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  <w:r w:rsidR="00681228">
        <w:rPr>
          <w:b/>
        </w:rPr>
        <w:t xml:space="preserve"> МАЛОВИШЕРСКОГО М</w:t>
      </w:r>
      <w:r w:rsidR="005D6BC8">
        <w:rPr>
          <w:b/>
        </w:rPr>
        <w:t>У</w:t>
      </w:r>
      <w:r w:rsidR="00681228">
        <w:rPr>
          <w:b/>
        </w:rPr>
        <w:t>НИЦИПАЛЬНОГО РАЙОНА НОВГОРОДСКОЙ ОБЛАСТИ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4A4E42" w:rsidRDefault="004A4E42" w:rsidP="00AD42CB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4A4E42">
              <w:rPr>
                <w:b/>
                <w:sz w:val="24"/>
              </w:rPr>
              <w:t>О бюджете городского поселения  Маловишерского муниципального района Новгородской области на 2023 год и на плановый период 2024 и 2025 го</w:t>
            </w:r>
            <w:r w:rsidRPr="004A4E42">
              <w:rPr>
                <w:b/>
                <w:sz w:val="24"/>
              </w:rPr>
              <w:softHyphen/>
              <w:t xml:space="preserve">дов 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69491C" w:rsidRPr="009507E8" w:rsidRDefault="00FF3D18" w:rsidP="00FF3D18">
      <w:pPr>
        <w:jc w:val="center"/>
        <w:rPr>
          <w:sz w:val="24"/>
        </w:rPr>
      </w:pPr>
      <w:r w:rsidRPr="009507E8">
        <w:rPr>
          <w:sz w:val="24"/>
        </w:rPr>
        <w:t xml:space="preserve">Принято Советом депутатов Маловишерского городского поселения </w:t>
      </w:r>
    </w:p>
    <w:p w:rsidR="0069491C" w:rsidRPr="009507E8" w:rsidRDefault="00681228" w:rsidP="00FF3D18">
      <w:pPr>
        <w:jc w:val="center"/>
        <w:rPr>
          <w:sz w:val="24"/>
        </w:rPr>
      </w:pPr>
      <w:r w:rsidRPr="009507E8">
        <w:rPr>
          <w:sz w:val="24"/>
        </w:rPr>
        <w:t xml:space="preserve">Маловишерского муниципального района Новгородской области </w:t>
      </w:r>
    </w:p>
    <w:p w:rsidR="00FF3D18" w:rsidRPr="009507E8" w:rsidRDefault="0069491C" w:rsidP="00FF3D18">
      <w:pPr>
        <w:jc w:val="center"/>
        <w:rPr>
          <w:sz w:val="24"/>
        </w:rPr>
      </w:pPr>
      <w:r w:rsidRPr="009507E8">
        <w:rPr>
          <w:sz w:val="24"/>
        </w:rPr>
        <w:t>2</w:t>
      </w:r>
      <w:r w:rsidR="009507E8" w:rsidRPr="009507E8">
        <w:rPr>
          <w:sz w:val="24"/>
        </w:rPr>
        <w:t>9</w:t>
      </w:r>
      <w:r w:rsidR="00541281" w:rsidRPr="009507E8">
        <w:rPr>
          <w:sz w:val="24"/>
        </w:rPr>
        <w:t xml:space="preserve"> </w:t>
      </w:r>
      <w:r w:rsidR="00F60621">
        <w:rPr>
          <w:sz w:val="24"/>
        </w:rPr>
        <w:t>декабря</w:t>
      </w:r>
      <w:r w:rsidR="009507E8" w:rsidRPr="009507E8">
        <w:rPr>
          <w:sz w:val="24"/>
        </w:rPr>
        <w:t xml:space="preserve"> </w:t>
      </w:r>
      <w:r w:rsidR="00FF3D18" w:rsidRPr="009507E8">
        <w:rPr>
          <w:sz w:val="24"/>
        </w:rPr>
        <w:t>20</w:t>
      </w:r>
      <w:r w:rsidR="006D29AA" w:rsidRPr="009507E8">
        <w:rPr>
          <w:sz w:val="24"/>
        </w:rPr>
        <w:t>2</w:t>
      </w:r>
      <w:r w:rsidR="00DA2A41" w:rsidRPr="009507E8">
        <w:rPr>
          <w:sz w:val="24"/>
        </w:rPr>
        <w:t>2</w:t>
      </w:r>
      <w:r w:rsidR="00FF3D18" w:rsidRPr="009507E8">
        <w:rPr>
          <w:sz w:val="24"/>
        </w:rPr>
        <w:t xml:space="preserve"> года</w:t>
      </w:r>
    </w:p>
    <w:p w:rsidR="00E402D1" w:rsidRPr="009507E8" w:rsidRDefault="00E402D1" w:rsidP="00E461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152" w:rsidRPr="009507E8" w:rsidRDefault="00E46152" w:rsidP="00E665D4">
      <w:pPr>
        <w:ind w:firstLine="708"/>
        <w:jc w:val="both"/>
        <w:rPr>
          <w:sz w:val="24"/>
        </w:rPr>
      </w:pPr>
      <w:r w:rsidRPr="009507E8">
        <w:rPr>
          <w:sz w:val="24"/>
        </w:rPr>
        <w:t>Совет депутатов Маловишерского городского поселения Маловишерского муниц</w:t>
      </w:r>
      <w:r w:rsidRPr="009507E8">
        <w:rPr>
          <w:sz w:val="24"/>
        </w:rPr>
        <w:t>и</w:t>
      </w:r>
      <w:r w:rsidRPr="009507E8">
        <w:rPr>
          <w:sz w:val="24"/>
        </w:rPr>
        <w:t>пального района Новгородской области</w:t>
      </w:r>
    </w:p>
    <w:p w:rsidR="00DA2A41" w:rsidRPr="009507E8" w:rsidRDefault="00DA2A41" w:rsidP="00DA2A41">
      <w:pPr>
        <w:pStyle w:val="a3"/>
        <w:rPr>
          <w:b/>
          <w:bCs/>
          <w:sz w:val="24"/>
        </w:rPr>
      </w:pPr>
      <w:r w:rsidRPr="009507E8">
        <w:rPr>
          <w:b/>
          <w:bCs/>
          <w:sz w:val="24"/>
        </w:rPr>
        <w:t>РЕШИЛ:</w:t>
      </w:r>
    </w:p>
    <w:p w:rsidR="001C37FC" w:rsidRDefault="001C37FC" w:rsidP="001C37FC">
      <w:pPr>
        <w:ind w:firstLine="708"/>
        <w:rPr>
          <w:sz w:val="27"/>
          <w:szCs w:val="27"/>
        </w:rPr>
      </w:pPr>
    </w:p>
    <w:p w:rsidR="004A4E42" w:rsidRPr="004A4E42" w:rsidRDefault="004A4E42" w:rsidP="004A4E42">
      <w:pPr>
        <w:numPr>
          <w:ilvl w:val="0"/>
          <w:numId w:val="24"/>
        </w:numPr>
        <w:ind w:left="0" w:firstLine="709"/>
        <w:jc w:val="both"/>
        <w:rPr>
          <w:sz w:val="24"/>
        </w:rPr>
      </w:pPr>
      <w:r w:rsidRPr="004A4E42">
        <w:rPr>
          <w:sz w:val="24"/>
        </w:rPr>
        <w:t>Утвердить основные характеристики бюджета городского поселения Малов</w:t>
      </w:r>
      <w:r w:rsidRPr="004A4E42">
        <w:rPr>
          <w:sz w:val="24"/>
        </w:rPr>
        <w:t>и</w:t>
      </w:r>
      <w:r w:rsidRPr="004A4E42">
        <w:rPr>
          <w:sz w:val="24"/>
        </w:rPr>
        <w:t>шерского муниципального района Новгородской области (далее бюджет городского посел</w:t>
      </w:r>
      <w:r w:rsidRPr="004A4E42">
        <w:rPr>
          <w:sz w:val="24"/>
        </w:rPr>
        <w:t>е</w:t>
      </w:r>
      <w:r w:rsidRPr="004A4E42">
        <w:rPr>
          <w:sz w:val="24"/>
        </w:rPr>
        <w:t>ния, городское поселение) на 2023 год: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1.1 прогнозируемый общий объем доходов бюджета городского  поселения на 2023 год в сумме 56 426 794,00 рублей;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1.2 общий объем расходов бюджета городского поселения на 2023 год в сумме 56 426 794,00 рублей;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1.3 прогнозируемый дефицит бюджета городского поселения в сумме 0,00 рублей.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2. Утвердить основные характеристики бюджета городского поселения на 2024 и 2025 годы: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2.1. прогнозируемый общий объем доходов бюджета городского поселения на 2024 год в сумме   44 465 590,00 рублей и на 2025 год в сумме 45 860 880,00 рублей;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2.2 общий объем расходов бюджета городского поселения на 2024 год в сумме   44 465 590,00 рублей, в том числе условно утвержденные расходы в сумме 1 050 000,00 ру</w:t>
      </w:r>
      <w:r w:rsidRPr="004A4E42">
        <w:rPr>
          <w:sz w:val="24"/>
        </w:rPr>
        <w:t>б</w:t>
      </w:r>
      <w:r w:rsidRPr="004A4E42">
        <w:rPr>
          <w:sz w:val="24"/>
        </w:rPr>
        <w:t>лей  и на 2025 год в сумме 45 860 880,00 рублей, в том числе условно утвержденные расходы в сумме 2 200 000,00 рублей;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2.3 дефицит бюджета городского поселения в 2024 и 2025 годах составит 0,00 рублей;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3.</w:t>
      </w:r>
      <w:r>
        <w:rPr>
          <w:sz w:val="24"/>
        </w:rPr>
        <w:t xml:space="preserve"> </w:t>
      </w:r>
      <w:r w:rsidRPr="004A4E42">
        <w:rPr>
          <w:sz w:val="24"/>
        </w:rPr>
        <w:t>Утвердить прогнозируемые поступления  доходов в бюджет городского поселения на 2023 год  и на плановый период 2024 и 2025 го</w:t>
      </w:r>
      <w:r w:rsidRPr="004A4E42">
        <w:rPr>
          <w:sz w:val="24"/>
        </w:rPr>
        <w:softHyphen/>
        <w:t>дов согласно приложению №1 к настоящ</w:t>
      </w:r>
      <w:r w:rsidRPr="004A4E42">
        <w:rPr>
          <w:sz w:val="24"/>
        </w:rPr>
        <w:t>е</w:t>
      </w:r>
      <w:r w:rsidRPr="004A4E42">
        <w:rPr>
          <w:sz w:val="24"/>
        </w:rPr>
        <w:t>му решению.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4. Утвердить источники внутреннего финансирования дефицита бюджета городского поселения на 2023 год и на плановый период 2024 и 2025 го</w:t>
      </w:r>
      <w:r w:rsidRPr="004A4E42">
        <w:rPr>
          <w:sz w:val="24"/>
        </w:rPr>
        <w:softHyphen/>
        <w:t xml:space="preserve">дов согласно приложению № 2 к настоящему решению. 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Установить, что в 2023 году остатки средств бюджета городского поселения по с</w:t>
      </w:r>
      <w:r w:rsidRPr="004A4E42">
        <w:rPr>
          <w:sz w:val="24"/>
        </w:rPr>
        <w:t>о</w:t>
      </w:r>
      <w:r w:rsidRPr="004A4E42">
        <w:rPr>
          <w:sz w:val="24"/>
        </w:rPr>
        <w:t>стоянию на 1 января 2023 года, за исключением остатков неиспользованных средств доро</w:t>
      </w:r>
      <w:r w:rsidRPr="004A4E42">
        <w:rPr>
          <w:sz w:val="24"/>
        </w:rPr>
        <w:t>ж</w:t>
      </w:r>
      <w:r w:rsidRPr="004A4E42">
        <w:rPr>
          <w:sz w:val="24"/>
        </w:rPr>
        <w:t>ного фонда Маловишерского городского поселения, межбюджетных трансфертов, получе</w:t>
      </w:r>
      <w:r w:rsidRPr="004A4E42">
        <w:rPr>
          <w:sz w:val="24"/>
        </w:rPr>
        <w:t>н</w:t>
      </w:r>
      <w:r w:rsidRPr="004A4E42">
        <w:rPr>
          <w:sz w:val="24"/>
        </w:rPr>
        <w:t>ных из областного бюджета и бюджета Маловишерского муниципального района Новгоро</w:t>
      </w:r>
      <w:r w:rsidRPr="004A4E42">
        <w:rPr>
          <w:sz w:val="24"/>
        </w:rPr>
        <w:t>д</w:t>
      </w:r>
      <w:r w:rsidRPr="004A4E42">
        <w:rPr>
          <w:sz w:val="24"/>
        </w:rPr>
        <w:t xml:space="preserve">ской области в форме субсидий, субвенций и иных межбюджетных трансфертов, имеющих </w:t>
      </w:r>
      <w:r w:rsidRPr="004A4E42">
        <w:rPr>
          <w:sz w:val="24"/>
        </w:rPr>
        <w:lastRenderedPageBreak/>
        <w:t>целевое назначение, а также утвержденного в составе источников внутреннего финансиров</w:t>
      </w:r>
      <w:r w:rsidRPr="004A4E42">
        <w:rPr>
          <w:sz w:val="24"/>
        </w:rPr>
        <w:t>а</w:t>
      </w:r>
      <w:r w:rsidRPr="004A4E42">
        <w:rPr>
          <w:sz w:val="24"/>
        </w:rPr>
        <w:t>ния дефицита бюджета городского поселения снижения остатков средств на счете по учету средств бюджета городского поселения, могут в полном объеме направляться на покрытие временных кассовых разрывов.</w:t>
      </w:r>
      <w:r w:rsidRPr="004A4E42">
        <w:rPr>
          <w:sz w:val="24"/>
        </w:rPr>
        <w:tab/>
      </w:r>
      <w:r w:rsidRPr="004A4E42">
        <w:rPr>
          <w:sz w:val="24"/>
        </w:rPr>
        <w:tab/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5.</w:t>
      </w:r>
      <w:r>
        <w:rPr>
          <w:sz w:val="24"/>
        </w:rPr>
        <w:t xml:space="preserve"> </w:t>
      </w:r>
      <w:r w:rsidRPr="004A4E42">
        <w:rPr>
          <w:sz w:val="24"/>
        </w:rPr>
        <w:t>Операции со средствами, поступающими во временное распоряжение получателей средств бюджета городского поселения с соответствии с нормативными правовыми актами Российской Федерации, нормативными правовыми актами области и района, в соответствии с заключенным Соглашением учитываются на лицевых счетах, открытых в управлении Ф</w:t>
      </w:r>
      <w:r w:rsidRPr="004A4E42">
        <w:rPr>
          <w:sz w:val="24"/>
        </w:rPr>
        <w:t>е</w:t>
      </w:r>
      <w:r w:rsidRPr="004A4E42">
        <w:rPr>
          <w:sz w:val="24"/>
        </w:rPr>
        <w:t>дерального казначейства по Новгородской области.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6.</w:t>
      </w:r>
      <w:r>
        <w:rPr>
          <w:sz w:val="24"/>
        </w:rPr>
        <w:t xml:space="preserve"> </w:t>
      </w:r>
      <w:r w:rsidRPr="004A4E42">
        <w:rPr>
          <w:sz w:val="24"/>
        </w:rPr>
        <w:t>Утвердить объем межбюджетных трансфертов, получаемых из других бюджетов бюджетной системы Российской Федерации на 2023 год в сумме 16 758 834,00 рублей, на 2024 год в сумме 2 779 100,00 рублей и на 2025  год в сумме 2 800 300,00 рублей.</w:t>
      </w:r>
    </w:p>
    <w:p w:rsidR="004A4E42" w:rsidRPr="004A4E42" w:rsidRDefault="004A4E42" w:rsidP="004A4E42">
      <w:pPr>
        <w:ind w:firstLine="709"/>
        <w:jc w:val="both"/>
        <w:outlineLvl w:val="0"/>
        <w:rPr>
          <w:sz w:val="24"/>
        </w:rPr>
      </w:pPr>
      <w:r w:rsidRPr="004A4E42">
        <w:rPr>
          <w:sz w:val="24"/>
        </w:rPr>
        <w:t>7. Утвердить общий объём бюджетных ассигнований на исполнение публичных но</w:t>
      </w:r>
      <w:r w:rsidRPr="004A4E42">
        <w:rPr>
          <w:sz w:val="24"/>
        </w:rPr>
        <w:t>р</w:t>
      </w:r>
      <w:r w:rsidRPr="004A4E42">
        <w:rPr>
          <w:sz w:val="24"/>
        </w:rPr>
        <w:t xml:space="preserve">мативных обязательств на 2023 год и плановый период 2024 и 2025 годов в сумме 301,2 тыс. рублей ежегодно. 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8. Утвердить ведомственную структуру расходов бюджета городского поселения на 2023 год и  на плановый период 2024 и 2025 годов согласно приложению № 3 к настоящему решению;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9. Утвердить распределение бюджетных ассигнований по разделам, подразделам, ц</w:t>
      </w:r>
      <w:r w:rsidRPr="004A4E42">
        <w:rPr>
          <w:sz w:val="24"/>
        </w:rPr>
        <w:t>е</w:t>
      </w:r>
      <w:r w:rsidRPr="004A4E42">
        <w:rPr>
          <w:sz w:val="24"/>
        </w:rPr>
        <w:t>левым статьям (муниципальным программам городского поселения и непрограммным н</w:t>
      </w:r>
      <w:r w:rsidRPr="004A4E42">
        <w:rPr>
          <w:sz w:val="24"/>
        </w:rPr>
        <w:t>а</w:t>
      </w:r>
      <w:r w:rsidRPr="004A4E42">
        <w:rPr>
          <w:sz w:val="24"/>
        </w:rPr>
        <w:t>правлениям деятельности), группам и подгруппам видов классификации расходов бюджета городского поселения на 2023 год и  на плановый период 2024 и 2025 годов согласно прил</w:t>
      </w:r>
      <w:r w:rsidRPr="004A4E42">
        <w:rPr>
          <w:sz w:val="24"/>
        </w:rPr>
        <w:t>о</w:t>
      </w:r>
      <w:r w:rsidRPr="004A4E42">
        <w:rPr>
          <w:sz w:val="24"/>
        </w:rPr>
        <w:t>жению № 4 к настоящему решению.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10. Утвердить распределение бюджетных ассигнований по целевым статьям (муниц</w:t>
      </w:r>
      <w:r w:rsidRPr="004A4E42">
        <w:rPr>
          <w:sz w:val="24"/>
        </w:rPr>
        <w:t>и</w:t>
      </w:r>
      <w:r w:rsidRPr="004A4E42">
        <w:rPr>
          <w:sz w:val="24"/>
        </w:rPr>
        <w:t>пальным программам городского поселения и непрограммным направлениям деятельности), группам и подгруппам видов классификации расходов бюджета городского поселения  на 2023 год и  на плановый период 2024 и 2025 годов согласно приложению № 5 к настоящему решению.</w:t>
      </w:r>
    </w:p>
    <w:p w:rsidR="004A4E42" w:rsidRPr="004A4E42" w:rsidRDefault="004A4E42" w:rsidP="004A4E42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 xml:space="preserve">11. Утвердить объем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A4E42">
        <w:rPr>
          <w:rFonts w:ascii="Times New Roman" w:hAnsi="Times New Roman" w:cs="Times New Roman"/>
          <w:sz w:val="24"/>
          <w:szCs w:val="24"/>
        </w:rPr>
        <w:t>дорожного фонда Маловишерского городского поселения на 2023 год в сумме 16 114 760,00 рублей, на 2024 год в сумме 6 058 900,00 рублей и на 2025 год в сумме 6 358 780,00 рублей.</w:t>
      </w:r>
    </w:p>
    <w:p w:rsidR="004A4E42" w:rsidRPr="004A4E42" w:rsidRDefault="004A4E42" w:rsidP="004A4E42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2. Утвердить размер резервного фонда Маловишерского городского поселения на 2023 год в сумме 1 244 022,15 рублей, на 2024 год в сумме 7 522 644,27 рублей и на 2025 год в сумме 8 420 776,76 рублей.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13.</w:t>
      </w:r>
      <w:r>
        <w:rPr>
          <w:sz w:val="24"/>
        </w:rPr>
        <w:t xml:space="preserve"> </w:t>
      </w:r>
      <w:r w:rsidRPr="004A4E42">
        <w:rPr>
          <w:sz w:val="24"/>
        </w:rPr>
        <w:t>Установить в 2023 году для расчета средств по возмещению расходов, связанных со служебными командировками на территории Российской Федерации, организациям, ф</w:t>
      </w:r>
      <w:r w:rsidRPr="004A4E42">
        <w:rPr>
          <w:sz w:val="24"/>
        </w:rPr>
        <w:t>и</w:t>
      </w:r>
      <w:r w:rsidRPr="004A4E42">
        <w:rPr>
          <w:sz w:val="24"/>
        </w:rPr>
        <w:t>нансируемым за счёт средств бюджета городского поселения, размер суточных за каждый день нахождения в служебной командировке в городах Москва и Санкт -Петербург - 700 рублей, в прочих населенных пунктах - 300 рублей.</w:t>
      </w:r>
    </w:p>
    <w:p w:rsidR="004A4E42" w:rsidRPr="004A4E42" w:rsidRDefault="004A4E42" w:rsidP="004A4E42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E42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городского п</w:t>
      </w:r>
      <w:r w:rsidRPr="004A4E42">
        <w:rPr>
          <w:rFonts w:ascii="Times New Roman" w:hAnsi="Times New Roman" w:cs="Times New Roman"/>
          <w:sz w:val="24"/>
          <w:szCs w:val="24"/>
        </w:rPr>
        <w:t>о</w:t>
      </w:r>
      <w:r w:rsidRPr="004A4E42">
        <w:rPr>
          <w:rFonts w:ascii="Times New Roman" w:hAnsi="Times New Roman" w:cs="Times New Roman"/>
          <w:sz w:val="24"/>
          <w:szCs w:val="24"/>
        </w:rPr>
        <w:t>селения на 2023 год  и плановый период 2024 -2025 годов согласно приложению № 6 к н</w:t>
      </w:r>
      <w:r w:rsidRPr="004A4E42">
        <w:rPr>
          <w:rFonts w:ascii="Times New Roman" w:hAnsi="Times New Roman" w:cs="Times New Roman"/>
          <w:sz w:val="24"/>
          <w:szCs w:val="24"/>
        </w:rPr>
        <w:t>а</w:t>
      </w:r>
      <w:r w:rsidRPr="004A4E42">
        <w:rPr>
          <w:rFonts w:ascii="Times New Roman" w:hAnsi="Times New Roman" w:cs="Times New Roman"/>
          <w:sz w:val="24"/>
          <w:szCs w:val="24"/>
        </w:rPr>
        <w:t>стоящему решению.</w:t>
      </w:r>
    </w:p>
    <w:p w:rsidR="004A4E42" w:rsidRPr="004A4E42" w:rsidRDefault="004A4E42" w:rsidP="004A4E42">
      <w:pPr>
        <w:pStyle w:val="af4"/>
        <w:spacing w:after="0"/>
        <w:ind w:left="0" w:firstLine="709"/>
        <w:jc w:val="both"/>
        <w:rPr>
          <w:sz w:val="24"/>
        </w:rPr>
      </w:pPr>
      <w:r w:rsidRPr="004A4E42">
        <w:rPr>
          <w:spacing w:val="-2"/>
          <w:sz w:val="24"/>
        </w:rPr>
        <w:t xml:space="preserve">Установить предельный объем муниципального внутреннего долга </w:t>
      </w:r>
      <w:r w:rsidRPr="004A4E42">
        <w:rPr>
          <w:sz w:val="24"/>
        </w:rPr>
        <w:t>на 2023 год в сумме 39669100 рублей, на 2024 год в сумме 41687700 рублей и на 2025 год в сумме 43061900 ру</w:t>
      </w:r>
      <w:r w:rsidRPr="004A4E42">
        <w:rPr>
          <w:sz w:val="24"/>
        </w:rPr>
        <w:t>б</w:t>
      </w:r>
      <w:r w:rsidRPr="004A4E42">
        <w:rPr>
          <w:sz w:val="24"/>
        </w:rPr>
        <w:t>лей.</w:t>
      </w:r>
    </w:p>
    <w:p w:rsidR="004A4E42" w:rsidRPr="004A4E42" w:rsidRDefault="004A4E42" w:rsidP="004A4E42">
      <w:pPr>
        <w:pStyle w:val="af4"/>
        <w:spacing w:after="0"/>
        <w:ind w:left="0" w:firstLine="709"/>
        <w:jc w:val="both"/>
        <w:rPr>
          <w:spacing w:val="-2"/>
          <w:sz w:val="24"/>
        </w:rPr>
      </w:pPr>
      <w:r w:rsidRPr="004A4E42">
        <w:rPr>
          <w:spacing w:val="-2"/>
          <w:sz w:val="24"/>
        </w:rPr>
        <w:t xml:space="preserve">Установить верхний предел  муниципального внутреннего долга на 1 января 2024 года в сумме 5000000 рублей, на 1 января 2025 года в сумме 5000000 рублей, на 1 января 2026 года в сумме 4600000 рублей.              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Утвердить предельный объем расходов на обслуживание муниципального внутренн</w:t>
      </w:r>
      <w:r w:rsidRPr="004A4E42">
        <w:rPr>
          <w:sz w:val="24"/>
        </w:rPr>
        <w:t>е</w:t>
      </w:r>
      <w:r w:rsidRPr="004A4E42">
        <w:rPr>
          <w:sz w:val="24"/>
        </w:rPr>
        <w:t>го долга на 2023 в сумме  4320 рублей 67 копеек, на 2024 год в сумме 2381 рубль 96 копеек, на 2025 год в сумме 1891 рубль 08 копеек.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z w:val="24"/>
        </w:rPr>
        <w:t>15. Утвердить нормативы распределения доходов  бюджета городского поселения на 2023 год  и на плановый период 2024 и 2025 го</w:t>
      </w:r>
      <w:r w:rsidRPr="004A4E42">
        <w:rPr>
          <w:sz w:val="24"/>
        </w:rPr>
        <w:softHyphen/>
        <w:t>дов, согласно приложения  № 7 к настоящему решению.</w:t>
      </w:r>
    </w:p>
    <w:p w:rsidR="004A4E42" w:rsidRPr="004A4E42" w:rsidRDefault="004A4E42" w:rsidP="004A4E42">
      <w:pPr>
        <w:ind w:firstLine="709"/>
        <w:jc w:val="both"/>
        <w:rPr>
          <w:snapToGrid w:val="0"/>
          <w:sz w:val="24"/>
        </w:rPr>
      </w:pPr>
      <w:r w:rsidRPr="004A4E42">
        <w:rPr>
          <w:snapToGrid w:val="0"/>
          <w:sz w:val="24"/>
        </w:rPr>
        <w:t>16. Субсидии юридическим лицам (за исключением субсидий муниципальным учре</w:t>
      </w:r>
      <w:r w:rsidRPr="004A4E42">
        <w:rPr>
          <w:snapToGrid w:val="0"/>
          <w:sz w:val="24"/>
        </w:rPr>
        <w:t>ж</w:t>
      </w:r>
      <w:r w:rsidRPr="004A4E42">
        <w:rPr>
          <w:snapToGrid w:val="0"/>
          <w:sz w:val="24"/>
        </w:rPr>
        <w:t>дениям), индивидуальным предпринимателям и физическим лицам - производителям тов</w:t>
      </w:r>
      <w:r w:rsidRPr="004A4E42">
        <w:rPr>
          <w:snapToGrid w:val="0"/>
          <w:sz w:val="24"/>
        </w:rPr>
        <w:t>а</w:t>
      </w:r>
      <w:r w:rsidRPr="004A4E42">
        <w:rPr>
          <w:snapToGrid w:val="0"/>
          <w:sz w:val="24"/>
        </w:rPr>
        <w:t>ров, работ, услуг предоставляются в порядке, установленном Администрацией Маловише</w:t>
      </w:r>
      <w:r w:rsidRPr="004A4E42">
        <w:rPr>
          <w:snapToGrid w:val="0"/>
          <w:sz w:val="24"/>
        </w:rPr>
        <w:t>р</w:t>
      </w:r>
      <w:r w:rsidRPr="004A4E42">
        <w:rPr>
          <w:snapToGrid w:val="0"/>
          <w:sz w:val="24"/>
        </w:rPr>
        <w:t xml:space="preserve">ского муниципального района Новгородской области: </w:t>
      </w:r>
    </w:p>
    <w:p w:rsidR="004A4E42" w:rsidRPr="004A4E42" w:rsidRDefault="004A4E42" w:rsidP="004A4E42">
      <w:pPr>
        <w:ind w:firstLine="709"/>
        <w:jc w:val="both"/>
        <w:rPr>
          <w:sz w:val="24"/>
        </w:rPr>
      </w:pPr>
      <w:r w:rsidRPr="004A4E42">
        <w:rPr>
          <w:snapToGrid w:val="0"/>
          <w:sz w:val="24"/>
        </w:rPr>
        <w:t xml:space="preserve"> </w:t>
      </w:r>
      <w:r w:rsidRPr="004A4E42">
        <w:rPr>
          <w:bCs/>
          <w:sz w:val="24"/>
        </w:rPr>
        <w:t>на компенсацию выпадающих доходов при оказании населению услуг общественных бань на территории Маловишерского городского поселения.</w:t>
      </w:r>
    </w:p>
    <w:p w:rsidR="004A4E42" w:rsidRPr="004A4E42" w:rsidRDefault="004A4E42" w:rsidP="004A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7. Установить, что в соответствии с решениями руководителя комитета финансов Администрации Маловишерского муниципального района Новгородской области дополн</w:t>
      </w:r>
      <w:r w:rsidRPr="004A4E42">
        <w:rPr>
          <w:rFonts w:ascii="Times New Roman" w:hAnsi="Times New Roman" w:cs="Times New Roman"/>
          <w:sz w:val="24"/>
          <w:szCs w:val="24"/>
        </w:rPr>
        <w:t>и</w:t>
      </w:r>
      <w:r w:rsidRPr="004A4E42">
        <w:rPr>
          <w:rFonts w:ascii="Times New Roman" w:hAnsi="Times New Roman" w:cs="Times New Roman"/>
          <w:sz w:val="24"/>
          <w:szCs w:val="24"/>
        </w:rPr>
        <w:t xml:space="preserve">тельно к основаниям, установленным </w:t>
      </w:r>
      <w:hyperlink r:id="rId9" w:history="1">
        <w:r w:rsidRPr="004A4E42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4A4E4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может осуществляться внесение изменений в сводную бюджетную роспись бюджета городского поселения без внесения изменений в настоящее решение по следующим основаниям:</w:t>
      </w:r>
    </w:p>
    <w:p w:rsidR="004A4E42" w:rsidRPr="004A4E42" w:rsidRDefault="004A4E42" w:rsidP="004A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7.1 приведение кодов бюджетной классификации расходов и источников внутренн</w:t>
      </w:r>
      <w:r w:rsidRPr="004A4E42">
        <w:rPr>
          <w:rFonts w:ascii="Times New Roman" w:hAnsi="Times New Roman" w:cs="Times New Roman"/>
          <w:sz w:val="24"/>
          <w:szCs w:val="24"/>
        </w:rPr>
        <w:t>е</w:t>
      </w:r>
      <w:r w:rsidRPr="004A4E42">
        <w:rPr>
          <w:rFonts w:ascii="Times New Roman" w:hAnsi="Times New Roman" w:cs="Times New Roman"/>
          <w:sz w:val="24"/>
          <w:szCs w:val="24"/>
        </w:rPr>
        <w:t>го финансирования дефицита бюджета городского поселения в соответствие с бюджетной классификацией Российской Федерации;</w:t>
      </w:r>
    </w:p>
    <w:p w:rsidR="004A4E42" w:rsidRPr="004A4E42" w:rsidRDefault="004A4E42" w:rsidP="004A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7.2 уточнение источников внутреннего финансирования дефицита бюджета горо</w:t>
      </w:r>
      <w:r w:rsidRPr="004A4E42">
        <w:rPr>
          <w:rFonts w:ascii="Times New Roman" w:hAnsi="Times New Roman" w:cs="Times New Roman"/>
          <w:sz w:val="24"/>
          <w:szCs w:val="24"/>
        </w:rPr>
        <w:t>д</w:t>
      </w:r>
      <w:r w:rsidRPr="004A4E42">
        <w:rPr>
          <w:rFonts w:ascii="Times New Roman" w:hAnsi="Times New Roman" w:cs="Times New Roman"/>
          <w:sz w:val="24"/>
          <w:szCs w:val="24"/>
        </w:rPr>
        <w:t>ского поселения в случае предоставления бюджету городского поселения из бюджета Мал</w:t>
      </w:r>
      <w:r w:rsidRPr="004A4E42">
        <w:rPr>
          <w:rFonts w:ascii="Times New Roman" w:hAnsi="Times New Roman" w:cs="Times New Roman"/>
          <w:sz w:val="24"/>
          <w:szCs w:val="24"/>
        </w:rPr>
        <w:t>о</w:t>
      </w:r>
      <w:r w:rsidRPr="004A4E42">
        <w:rPr>
          <w:rFonts w:ascii="Times New Roman" w:hAnsi="Times New Roman" w:cs="Times New Roman"/>
          <w:sz w:val="24"/>
          <w:szCs w:val="24"/>
        </w:rPr>
        <w:t>вишерского муниципального района Новгородской области бюджетных кредитов;</w:t>
      </w:r>
    </w:p>
    <w:p w:rsidR="004A4E42" w:rsidRPr="004A4E42" w:rsidRDefault="004A4E42" w:rsidP="004A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7.3 проведение операций по управлению муниципальным внутренним долгом горо</w:t>
      </w:r>
      <w:r w:rsidRPr="004A4E42">
        <w:rPr>
          <w:rFonts w:ascii="Times New Roman" w:hAnsi="Times New Roman" w:cs="Times New Roman"/>
          <w:sz w:val="24"/>
          <w:szCs w:val="24"/>
        </w:rPr>
        <w:t>д</w:t>
      </w:r>
      <w:r w:rsidRPr="004A4E42">
        <w:rPr>
          <w:rFonts w:ascii="Times New Roman" w:hAnsi="Times New Roman" w:cs="Times New Roman"/>
          <w:sz w:val="24"/>
          <w:szCs w:val="24"/>
        </w:rPr>
        <w:t>ского поселения, направленных на оптимизацию его структуры, а также снижение стоимости заимствований, не приводящих к увеличению дефицита бюджета городского поселения, верхнего предела муниципального внутреннего долга городского поселения и расходов на обслуживание долговых обязательств;</w:t>
      </w:r>
    </w:p>
    <w:p w:rsidR="004A4E42" w:rsidRPr="004A4E42" w:rsidRDefault="004A4E42" w:rsidP="004A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7.4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, предусмотренных главному распорядителю средств бюджета городского поселения по соо</w:t>
      </w:r>
      <w:r w:rsidRPr="004A4E42">
        <w:rPr>
          <w:rFonts w:ascii="Times New Roman" w:hAnsi="Times New Roman" w:cs="Times New Roman"/>
          <w:sz w:val="24"/>
          <w:szCs w:val="24"/>
        </w:rPr>
        <w:t>т</w:t>
      </w:r>
      <w:r w:rsidRPr="004A4E42">
        <w:rPr>
          <w:rFonts w:ascii="Times New Roman" w:hAnsi="Times New Roman" w:cs="Times New Roman"/>
          <w:sz w:val="24"/>
          <w:szCs w:val="24"/>
        </w:rPr>
        <w:t>ветствующей целевой статье и группе вида расходов классификации расходов бюджетов;</w:t>
      </w:r>
    </w:p>
    <w:p w:rsidR="004A4E42" w:rsidRPr="004A4E42" w:rsidRDefault="004A4E42" w:rsidP="004A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7.5 перераспределение бюджетных ассигнований в пределах утвержденных насто</w:t>
      </w:r>
      <w:r w:rsidRPr="004A4E42">
        <w:rPr>
          <w:rFonts w:ascii="Times New Roman" w:hAnsi="Times New Roman" w:cs="Times New Roman"/>
          <w:sz w:val="24"/>
          <w:szCs w:val="24"/>
        </w:rPr>
        <w:t>я</w:t>
      </w:r>
      <w:r w:rsidRPr="004A4E42">
        <w:rPr>
          <w:rFonts w:ascii="Times New Roman" w:hAnsi="Times New Roman" w:cs="Times New Roman"/>
          <w:sz w:val="24"/>
          <w:szCs w:val="24"/>
        </w:rPr>
        <w:t>щим решением объемов бюджетных ассигнований на финансовое обеспечение реализации муниципальных программ городского поселения в связи с внесением изменений в муниц</w:t>
      </w:r>
      <w:r w:rsidRPr="004A4E42">
        <w:rPr>
          <w:rFonts w:ascii="Times New Roman" w:hAnsi="Times New Roman" w:cs="Times New Roman"/>
          <w:sz w:val="24"/>
          <w:szCs w:val="24"/>
        </w:rPr>
        <w:t>и</w:t>
      </w:r>
      <w:r w:rsidRPr="004A4E42">
        <w:rPr>
          <w:rFonts w:ascii="Times New Roman" w:hAnsi="Times New Roman" w:cs="Times New Roman"/>
          <w:sz w:val="24"/>
          <w:szCs w:val="24"/>
        </w:rPr>
        <w:t>пальные программы городского поселения, если такие изменения не связаны с определением видов и объемов межбюджетных трансфертов;</w:t>
      </w:r>
    </w:p>
    <w:p w:rsidR="004A4E42" w:rsidRPr="004A4E42" w:rsidRDefault="004A4E42" w:rsidP="004A4E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A4E42">
        <w:rPr>
          <w:sz w:val="24"/>
        </w:rPr>
        <w:t>17.6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</w:t>
      </w:r>
      <w:r w:rsidRPr="004A4E42">
        <w:rPr>
          <w:sz w:val="24"/>
        </w:rPr>
        <w:t>и</w:t>
      </w:r>
      <w:r w:rsidRPr="004A4E42">
        <w:rPr>
          <w:sz w:val="24"/>
        </w:rPr>
        <w:t>кации расходов бюджетов в пределах объема бюджетных ассигнований, предусмотренных главному распорядителю средств бюджета городского поселения на реализацию непр</w:t>
      </w:r>
      <w:r w:rsidRPr="004A4E42">
        <w:rPr>
          <w:sz w:val="24"/>
        </w:rPr>
        <w:t>о</w:t>
      </w:r>
      <w:r w:rsidRPr="004A4E42">
        <w:rPr>
          <w:sz w:val="24"/>
        </w:rPr>
        <w:t>граммного направления деятельности;</w:t>
      </w:r>
    </w:p>
    <w:p w:rsidR="004A4E42" w:rsidRPr="004A4E42" w:rsidRDefault="004A4E42" w:rsidP="004A4E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A4E42">
        <w:rPr>
          <w:sz w:val="24"/>
        </w:rPr>
        <w:t>17.7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</w:t>
      </w:r>
      <w:r w:rsidRPr="004A4E42">
        <w:rPr>
          <w:sz w:val="24"/>
        </w:rPr>
        <w:t>у</w:t>
      </w:r>
      <w:r w:rsidRPr="004A4E42">
        <w:rPr>
          <w:sz w:val="24"/>
        </w:rPr>
        <w:t>смотренных главному распорядителю средств бюджета городского поселения для выполн</w:t>
      </w:r>
      <w:r w:rsidRPr="004A4E42">
        <w:rPr>
          <w:sz w:val="24"/>
        </w:rPr>
        <w:t>е</w:t>
      </w:r>
      <w:r w:rsidRPr="004A4E42">
        <w:rPr>
          <w:sz w:val="24"/>
        </w:rPr>
        <w:t>ния условий в целях получения субсидий из федерального, областного бюджетов и бюджета Маловишерского муниципального района Новгородской области;</w:t>
      </w:r>
    </w:p>
    <w:p w:rsidR="004A4E42" w:rsidRPr="004A4E42" w:rsidRDefault="004A4E42" w:rsidP="004A4E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A4E42">
        <w:rPr>
          <w:sz w:val="24"/>
        </w:rPr>
        <w:t>17.8 увеличение бюджетных ассигнований по отдельным разделам, подразделам, ц</w:t>
      </w:r>
      <w:r w:rsidRPr="004A4E42">
        <w:rPr>
          <w:sz w:val="24"/>
        </w:rPr>
        <w:t>е</w:t>
      </w:r>
      <w:r w:rsidRPr="004A4E42">
        <w:rPr>
          <w:sz w:val="24"/>
        </w:rPr>
        <w:t>левым статьям и видам расходов бюджета за счет экономии по использованию бюджетных ассигнований на оказание муниципальных  услуг - в пределах общего объема бюджетных ассигнований, предусмотренных главному распорядителю средств бюджета городского п</w:t>
      </w:r>
      <w:r w:rsidRPr="004A4E42">
        <w:rPr>
          <w:sz w:val="24"/>
        </w:rPr>
        <w:t>о</w:t>
      </w:r>
      <w:r w:rsidRPr="004A4E42">
        <w:rPr>
          <w:sz w:val="24"/>
        </w:rPr>
        <w:t>селения на оказание муниципальных услуг при условии, что увеличение бюджетных асси</w:t>
      </w:r>
      <w:r w:rsidRPr="004A4E42">
        <w:rPr>
          <w:sz w:val="24"/>
        </w:rPr>
        <w:t>г</w:t>
      </w:r>
      <w:r w:rsidRPr="004A4E42">
        <w:rPr>
          <w:sz w:val="24"/>
        </w:rPr>
        <w:t>нований по соответствующему виду расходов не превышает 10 процентов;</w:t>
      </w:r>
    </w:p>
    <w:p w:rsidR="004A4E42" w:rsidRPr="004A4E42" w:rsidRDefault="004A4E42" w:rsidP="004A4E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A4E42">
        <w:rPr>
          <w:sz w:val="24"/>
        </w:rPr>
        <w:t>17.9 перераспределение бюджетных ассигнований между подгруппам видов расходов классификации расходов бюджета городского поселения  в пределах, предусмотренных главным распорядителям средств городского поселения бюджетных ассигнований на обе</w:t>
      </w:r>
      <w:r w:rsidRPr="004A4E42">
        <w:rPr>
          <w:sz w:val="24"/>
        </w:rPr>
        <w:t>с</w:t>
      </w:r>
      <w:r w:rsidRPr="004A4E42">
        <w:rPr>
          <w:sz w:val="24"/>
        </w:rPr>
        <w:t>печение деятельности органов местного самоуправления  и подведомственных им  муниц</w:t>
      </w:r>
      <w:r w:rsidRPr="004A4E42">
        <w:rPr>
          <w:sz w:val="24"/>
        </w:rPr>
        <w:t>и</w:t>
      </w:r>
      <w:r w:rsidRPr="004A4E42">
        <w:rPr>
          <w:sz w:val="24"/>
        </w:rPr>
        <w:t>пальных казенных учреждений;</w:t>
      </w:r>
    </w:p>
    <w:p w:rsidR="004A4E42" w:rsidRPr="004A4E42" w:rsidRDefault="004A4E42" w:rsidP="004A4E42">
      <w:pPr>
        <w:pStyle w:val="ab"/>
        <w:spacing w:before="0" w:beforeAutospacing="0" w:after="0" w:afterAutospacing="0" w:line="240" w:lineRule="atLeast"/>
        <w:ind w:firstLine="709"/>
        <w:jc w:val="both"/>
      </w:pPr>
      <w:r w:rsidRPr="004A4E42">
        <w:t>17.10 уменьшение бюджетных ассигнований по отдельным разделам, подразделам, целевым статьям (муниципальным программам и непрограммным направлениям деятельн</w:t>
      </w:r>
      <w:r w:rsidRPr="004A4E42">
        <w:t>о</w:t>
      </w:r>
      <w:r w:rsidRPr="004A4E42">
        <w:t>сти), группам и подгруппам видов расходов классификации расходов бюджета городского поселения, предусмотренных главному распорядителю средств бюджета городского посел</w:t>
      </w:r>
      <w:r w:rsidRPr="004A4E42">
        <w:t>е</w:t>
      </w:r>
      <w:r w:rsidRPr="004A4E42">
        <w:t>ния, в размере экономии, полученной за счет конкурентных способов определения поста</w:t>
      </w:r>
      <w:r w:rsidRPr="004A4E42">
        <w:t>в</w:t>
      </w:r>
      <w:r w:rsidRPr="004A4E42">
        <w:t>щиков (подрядчиков, исполнителей) при осуществлении закупок товаров, работ, услуг за и</w:t>
      </w:r>
      <w:r w:rsidRPr="004A4E42">
        <w:t>с</w:t>
      </w:r>
      <w:r w:rsidRPr="004A4E42">
        <w:t>ключением экономии средств бюджета городского поселения, предусмотренных на обсл</w:t>
      </w:r>
      <w:r w:rsidRPr="004A4E42">
        <w:t>у</w:t>
      </w:r>
      <w:r w:rsidRPr="004A4E42">
        <w:t>живание муниципального долга, экономии расходов за счет средств, полученных из фед</w:t>
      </w:r>
      <w:r w:rsidRPr="004A4E42">
        <w:t>е</w:t>
      </w:r>
      <w:r w:rsidRPr="004A4E42">
        <w:t>рального и областного бюджетов и бюджета Маловишерского муниципального района Но</w:t>
      </w:r>
      <w:r w:rsidRPr="004A4E42">
        <w:t>в</w:t>
      </w:r>
      <w:r w:rsidRPr="004A4E42">
        <w:t>городской области и экономии средств дорожного фонда городского поселения с одновр</w:t>
      </w:r>
      <w:r w:rsidRPr="004A4E42">
        <w:t>е</w:t>
      </w:r>
      <w:r w:rsidRPr="004A4E42">
        <w:t>менным увеличением размера Резервного фонда городского поселения;</w:t>
      </w:r>
    </w:p>
    <w:p w:rsidR="004A4E42" w:rsidRPr="004A4E42" w:rsidRDefault="004A4E42" w:rsidP="004A4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42">
        <w:rPr>
          <w:rFonts w:ascii="Times New Roman" w:hAnsi="Times New Roman" w:cs="Times New Roman"/>
          <w:sz w:val="24"/>
          <w:szCs w:val="24"/>
        </w:rPr>
        <w:t>17.11 поступление лимитов бюджетных обязательств на открытые в Управлении Ф</w:t>
      </w:r>
      <w:r w:rsidRPr="004A4E42">
        <w:rPr>
          <w:rFonts w:ascii="Times New Roman" w:hAnsi="Times New Roman" w:cs="Times New Roman"/>
          <w:sz w:val="24"/>
          <w:szCs w:val="24"/>
        </w:rPr>
        <w:t>е</w:t>
      </w:r>
      <w:r w:rsidRPr="004A4E42">
        <w:rPr>
          <w:rFonts w:ascii="Times New Roman" w:hAnsi="Times New Roman" w:cs="Times New Roman"/>
          <w:sz w:val="24"/>
          <w:szCs w:val="24"/>
        </w:rPr>
        <w:t>дерального казначейства по Новгородской области лицевые счета для учета операций по п</w:t>
      </w:r>
      <w:r w:rsidRPr="004A4E42">
        <w:rPr>
          <w:rFonts w:ascii="Times New Roman" w:hAnsi="Times New Roman" w:cs="Times New Roman"/>
          <w:sz w:val="24"/>
          <w:szCs w:val="24"/>
        </w:rPr>
        <w:t>е</w:t>
      </w:r>
      <w:r w:rsidRPr="004A4E42">
        <w:rPr>
          <w:rFonts w:ascii="Times New Roman" w:hAnsi="Times New Roman" w:cs="Times New Roman"/>
          <w:sz w:val="24"/>
          <w:szCs w:val="24"/>
        </w:rPr>
        <w:t>реданным полномочиям получателя средств областного бюджета и бюджета Маловишерск</w:t>
      </w:r>
      <w:r w:rsidRPr="004A4E42">
        <w:rPr>
          <w:rFonts w:ascii="Times New Roman" w:hAnsi="Times New Roman" w:cs="Times New Roman"/>
          <w:sz w:val="24"/>
          <w:szCs w:val="24"/>
        </w:rPr>
        <w:t>о</w:t>
      </w:r>
      <w:r w:rsidRPr="004A4E42">
        <w:rPr>
          <w:rFonts w:ascii="Times New Roman" w:hAnsi="Times New Roman" w:cs="Times New Roman"/>
          <w:sz w:val="24"/>
          <w:szCs w:val="24"/>
        </w:rPr>
        <w:t>го муниципального района Новгородской области по перечислению в бюджет городского поселения межбюджетных трансфертов, включенных в перечень, утвержденный областным законом и решением Думы Маловише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овгородской области</w:t>
      </w:r>
      <w:r w:rsidRPr="004A4E42">
        <w:rPr>
          <w:rFonts w:ascii="Times New Roman" w:hAnsi="Times New Roman" w:cs="Times New Roman"/>
          <w:sz w:val="24"/>
          <w:szCs w:val="24"/>
        </w:rPr>
        <w:t>, сверх объемов соответствующих безвозмездных поступлений бюджета городского посел</w:t>
      </w:r>
      <w:r w:rsidRPr="004A4E42">
        <w:rPr>
          <w:rFonts w:ascii="Times New Roman" w:hAnsi="Times New Roman" w:cs="Times New Roman"/>
          <w:sz w:val="24"/>
          <w:szCs w:val="24"/>
        </w:rPr>
        <w:t>е</w:t>
      </w:r>
      <w:r w:rsidRPr="004A4E42">
        <w:rPr>
          <w:rFonts w:ascii="Times New Roman" w:hAnsi="Times New Roman" w:cs="Times New Roman"/>
          <w:sz w:val="24"/>
          <w:szCs w:val="24"/>
        </w:rPr>
        <w:t xml:space="preserve">ния, утвержденных настоящи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A4E42">
        <w:rPr>
          <w:rFonts w:ascii="Times New Roman" w:hAnsi="Times New Roman" w:cs="Times New Roman"/>
          <w:sz w:val="24"/>
          <w:szCs w:val="24"/>
        </w:rPr>
        <w:t>ешением;</w:t>
      </w:r>
    </w:p>
    <w:p w:rsidR="004A4E42" w:rsidRPr="004A4E42" w:rsidRDefault="004A4E42" w:rsidP="004A4E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A4E42">
        <w:rPr>
          <w:sz w:val="24"/>
        </w:rPr>
        <w:t xml:space="preserve">17.12 направление бюджетных ассигнований </w:t>
      </w:r>
      <w:r>
        <w:rPr>
          <w:sz w:val="24"/>
        </w:rPr>
        <w:t xml:space="preserve">муниципального </w:t>
      </w:r>
      <w:r w:rsidRPr="004A4E42">
        <w:rPr>
          <w:sz w:val="24"/>
        </w:rPr>
        <w:t>дорожного фонда М</w:t>
      </w:r>
      <w:r w:rsidRPr="004A4E42">
        <w:rPr>
          <w:sz w:val="24"/>
        </w:rPr>
        <w:t>а</w:t>
      </w:r>
      <w:r w:rsidRPr="004A4E42">
        <w:rPr>
          <w:sz w:val="24"/>
        </w:rPr>
        <w:t xml:space="preserve">ловишерского городского поселения, не использованных в отчетном финансовом году, в 2023  году на увеличение бюджетных ассигнований </w:t>
      </w:r>
      <w:r>
        <w:rPr>
          <w:sz w:val="24"/>
        </w:rPr>
        <w:t xml:space="preserve">муниципального </w:t>
      </w:r>
      <w:r w:rsidRPr="004A4E42">
        <w:rPr>
          <w:sz w:val="24"/>
        </w:rPr>
        <w:t>дорожного фонда М</w:t>
      </w:r>
      <w:r w:rsidRPr="004A4E42">
        <w:rPr>
          <w:sz w:val="24"/>
        </w:rPr>
        <w:t>а</w:t>
      </w:r>
      <w:r w:rsidRPr="004A4E42">
        <w:rPr>
          <w:sz w:val="24"/>
        </w:rPr>
        <w:t xml:space="preserve">ловишерского городского поселения  в соответствии с </w:t>
      </w:r>
      <w:hyperlink r:id="rId10" w:history="1">
        <w:r w:rsidRPr="004A4E42">
          <w:rPr>
            <w:sz w:val="24"/>
          </w:rPr>
          <w:t>пунктом 3 статьи 95</w:t>
        </w:r>
      </w:hyperlink>
      <w:r w:rsidRPr="004A4E42">
        <w:rPr>
          <w:sz w:val="24"/>
        </w:rPr>
        <w:t xml:space="preserve"> и </w:t>
      </w:r>
      <w:hyperlink r:id="rId11" w:history="1">
        <w:r w:rsidRPr="004A4E42">
          <w:rPr>
            <w:sz w:val="24"/>
          </w:rPr>
          <w:t>пунктом 4 ст</w:t>
        </w:r>
        <w:r w:rsidRPr="004A4E42">
          <w:rPr>
            <w:sz w:val="24"/>
          </w:rPr>
          <w:t>а</w:t>
        </w:r>
        <w:r w:rsidRPr="004A4E42">
          <w:rPr>
            <w:sz w:val="24"/>
          </w:rPr>
          <w:t>тьи 179.4</w:t>
        </w:r>
      </w:hyperlink>
      <w:r w:rsidRPr="004A4E42">
        <w:rPr>
          <w:sz w:val="24"/>
        </w:rPr>
        <w:t xml:space="preserve"> Бюджетного кодекса Российской Федерации;</w:t>
      </w:r>
    </w:p>
    <w:p w:rsidR="004A4E42" w:rsidRPr="004A4E42" w:rsidRDefault="004A4E42" w:rsidP="004A4E42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A4E42">
        <w:rPr>
          <w:sz w:val="24"/>
        </w:rPr>
        <w:t>17.13 перераспределение бюджетных ассигнований между главными распорядител</w:t>
      </w:r>
      <w:r w:rsidRPr="004A4E42">
        <w:rPr>
          <w:sz w:val="24"/>
        </w:rPr>
        <w:t>я</w:t>
      </w:r>
      <w:r w:rsidRPr="004A4E42">
        <w:rPr>
          <w:sz w:val="24"/>
        </w:rPr>
        <w:t>ми средств бюджета городского поселения, разделами, подразделами, целевыми статьями (муниципальными программами и непрограммными направлениями деятельности), групп</w:t>
      </w:r>
      <w:r w:rsidRPr="004A4E42">
        <w:rPr>
          <w:sz w:val="24"/>
        </w:rPr>
        <w:t>а</w:t>
      </w:r>
      <w:r w:rsidRPr="004A4E42">
        <w:rPr>
          <w:sz w:val="24"/>
        </w:rPr>
        <w:t>ми и подгруппами видов расходов классификации расходов бюджета городского поселения в целях финансового обеспечения муниципальных проектов, обеспечивающих достижение ц</w:t>
      </w:r>
      <w:r w:rsidRPr="004A4E42">
        <w:rPr>
          <w:sz w:val="24"/>
        </w:rPr>
        <w:t>е</w:t>
      </w:r>
      <w:r w:rsidRPr="004A4E42">
        <w:rPr>
          <w:sz w:val="24"/>
        </w:rPr>
        <w:t>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</w:t>
      </w:r>
      <w:r w:rsidRPr="004A4E42">
        <w:rPr>
          <w:sz w:val="24"/>
        </w:rPr>
        <w:t>е</w:t>
      </w:r>
      <w:r w:rsidRPr="004A4E42">
        <w:rPr>
          <w:sz w:val="24"/>
        </w:rPr>
        <w:t>дерации на период до 2024 года».</w:t>
      </w:r>
    </w:p>
    <w:p w:rsidR="004A4E42" w:rsidRPr="004A4E42" w:rsidRDefault="004A4E42" w:rsidP="004A4E42">
      <w:pPr>
        <w:pStyle w:val="a3"/>
        <w:ind w:firstLine="709"/>
        <w:rPr>
          <w:sz w:val="24"/>
        </w:rPr>
      </w:pPr>
      <w:r w:rsidRPr="004A4E42">
        <w:rPr>
          <w:sz w:val="24"/>
        </w:rPr>
        <w:t>18. Настоящее решение вступает в силу с 1 января 2023 года.</w:t>
      </w:r>
    </w:p>
    <w:p w:rsidR="004A4E42" w:rsidRPr="004A4E42" w:rsidRDefault="004A4E42" w:rsidP="004A4E42">
      <w:pPr>
        <w:pStyle w:val="a3"/>
        <w:ind w:firstLine="709"/>
        <w:rPr>
          <w:sz w:val="24"/>
        </w:rPr>
      </w:pPr>
      <w:r w:rsidRPr="004A4E42">
        <w:rPr>
          <w:sz w:val="24"/>
        </w:rPr>
        <w:t>19. Опубликовать решение в  бюллетене «Маловишерский вестник».</w:t>
      </w:r>
    </w:p>
    <w:p w:rsidR="001E6651" w:rsidRPr="00670A9F" w:rsidRDefault="001E6651" w:rsidP="00930D2B">
      <w:pPr>
        <w:ind w:firstLine="708"/>
        <w:jc w:val="both"/>
        <w:rPr>
          <w:sz w:val="24"/>
        </w:rPr>
      </w:pPr>
    </w:p>
    <w:p w:rsidR="00846886" w:rsidRPr="00670A9F" w:rsidRDefault="00846886" w:rsidP="00930D2B">
      <w:pPr>
        <w:jc w:val="both"/>
        <w:rPr>
          <w:b/>
          <w:sz w:val="24"/>
        </w:rPr>
      </w:pPr>
    </w:p>
    <w:p w:rsidR="00681228" w:rsidRPr="00670A9F" w:rsidRDefault="00681228" w:rsidP="00930D2B">
      <w:pPr>
        <w:jc w:val="both"/>
        <w:rPr>
          <w:b/>
          <w:sz w:val="24"/>
        </w:rPr>
      </w:pPr>
    </w:p>
    <w:p w:rsidR="009F263E" w:rsidRPr="00670A9F" w:rsidRDefault="0048040F" w:rsidP="00930D2B">
      <w:pPr>
        <w:jc w:val="both"/>
        <w:rPr>
          <w:b/>
          <w:sz w:val="24"/>
        </w:rPr>
      </w:pPr>
      <w:r w:rsidRPr="00670A9F">
        <w:rPr>
          <w:b/>
          <w:sz w:val="24"/>
        </w:rPr>
        <w:t xml:space="preserve">Глава Маловишерского </w:t>
      </w:r>
    </w:p>
    <w:p w:rsidR="0048040F" w:rsidRPr="00670A9F" w:rsidRDefault="0048040F" w:rsidP="00930D2B">
      <w:pPr>
        <w:jc w:val="both"/>
        <w:rPr>
          <w:b/>
          <w:sz w:val="24"/>
        </w:rPr>
      </w:pPr>
      <w:r w:rsidRPr="00670A9F">
        <w:rPr>
          <w:b/>
          <w:sz w:val="24"/>
        </w:rPr>
        <w:t xml:space="preserve">городского поселения </w:t>
      </w:r>
      <w:r w:rsidR="00115E59" w:rsidRPr="00670A9F">
        <w:rPr>
          <w:b/>
          <w:sz w:val="24"/>
        </w:rPr>
        <w:tab/>
      </w:r>
      <w:r w:rsidR="00C7638C" w:rsidRPr="00670A9F">
        <w:rPr>
          <w:b/>
          <w:sz w:val="24"/>
        </w:rPr>
        <w:tab/>
      </w:r>
      <w:r w:rsidR="00C7638C" w:rsidRPr="00670A9F">
        <w:rPr>
          <w:b/>
          <w:sz w:val="24"/>
        </w:rPr>
        <w:tab/>
      </w:r>
      <w:r w:rsidR="00C7638C" w:rsidRPr="00670A9F">
        <w:rPr>
          <w:b/>
          <w:sz w:val="24"/>
        </w:rPr>
        <w:tab/>
      </w:r>
      <w:r w:rsidR="00C7638C" w:rsidRPr="00670A9F">
        <w:rPr>
          <w:b/>
          <w:sz w:val="24"/>
        </w:rPr>
        <w:tab/>
      </w:r>
      <w:r w:rsidR="00C7638C" w:rsidRPr="00670A9F">
        <w:rPr>
          <w:b/>
          <w:sz w:val="24"/>
        </w:rPr>
        <w:tab/>
      </w:r>
      <w:r w:rsidR="00FD6276" w:rsidRPr="00670A9F">
        <w:rPr>
          <w:b/>
          <w:sz w:val="24"/>
        </w:rPr>
        <w:t xml:space="preserve"> </w:t>
      </w:r>
      <w:r w:rsidR="00F63EEB" w:rsidRPr="00670A9F">
        <w:rPr>
          <w:b/>
          <w:sz w:val="24"/>
        </w:rPr>
        <w:t>Е</w:t>
      </w:r>
      <w:r w:rsidR="00363195" w:rsidRPr="00670A9F">
        <w:rPr>
          <w:b/>
          <w:sz w:val="24"/>
        </w:rPr>
        <w:t>.</w:t>
      </w:r>
      <w:r w:rsidR="00F63EEB" w:rsidRPr="00670A9F">
        <w:rPr>
          <w:b/>
          <w:sz w:val="24"/>
        </w:rPr>
        <w:t>В</w:t>
      </w:r>
      <w:r w:rsidR="00363195" w:rsidRPr="00670A9F">
        <w:rPr>
          <w:b/>
          <w:sz w:val="24"/>
        </w:rPr>
        <w:t xml:space="preserve">. </w:t>
      </w:r>
      <w:r w:rsidR="00F63EEB" w:rsidRPr="00670A9F">
        <w:rPr>
          <w:b/>
          <w:sz w:val="24"/>
        </w:rPr>
        <w:t>Евдокимова</w:t>
      </w:r>
    </w:p>
    <w:p w:rsidR="00846886" w:rsidRPr="00670A9F" w:rsidRDefault="00846886" w:rsidP="00930D2B">
      <w:pPr>
        <w:jc w:val="both"/>
        <w:rPr>
          <w:sz w:val="24"/>
        </w:rPr>
      </w:pPr>
    </w:p>
    <w:p w:rsidR="001C37FC" w:rsidRPr="00670A9F" w:rsidRDefault="001C37FC" w:rsidP="00930D2B">
      <w:pPr>
        <w:jc w:val="both"/>
        <w:rPr>
          <w:sz w:val="24"/>
        </w:rPr>
      </w:pPr>
    </w:p>
    <w:p w:rsidR="0069491C" w:rsidRPr="00670A9F" w:rsidRDefault="0069491C" w:rsidP="00930D2B">
      <w:pPr>
        <w:jc w:val="both"/>
        <w:rPr>
          <w:sz w:val="24"/>
        </w:rPr>
      </w:pPr>
    </w:p>
    <w:p w:rsidR="0048040F" w:rsidRPr="00670A9F" w:rsidRDefault="0069491C" w:rsidP="00930D2B">
      <w:pPr>
        <w:jc w:val="both"/>
        <w:rPr>
          <w:sz w:val="24"/>
        </w:rPr>
      </w:pPr>
      <w:r w:rsidRPr="00670A9F">
        <w:rPr>
          <w:sz w:val="24"/>
        </w:rPr>
        <w:t>2</w:t>
      </w:r>
      <w:r w:rsidR="00670A9F">
        <w:rPr>
          <w:sz w:val="24"/>
        </w:rPr>
        <w:t>9</w:t>
      </w:r>
      <w:r w:rsidR="006D29AA" w:rsidRPr="00670A9F">
        <w:rPr>
          <w:sz w:val="24"/>
        </w:rPr>
        <w:t xml:space="preserve"> </w:t>
      </w:r>
      <w:r w:rsidR="00F60621">
        <w:rPr>
          <w:sz w:val="24"/>
        </w:rPr>
        <w:t>декабря</w:t>
      </w:r>
      <w:r w:rsidR="00AD5A28" w:rsidRPr="00670A9F">
        <w:rPr>
          <w:sz w:val="24"/>
        </w:rPr>
        <w:t xml:space="preserve"> </w:t>
      </w:r>
      <w:r w:rsidR="0048040F" w:rsidRPr="00670A9F">
        <w:rPr>
          <w:sz w:val="24"/>
        </w:rPr>
        <w:t>20</w:t>
      </w:r>
      <w:r w:rsidR="00A5555E" w:rsidRPr="00670A9F">
        <w:rPr>
          <w:sz w:val="24"/>
        </w:rPr>
        <w:t>2</w:t>
      </w:r>
      <w:r w:rsidR="00BF7D02" w:rsidRPr="00670A9F">
        <w:rPr>
          <w:sz w:val="24"/>
        </w:rPr>
        <w:t>2</w:t>
      </w:r>
      <w:r w:rsidR="0048040F" w:rsidRPr="00670A9F">
        <w:rPr>
          <w:sz w:val="24"/>
        </w:rPr>
        <w:t xml:space="preserve"> года</w:t>
      </w:r>
    </w:p>
    <w:p w:rsidR="0048040F" w:rsidRPr="00670A9F" w:rsidRDefault="0048040F" w:rsidP="00930D2B">
      <w:pPr>
        <w:jc w:val="both"/>
        <w:rPr>
          <w:sz w:val="24"/>
        </w:rPr>
      </w:pPr>
      <w:r w:rsidRPr="00670A9F">
        <w:rPr>
          <w:sz w:val="24"/>
        </w:rPr>
        <w:t xml:space="preserve">№ </w:t>
      </w:r>
      <w:r w:rsidR="00E532DB" w:rsidRPr="00670A9F">
        <w:rPr>
          <w:sz w:val="24"/>
        </w:rPr>
        <w:t>1</w:t>
      </w:r>
      <w:r w:rsidR="001E6651" w:rsidRPr="00670A9F">
        <w:rPr>
          <w:sz w:val="24"/>
        </w:rPr>
        <w:t>1</w:t>
      </w:r>
      <w:r w:rsidR="004A4E42">
        <w:rPr>
          <w:sz w:val="24"/>
        </w:rPr>
        <w:t>8</w:t>
      </w:r>
    </w:p>
    <w:p w:rsidR="001C37FC" w:rsidRDefault="00CE6709" w:rsidP="00930D2B">
      <w:pPr>
        <w:rPr>
          <w:sz w:val="24"/>
        </w:rPr>
      </w:pPr>
      <w:r w:rsidRPr="00670A9F">
        <w:rPr>
          <w:sz w:val="24"/>
        </w:rPr>
        <w:t>Малая Вишера</w:t>
      </w:r>
      <w:r w:rsidR="006915E6" w:rsidRPr="00670A9F">
        <w:rPr>
          <w:sz w:val="24"/>
        </w:rPr>
        <w:t xml:space="preserve">  </w:t>
      </w:r>
    </w:p>
    <w:p w:rsidR="004A4E42" w:rsidRDefault="004A4E42" w:rsidP="00930D2B">
      <w:pPr>
        <w:rPr>
          <w:sz w:val="24"/>
        </w:rPr>
      </w:pPr>
    </w:p>
    <w:p w:rsidR="004A4E42" w:rsidRDefault="004A4E42" w:rsidP="00930D2B">
      <w:pPr>
        <w:rPr>
          <w:sz w:val="24"/>
        </w:rPr>
        <w:sectPr w:rsidR="004A4E42" w:rsidSect="006F03F9">
          <w:headerReference w:type="default" r:id="rId12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4A4E42" w:rsidRPr="004A4E42" w:rsidTr="004A4E42">
        <w:tc>
          <w:tcPr>
            <w:tcW w:w="3935" w:type="dxa"/>
          </w:tcPr>
          <w:p w:rsidR="004A4E42" w:rsidRPr="009D1AD4" w:rsidRDefault="004A4E42" w:rsidP="004A4E42">
            <w:pPr>
              <w:jc w:val="center"/>
              <w:rPr>
                <w:sz w:val="24"/>
              </w:rPr>
            </w:pPr>
            <w:r w:rsidRPr="009D1AD4">
              <w:rPr>
                <w:sz w:val="24"/>
              </w:rPr>
              <w:t>Приложение № 1</w:t>
            </w:r>
          </w:p>
        </w:tc>
      </w:tr>
      <w:tr w:rsidR="004A4E42" w:rsidRPr="004A4E42" w:rsidTr="004A4E42">
        <w:tc>
          <w:tcPr>
            <w:tcW w:w="3935" w:type="dxa"/>
          </w:tcPr>
          <w:p w:rsidR="004A4E42" w:rsidRPr="009D1AD4" w:rsidRDefault="004A4E42" w:rsidP="00AD42CB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9D1AD4">
              <w:rPr>
                <w:sz w:val="24"/>
              </w:rPr>
              <w:t>к решению Совета депутатов М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вишерского городского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Маловишерского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го района Новгородской области  от 29.12.2022</w:t>
            </w:r>
            <w:r w:rsidRPr="009D1AD4">
              <w:rPr>
                <w:bCs/>
                <w:sz w:val="24"/>
              </w:rPr>
              <w:t xml:space="preserve"> №118</w:t>
            </w:r>
          </w:p>
        </w:tc>
      </w:tr>
    </w:tbl>
    <w:p w:rsidR="004A4E42" w:rsidRDefault="004A4E42" w:rsidP="004A4E42">
      <w:pPr>
        <w:jc w:val="right"/>
        <w:rPr>
          <w:color w:val="FF0000"/>
          <w:sz w:val="22"/>
          <w:szCs w:val="22"/>
        </w:rPr>
      </w:pP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Прогнозируемые поступления доходов в бюджет городского поселения на 2023 год и плановый период 2024 и 2025 годов</w:t>
      </w:r>
    </w:p>
    <w:tbl>
      <w:tblPr>
        <w:tblW w:w="0" w:type="auto"/>
        <w:tblLayout w:type="fixed"/>
        <w:tblLook w:val="04A0"/>
      </w:tblPr>
      <w:tblGrid>
        <w:gridCol w:w="2518"/>
        <w:gridCol w:w="2702"/>
        <w:gridCol w:w="1545"/>
        <w:gridCol w:w="1545"/>
        <w:gridCol w:w="1545"/>
      </w:tblGrid>
      <w:tr w:rsidR="004A4E42" w:rsidRPr="004A4E42" w:rsidTr="009D1AD4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AD4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Код бюджетной</w:t>
            </w:r>
          </w:p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классификации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Сумма (руб.)</w:t>
            </w:r>
          </w:p>
        </w:tc>
      </w:tr>
      <w:tr w:rsidR="004A4E42" w:rsidRPr="004A4E42" w:rsidTr="009D1AD4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3 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5 год</w:t>
            </w:r>
          </w:p>
        </w:tc>
      </w:tr>
    </w:tbl>
    <w:p w:rsidR="009D1AD4" w:rsidRPr="009D1AD4" w:rsidRDefault="009D1AD4">
      <w:pPr>
        <w:rPr>
          <w:sz w:val="6"/>
          <w:szCs w:val="6"/>
        </w:rPr>
      </w:pPr>
    </w:p>
    <w:tbl>
      <w:tblPr>
        <w:tblW w:w="0" w:type="auto"/>
        <w:tblLayout w:type="fixed"/>
        <w:tblLook w:val="04A0"/>
      </w:tblPr>
      <w:tblGrid>
        <w:gridCol w:w="2235"/>
        <w:gridCol w:w="2693"/>
        <w:gridCol w:w="1701"/>
        <w:gridCol w:w="1681"/>
        <w:gridCol w:w="1545"/>
      </w:tblGrid>
      <w:tr w:rsidR="004A4E42" w:rsidRPr="009D1AD4" w:rsidTr="009D1AD4">
        <w:trPr>
          <w:trHeight w:val="2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5</w:t>
            </w:r>
          </w:p>
        </w:tc>
      </w:tr>
      <w:tr w:rsidR="004A4E42" w:rsidRPr="009D1AD4" w:rsidTr="009D1AD4">
        <w:trPr>
          <w:trHeight w:val="4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 xml:space="preserve">Доходы бюджета - всего, </w:t>
            </w:r>
            <w:r w:rsidRPr="009D1AD4">
              <w:rPr>
                <w:b/>
                <w:sz w:val="24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56 426 794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4 465 59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5 860 880,00</w:t>
            </w:r>
          </w:p>
        </w:tc>
      </w:tr>
      <w:tr w:rsidR="004A4E42" w:rsidRPr="009D1AD4" w:rsidTr="009D1AD4">
        <w:trPr>
          <w:trHeight w:val="28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000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39 667 96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1 686 49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3 060 580,0</w:t>
            </w:r>
          </w:p>
        </w:tc>
      </w:tr>
      <w:tr w:rsidR="004A4E42" w:rsidRPr="009D1AD4" w:rsidTr="009D1AD4">
        <w:trPr>
          <w:trHeight w:val="24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37 647 96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39 666 49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1 040 580,0</w:t>
            </w:r>
          </w:p>
        </w:tc>
      </w:tr>
      <w:tr w:rsidR="004A4E42" w:rsidRPr="009D1AD4" w:rsidTr="009D1AD4">
        <w:trPr>
          <w:trHeight w:val="24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НАЛОГИ НА ПРИБЫЛЬ, Д</w:t>
            </w:r>
            <w:r w:rsidRPr="009D1AD4">
              <w:rPr>
                <w:b/>
                <w:sz w:val="24"/>
              </w:rPr>
              <w:t>О</w:t>
            </w:r>
            <w:r w:rsidRPr="009D1AD4">
              <w:rPr>
                <w:b/>
                <w:sz w:val="24"/>
              </w:rPr>
              <w:t>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000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20 099 5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20 903 5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21 927 800, 0</w:t>
            </w:r>
          </w:p>
        </w:tc>
      </w:tr>
      <w:tr w:rsidR="004A4E42" w:rsidRPr="009D1AD4" w:rsidTr="009D1AD4">
        <w:trPr>
          <w:trHeight w:val="29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20 099 5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20 903 5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21 927 800, 0</w:t>
            </w:r>
          </w:p>
        </w:tc>
      </w:tr>
      <w:tr w:rsidR="004A4E42" w:rsidRPr="009D1AD4" w:rsidTr="009D1AD4">
        <w:trPr>
          <w:trHeight w:val="95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Налог на доходы физических лиц с доходов, источн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ком которых явл</w:t>
            </w:r>
            <w:r w:rsidRPr="009D1AD4">
              <w:rPr>
                <w:sz w:val="24"/>
              </w:rPr>
              <w:t>я</w:t>
            </w:r>
            <w:r w:rsidRPr="009D1AD4">
              <w:rPr>
                <w:sz w:val="24"/>
              </w:rPr>
              <w:t>ется налоговый агент, за исключ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ем доходов, в отношении кот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рых исчисление и уплата налога ос</w:t>
            </w:r>
            <w:r w:rsidRPr="009D1AD4">
              <w:rPr>
                <w:sz w:val="24"/>
              </w:rPr>
              <w:t>у</w:t>
            </w:r>
            <w:r w:rsidRPr="009D1AD4">
              <w:rPr>
                <w:sz w:val="24"/>
              </w:rPr>
              <w:t>ществляются в с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ответствии со статьями 227, 227.1 и 228 Налогового кодекса Росси</w:t>
            </w:r>
            <w:r w:rsidRPr="009D1AD4">
              <w:rPr>
                <w:sz w:val="24"/>
              </w:rPr>
              <w:t>й</w:t>
            </w:r>
            <w:r w:rsidRPr="009D1AD4">
              <w:rPr>
                <w:sz w:val="24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9 420 5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0 196 9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1 186 600, 0</w:t>
            </w:r>
          </w:p>
        </w:tc>
      </w:tr>
      <w:tr w:rsidR="004A4E42" w:rsidRPr="009D1AD4" w:rsidTr="009D1AD4">
        <w:trPr>
          <w:trHeight w:val="148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Налог на доходы физических лиц с доходов, получ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ых от осущест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ия деятельн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сти физическими лицами, зареги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рированными в к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честве индивид</w:t>
            </w:r>
            <w:r w:rsidRPr="009D1AD4">
              <w:rPr>
                <w:sz w:val="24"/>
              </w:rPr>
              <w:t>у</w:t>
            </w:r>
            <w:r w:rsidRPr="009D1AD4">
              <w:rPr>
                <w:sz w:val="24"/>
              </w:rPr>
              <w:t>альных предпр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нимателей, нот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риусов, занима</w:t>
            </w:r>
            <w:r w:rsidRPr="009D1AD4">
              <w:rPr>
                <w:sz w:val="24"/>
              </w:rPr>
              <w:t>ю</w:t>
            </w:r>
            <w:r w:rsidRPr="009D1AD4">
              <w:rPr>
                <w:sz w:val="24"/>
              </w:rPr>
              <w:t>щихся частной практикой, адвок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тов, учредивших адвокатские каб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неты, и других лиц, занимающихся ч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стной практикой в соответствии со статьей 227 Нал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ового кодекса Российской Ф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00 1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04 5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09 600, 0</w:t>
            </w:r>
          </w:p>
        </w:tc>
      </w:tr>
      <w:tr w:rsidR="004A4E42" w:rsidRPr="009D1AD4" w:rsidTr="009D1AD4">
        <w:trPr>
          <w:trHeight w:val="6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Налог на доходы физических лиц с доходов, получ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ых физическими лицами в соотве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ствии со статьей 228 Налогового кодекса Росси</w:t>
            </w:r>
            <w:r w:rsidRPr="009D1AD4">
              <w:rPr>
                <w:sz w:val="24"/>
              </w:rPr>
              <w:t>й</w:t>
            </w:r>
            <w:r w:rsidRPr="009D1AD4">
              <w:rPr>
                <w:sz w:val="24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02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18 1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38 600, 0</w:t>
            </w:r>
          </w:p>
        </w:tc>
      </w:tr>
      <w:tr w:rsidR="004A4E42" w:rsidRPr="009D1AD4" w:rsidTr="009D1AD4">
        <w:trPr>
          <w:trHeight w:val="75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Налог на доходы физических лиц в части суммы нал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а, превышающей 650 000 рублей, относящейся к ча</w:t>
            </w:r>
            <w:r w:rsidRPr="009D1AD4">
              <w:rPr>
                <w:sz w:val="24"/>
              </w:rPr>
              <w:t>с</w:t>
            </w:r>
            <w:r w:rsidRPr="009D1AD4">
              <w:rPr>
                <w:sz w:val="24"/>
              </w:rPr>
              <w:t>ти налоговой базы, превышающей 5 000 000 рублей (за исключением н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га на доходы ф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зических лиц с сумм прибыли контролируемой иностранной ко</w:t>
            </w:r>
            <w:r w:rsidRPr="009D1AD4">
              <w:rPr>
                <w:sz w:val="24"/>
              </w:rPr>
              <w:t>м</w:t>
            </w:r>
            <w:r w:rsidRPr="009D1AD4">
              <w:rPr>
                <w:sz w:val="24"/>
              </w:rPr>
              <w:t>пании, в том числе фиксированной прибыли контр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лируемой ин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странной комп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н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10208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77 00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84 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93 000, 0</w:t>
            </w:r>
          </w:p>
        </w:tc>
      </w:tr>
      <w:tr w:rsidR="004A4E42" w:rsidRPr="009D1AD4" w:rsidTr="009D1AD4">
        <w:trPr>
          <w:trHeight w:val="5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НАЛОГИ НА ТОВАРЫ (Р</w:t>
            </w:r>
            <w:r w:rsidRPr="009D1AD4">
              <w:rPr>
                <w:b/>
                <w:bCs/>
                <w:sz w:val="24"/>
              </w:rPr>
              <w:t>А</w:t>
            </w:r>
            <w:r w:rsidRPr="009D1AD4">
              <w:rPr>
                <w:b/>
                <w:bCs/>
                <w:sz w:val="24"/>
              </w:rPr>
              <w:t>БОТЫ, УСЛ</w:t>
            </w:r>
            <w:r w:rsidRPr="009D1AD4">
              <w:rPr>
                <w:b/>
                <w:bCs/>
                <w:sz w:val="24"/>
              </w:rPr>
              <w:t>У</w:t>
            </w:r>
            <w:r w:rsidRPr="009D1AD4">
              <w:rPr>
                <w:b/>
                <w:bCs/>
                <w:sz w:val="24"/>
              </w:rPr>
              <w:t>ГИ), РЕАЛ</w:t>
            </w:r>
            <w:r w:rsidRPr="009D1AD4">
              <w:rPr>
                <w:b/>
                <w:bCs/>
                <w:sz w:val="24"/>
              </w:rPr>
              <w:t>И</w:t>
            </w:r>
            <w:r w:rsidRPr="009D1AD4">
              <w:rPr>
                <w:b/>
                <w:bCs/>
                <w:sz w:val="24"/>
              </w:rPr>
              <w:t>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3 693 46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3881 99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4 180 780,0</w:t>
            </w:r>
          </w:p>
        </w:tc>
      </w:tr>
      <w:tr w:rsidR="004A4E42" w:rsidRPr="009D1AD4" w:rsidTr="009D1AD4">
        <w:trPr>
          <w:trHeight w:val="6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Акцизы по пода</w:t>
            </w:r>
            <w:r w:rsidRPr="009D1AD4">
              <w:rPr>
                <w:sz w:val="24"/>
              </w:rPr>
              <w:t>к</w:t>
            </w:r>
            <w:r w:rsidRPr="009D1AD4">
              <w:rPr>
                <w:sz w:val="24"/>
              </w:rPr>
              <w:t>цизным товарам (продукции), пр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изводимым на те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ритории Росси</w:t>
            </w:r>
            <w:r w:rsidRPr="009D1AD4">
              <w:rPr>
                <w:sz w:val="24"/>
              </w:rPr>
              <w:t>й</w:t>
            </w:r>
            <w:r w:rsidRPr="009D1AD4">
              <w:rPr>
                <w:sz w:val="24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3 693 46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3 881 99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4 180 780,0</w:t>
            </w:r>
          </w:p>
        </w:tc>
      </w:tr>
      <w:tr w:rsidR="004A4E42" w:rsidRPr="009D1AD4" w:rsidTr="009D1AD4">
        <w:trPr>
          <w:trHeight w:val="8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дизе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е топливо, по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лежащие распр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 749 41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 852 0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 999 480,0</w:t>
            </w:r>
          </w:p>
        </w:tc>
      </w:tr>
      <w:tr w:rsidR="004A4E42" w:rsidRPr="009D1AD4" w:rsidTr="009D1AD4">
        <w:trPr>
          <w:trHeight w:val="15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дизе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е топливо, по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лежащие распр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в местные бюджеты (по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ам,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м федер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ым законом о ф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деральном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е в целях форм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рования дорожных фондов субъектов Российской Ф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 749 41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 852 0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 999 480,0</w:t>
            </w:r>
          </w:p>
        </w:tc>
      </w:tr>
      <w:tr w:rsidR="004A4E42" w:rsidRPr="009D1AD4" w:rsidTr="009D1AD4">
        <w:trPr>
          <w:trHeight w:val="27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мот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ные масла для д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зельных и (или) карбюраторных (инжекторных) двигателей, под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жащие распр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2 15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2 65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3 300, 0</w:t>
            </w:r>
          </w:p>
        </w:tc>
      </w:tr>
      <w:tr w:rsidR="004A4E42" w:rsidRPr="009D1AD4" w:rsidTr="009D1AD4">
        <w:trPr>
          <w:trHeight w:val="169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мот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ные масла для д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зельных и (или) карбюраторных (инжекторных) двигателей, под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жащие распр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в местные бюджеты (по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ам,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м федер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ым законом о ф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деральном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е в целях форм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рования дорожных фондов субъектов Российской Ф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2 15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2 65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13 300, 0</w:t>
            </w:r>
          </w:p>
        </w:tc>
      </w:tr>
      <w:tr w:rsidR="004A4E42" w:rsidRPr="009D1AD4" w:rsidTr="009D1AD4">
        <w:trPr>
          <w:trHeight w:val="9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автом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бильный бензин, подлежащие ра</w:t>
            </w:r>
            <w:r w:rsidRPr="009D1AD4">
              <w:rPr>
                <w:sz w:val="24"/>
              </w:rPr>
              <w:t>с</w:t>
            </w:r>
            <w:r w:rsidRPr="009D1AD4">
              <w:rPr>
                <w:sz w:val="24"/>
              </w:rPr>
              <w:t>преде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162 62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259 8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414 220,0</w:t>
            </w:r>
          </w:p>
        </w:tc>
      </w:tr>
      <w:tr w:rsidR="004A4E42" w:rsidRPr="009D1AD4" w:rsidTr="009D1AD4">
        <w:trPr>
          <w:trHeight w:val="145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автом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бильный бензин, подлежащие ра</w:t>
            </w:r>
            <w:r w:rsidRPr="009D1AD4">
              <w:rPr>
                <w:sz w:val="24"/>
              </w:rPr>
              <w:t>с</w:t>
            </w:r>
            <w:r w:rsidRPr="009D1AD4">
              <w:rPr>
                <w:sz w:val="24"/>
              </w:rPr>
              <w:t>преде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в местные бюджеты (по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ам,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м федер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ым законом о ф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деральном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е в целях форм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рования дорожных фондов субъектов Российской Ф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162 62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259 86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414 220,0</w:t>
            </w:r>
          </w:p>
        </w:tc>
      </w:tr>
      <w:tr w:rsidR="004A4E42" w:rsidRPr="009D1AD4" w:rsidTr="009D1AD4">
        <w:trPr>
          <w:trHeight w:val="1321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прям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онный бензин, подлежащие ра</w:t>
            </w:r>
            <w:r w:rsidRPr="009D1AD4">
              <w:rPr>
                <w:sz w:val="24"/>
              </w:rPr>
              <w:t>с</w:t>
            </w:r>
            <w:r w:rsidRPr="009D1AD4">
              <w:rPr>
                <w:sz w:val="24"/>
              </w:rPr>
              <w:t>преде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 xml:space="preserve">ний в местные бюдже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-230 72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-242 55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-246 220,0, 0</w:t>
            </w:r>
          </w:p>
        </w:tc>
      </w:tr>
      <w:tr w:rsidR="004A4E42" w:rsidRPr="009D1AD4" w:rsidTr="009D1AD4">
        <w:trPr>
          <w:trHeight w:val="83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уплаты акцизов на прям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онный бензин, подлежащие ра</w:t>
            </w:r>
            <w:r w:rsidRPr="009D1AD4">
              <w:rPr>
                <w:sz w:val="24"/>
              </w:rPr>
              <w:t>с</w:t>
            </w:r>
            <w:r w:rsidRPr="009D1AD4">
              <w:rPr>
                <w:sz w:val="24"/>
              </w:rPr>
              <w:t>пределению между бюджетами суб</w:t>
            </w:r>
            <w:r w:rsidRPr="009D1AD4">
              <w:rPr>
                <w:sz w:val="24"/>
              </w:rPr>
              <w:t>ъ</w:t>
            </w:r>
            <w:r w:rsidRPr="009D1AD4">
              <w:rPr>
                <w:sz w:val="24"/>
              </w:rPr>
              <w:t>ектов Российской Федерации и м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ными бюджетами с учетом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х диффер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цированных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ов отчис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в местные бюджеты (по но</w:t>
            </w:r>
            <w:r w:rsidRPr="009D1AD4">
              <w:rPr>
                <w:sz w:val="24"/>
              </w:rPr>
              <w:t>р</w:t>
            </w:r>
            <w:r w:rsidRPr="009D1AD4">
              <w:rPr>
                <w:sz w:val="24"/>
              </w:rPr>
              <w:t>мативам, устано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ным Федер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ым законом о ф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деральном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е в целях форм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рования дорожных фондов субъектов Российской Ф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-230 72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-242 55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-246 220,0, 0</w:t>
            </w:r>
          </w:p>
        </w:tc>
      </w:tr>
      <w:tr w:rsidR="004A4E42" w:rsidRPr="009D1AD4" w:rsidTr="009D1AD4">
        <w:trPr>
          <w:trHeight w:val="24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</w:tr>
      <w:tr w:rsidR="004A4E42" w:rsidRPr="009D1AD4" w:rsidTr="009D1AD4">
        <w:trPr>
          <w:trHeight w:val="21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Единый сельскох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</w:tr>
      <w:tr w:rsidR="004A4E42" w:rsidRPr="009D1AD4" w:rsidTr="009D1AD4">
        <w:trPr>
          <w:trHeight w:val="2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Единый сельскох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</w:tr>
      <w:tr w:rsidR="004A4E42" w:rsidRPr="009D1AD4" w:rsidTr="009D1AD4">
        <w:trPr>
          <w:trHeight w:val="24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13 855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14 881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14 932 000, 0</w:t>
            </w:r>
          </w:p>
        </w:tc>
      </w:tr>
      <w:tr w:rsidR="004A4E42" w:rsidRPr="009D1AD4" w:rsidTr="009D1AD4">
        <w:trPr>
          <w:trHeight w:val="217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Налог на имущ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5 298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5 341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5 384 000, 0</w:t>
            </w:r>
          </w:p>
        </w:tc>
      </w:tr>
      <w:tr w:rsidR="004A4E42" w:rsidRPr="009D1AD4" w:rsidTr="009D1AD4">
        <w:trPr>
          <w:trHeight w:val="6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Налог на имущ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о физических лиц, взимаемый по ставкам, прим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яемым к объектам налогообложения, расположенным в границах горо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60103013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5 298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5 341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5 384 000, 0</w:t>
            </w:r>
          </w:p>
        </w:tc>
      </w:tr>
      <w:tr w:rsidR="004A4E42" w:rsidRPr="009D1AD4" w:rsidTr="009D1AD4">
        <w:trPr>
          <w:trHeight w:val="24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 557 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9 540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9 548 000, 0</w:t>
            </w:r>
          </w:p>
        </w:tc>
      </w:tr>
      <w:tr w:rsidR="004A4E42" w:rsidRPr="009D1AD4" w:rsidTr="009D1AD4">
        <w:trPr>
          <w:trHeight w:val="2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6 375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 107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 113 000,0</w:t>
            </w:r>
          </w:p>
        </w:tc>
      </w:tr>
      <w:tr w:rsidR="004A4E42" w:rsidRPr="009D1AD4" w:rsidTr="009D1AD4">
        <w:trPr>
          <w:trHeight w:val="4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Земельный налог с организаций, обл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дающих земе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ым участком, расположенным в границах горо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60603313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6 375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 107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 113 000,0</w:t>
            </w:r>
          </w:p>
        </w:tc>
      </w:tr>
      <w:tr w:rsidR="004A4E42" w:rsidRPr="009D1AD4" w:rsidTr="009D1AD4">
        <w:trPr>
          <w:trHeight w:val="33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182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 433 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435 000, 0</w:t>
            </w:r>
          </w:p>
        </w:tc>
      </w:tr>
      <w:tr w:rsidR="004A4E42" w:rsidRPr="009D1AD4" w:rsidTr="009D1AD4">
        <w:trPr>
          <w:trHeight w:val="6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Земельный налог с физических лиц, обладающих з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мельным участком, расположенным в границах горо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060604313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182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 433 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2 435 000, 0</w:t>
            </w:r>
          </w:p>
        </w:tc>
      </w:tr>
      <w:tr w:rsidR="004A4E42" w:rsidRPr="009D1AD4" w:rsidTr="009D1AD4">
        <w:trPr>
          <w:trHeight w:val="29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 020 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 020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 020 000, 0</w:t>
            </w:r>
          </w:p>
        </w:tc>
      </w:tr>
      <w:tr w:rsidR="004A4E42" w:rsidRPr="009D1AD4" w:rsidTr="009D1AD4">
        <w:trPr>
          <w:trHeight w:val="45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ДОХОДЫ ОТ ИСПОЛЬЗОВ</w:t>
            </w:r>
            <w:r w:rsidRPr="009D1AD4">
              <w:rPr>
                <w:b/>
                <w:bCs/>
                <w:sz w:val="24"/>
              </w:rPr>
              <w:t>А</w:t>
            </w:r>
            <w:r w:rsidRPr="009D1AD4">
              <w:rPr>
                <w:b/>
                <w:bCs/>
                <w:sz w:val="24"/>
              </w:rPr>
              <w:t>НИЯ ИМУЩ</w:t>
            </w:r>
            <w:r w:rsidRPr="009D1AD4">
              <w:rPr>
                <w:b/>
                <w:bCs/>
                <w:sz w:val="24"/>
              </w:rPr>
              <w:t>Е</w:t>
            </w:r>
            <w:r w:rsidRPr="009D1AD4">
              <w:rPr>
                <w:b/>
                <w:bCs/>
                <w:sz w:val="24"/>
              </w:rPr>
              <w:t>СТВА, НАХ</w:t>
            </w:r>
            <w:r w:rsidRPr="009D1AD4">
              <w:rPr>
                <w:b/>
                <w:bCs/>
                <w:sz w:val="24"/>
              </w:rPr>
              <w:t>О</w:t>
            </w:r>
            <w:r w:rsidRPr="009D1AD4">
              <w:rPr>
                <w:b/>
                <w:bCs/>
                <w:sz w:val="24"/>
              </w:rPr>
              <w:t>ДЯЩЕГОСЯ В ГОСУДАРС</w:t>
            </w:r>
            <w:r w:rsidRPr="009D1AD4">
              <w:rPr>
                <w:b/>
                <w:bCs/>
                <w:sz w:val="24"/>
              </w:rPr>
              <w:t>Т</w:t>
            </w:r>
            <w:r w:rsidRPr="009D1AD4">
              <w:rPr>
                <w:b/>
                <w:bCs/>
                <w:sz w:val="24"/>
              </w:rPr>
              <w:t>ВЕННОЙ И М</w:t>
            </w:r>
            <w:r w:rsidRPr="009D1AD4">
              <w:rPr>
                <w:b/>
                <w:bCs/>
                <w:sz w:val="24"/>
              </w:rPr>
              <w:t>У</w:t>
            </w:r>
            <w:r w:rsidRPr="009D1AD4">
              <w:rPr>
                <w:b/>
                <w:bCs/>
                <w:sz w:val="24"/>
              </w:rPr>
              <w:t>НИЦИПАЛЬНОЙ СОБСТВЕНН</w:t>
            </w:r>
            <w:r w:rsidRPr="009D1AD4">
              <w:rPr>
                <w:b/>
                <w:bCs/>
                <w:sz w:val="24"/>
              </w:rPr>
              <w:t>О</w:t>
            </w:r>
            <w:r w:rsidRPr="009D1AD4">
              <w:rPr>
                <w:b/>
                <w:bCs/>
                <w:sz w:val="24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157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157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1570,0</w:t>
            </w:r>
          </w:p>
        </w:tc>
      </w:tr>
      <w:tr w:rsidR="004A4E42" w:rsidRPr="009D1AD4" w:rsidTr="009D1AD4">
        <w:trPr>
          <w:trHeight w:val="126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, получа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мые в виде арен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ной либо иной пл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ты за передачу в возмездное по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зование государ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енного и муниц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пального имуще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а (за исключением имущества бю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жетных и автоно</w:t>
            </w:r>
            <w:r w:rsidRPr="009D1AD4">
              <w:rPr>
                <w:sz w:val="24"/>
              </w:rPr>
              <w:t>м</w:t>
            </w:r>
            <w:r w:rsidRPr="009D1AD4">
              <w:rPr>
                <w:sz w:val="24"/>
              </w:rPr>
              <w:t>ных учреждений, а также имущества государственных и муниципальных унитарных пре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</w:tr>
      <w:tr w:rsidR="004A4E42" w:rsidRPr="009D1AD4" w:rsidTr="009D1AD4">
        <w:trPr>
          <w:trHeight w:val="84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, получа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мые в виде арен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ной платы за з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мельные участки, государственная собственность на которые не разгр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ничена, а также средства от прод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жи права на з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ключение догов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ров аренды ук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10501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</w:tr>
      <w:tr w:rsidR="004A4E42" w:rsidRPr="009D1AD4" w:rsidTr="009D1AD4">
        <w:trPr>
          <w:trHeight w:val="10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, получа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мые в виде арен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ной платы за з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мельные участки, государственная собственность на которые не разгр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ничена и которые расположены в границах горо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ских поселений, а также средства от продажи права на заключение дог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воров аренды ук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10501313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850,0</w:t>
            </w:r>
          </w:p>
        </w:tc>
      </w:tr>
      <w:tr w:rsidR="004A4E42" w:rsidRPr="009D1AD4" w:rsidTr="009D1AD4">
        <w:trPr>
          <w:trHeight w:val="106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Прочие доходы от использования имущества и прав, находящихся в г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сударственной и муниципальной собственности (за исключением имущества бю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жетных и автоно</w:t>
            </w:r>
            <w:r w:rsidRPr="009D1AD4">
              <w:rPr>
                <w:sz w:val="24"/>
              </w:rPr>
              <w:t>м</w:t>
            </w:r>
            <w:r w:rsidRPr="009D1AD4">
              <w:rPr>
                <w:sz w:val="24"/>
              </w:rPr>
              <w:t>ных учреждений, а также имущества государственных и муниципальных унитарных пре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109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</w:tr>
      <w:tr w:rsidR="004A4E42" w:rsidRPr="009D1AD4" w:rsidTr="009D1AD4">
        <w:trPr>
          <w:trHeight w:val="109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Прочие поступ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от использов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ния имущества, находящегося в государственной и муниципальной собственности (за исключением имущества бю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жетных и автоно</w:t>
            </w:r>
            <w:r w:rsidRPr="009D1AD4">
              <w:rPr>
                <w:sz w:val="24"/>
              </w:rPr>
              <w:t>м</w:t>
            </w:r>
            <w:r w:rsidRPr="009D1AD4">
              <w:rPr>
                <w:sz w:val="24"/>
              </w:rPr>
              <w:t>ных учреждений, а также имущества государственных и муниципальных унитарных пре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10904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</w:tr>
      <w:tr w:rsidR="004A4E42" w:rsidRPr="009D1AD4" w:rsidTr="009D1AD4">
        <w:trPr>
          <w:trHeight w:val="108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Прочие поступ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от использов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ния имущества, находящегося в собственности г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родских поселений (за исключением имущества мун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ципальных бю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жетных и автоно</w:t>
            </w:r>
            <w:r w:rsidRPr="009D1AD4">
              <w:rPr>
                <w:sz w:val="24"/>
              </w:rPr>
              <w:t>м</w:t>
            </w:r>
            <w:r w:rsidRPr="009D1AD4">
              <w:rPr>
                <w:sz w:val="24"/>
              </w:rPr>
              <w:t>ных учреждений, а также имущества муниципальных унитарных пре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10904513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720,0</w:t>
            </w:r>
          </w:p>
        </w:tc>
      </w:tr>
      <w:tr w:rsidR="004A4E42" w:rsidRPr="009D1AD4" w:rsidTr="009D1AD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ДОХОДЫ ОТ ОКАЗАНИЯ ПЛАТНЫХ У</w:t>
            </w:r>
            <w:r w:rsidRPr="009D1AD4">
              <w:rPr>
                <w:b/>
                <w:bCs/>
                <w:sz w:val="24"/>
              </w:rPr>
              <w:t>С</w:t>
            </w:r>
            <w:r w:rsidRPr="009D1AD4">
              <w:rPr>
                <w:b/>
                <w:bCs/>
                <w:sz w:val="24"/>
              </w:rPr>
              <w:t>ЛУГ И КО</w:t>
            </w:r>
            <w:r w:rsidRPr="009D1AD4">
              <w:rPr>
                <w:b/>
                <w:bCs/>
                <w:sz w:val="24"/>
              </w:rPr>
              <w:t>М</w:t>
            </w:r>
            <w:r w:rsidRPr="009D1AD4">
              <w:rPr>
                <w:b/>
                <w:bCs/>
                <w:sz w:val="24"/>
              </w:rPr>
              <w:t>ПЕНСАЦИИ З</w:t>
            </w:r>
            <w:r w:rsidRPr="009D1AD4">
              <w:rPr>
                <w:b/>
                <w:bCs/>
                <w:sz w:val="24"/>
              </w:rPr>
              <w:t>А</w:t>
            </w:r>
            <w:r w:rsidRPr="009D1AD4">
              <w:rPr>
                <w:b/>
                <w:bCs/>
                <w:sz w:val="24"/>
              </w:rPr>
              <w:t>ТРАТ ГОС</w:t>
            </w:r>
            <w:r w:rsidRPr="009D1AD4">
              <w:rPr>
                <w:b/>
                <w:bCs/>
                <w:sz w:val="24"/>
              </w:rPr>
              <w:t>У</w:t>
            </w:r>
            <w:r w:rsidRPr="009D1AD4">
              <w:rPr>
                <w:b/>
                <w:bCs/>
                <w:sz w:val="24"/>
              </w:rPr>
              <w:t>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</w:tr>
      <w:tr w:rsidR="004A4E42" w:rsidRPr="009D1AD4" w:rsidTr="009D1AD4">
        <w:trPr>
          <w:trHeight w:val="24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комп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сации затрат гос</w:t>
            </w:r>
            <w:r w:rsidRPr="009D1AD4">
              <w:rPr>
                <w:sz w:val="24"/>
              </w:rPr>
              <w:t>у</w:t>
            </w:r>
            <w:r w:rsidRPr="009D1AD4">
              <w:rPr>
                <w:sz w:val="24"/>
              </w:rPr>
              <w:t>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</w:tr>
      <w:tr w:rsidR="004A4E42" w:rsidRPr="009D1AD4" w:rsidTr="009D1AD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Прочие доходы от компенсации з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302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</w:tr>
      <w:tr w:rsidR="004A4E42" w:rsidRPr="009D1AD4" w:rsidTr="009D1AD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Прочие доходы от компенсации з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трат бюджетов г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30299513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,0</w:t>
            </w:r>
          </w:p>
        </w:tc>
      </w:tr>
      <w:tr w:rsidR="004A4E42" w:rsidRPr="009D1AD4" w:rsidTr="009D1AD4">
        <w:trPr>
          <w:trHeight w:val="42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ДОХОДЫ ОТ ПРОДАЖИ М</w:t>
            </w:r>
            <w:r w:rsidRPr="009D1AD4">
              <w:rPr>
                <w:b/>
                <w:bCs/>
                <w:sz w:val="24"/>
              </w:rPr>
              <w:t>А</w:t>
            </w:r>
            <w:r w:rsidRPr="009D1AD4">
              <w:rPr>
                <w:b/>
                <w:bCs/>
                <w:sz w:val="24"/>
              </w:rPr>
              <w:t>ТЕРИАЛЬНЫХ И НЕМАТЕР</w:t>
            </w:r>
            <w:r w:rsidRPr="009D1AD4">
              <w:rPr>
                <w:b/>
                <w:bCs/>
                <w:sz w:val="24"/>
              </w:rPr>
              <w:t>И</w:t>
            </w:r>
            <w:r w:rsidRPr="009D1AD4">
              <w:rPr>
                <w:b/>
                <w:bCs/>
                <w:sz w:val="24"/>
              </w:rPr>
              <w:t>АЛЬНЫХ А</w:t>
            </w:r>
            <w:r w:rsidRPr="009D1AD4">
              <w:rPr>
                <w:b/>
                <w:bCs/>
                <w:sz w:val="24"/>
              </w:rPr>
              <w:t>К</w:t>
            </w:r>
            <w:r w:rsidRPr="009D1AD4">
              <w:rPr>
                <w:b/>
                <w:bCs/>
                <w:sz w:val="24"/>
              </w:rPr>
              <w:t>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1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50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50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450 000, 0</w:t>
            </w:r>
          </w:p>
        </w:tc>
      </w:tr>
      <w:tr w:rsidR="004A4E42" w:rsidRPr="009D1AD4" w:rsidTr="009D1AD4">
        <w:trPr>
          <w:trHeight w:val="46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прод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жи земельных уч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стков, находящи</w:t>
            </w:r>
            <w:r w:rsidRPr="009D1AD4">
              <w:rPr>
                <w:sz w:val="24"/>
              </w:rPr>
              <w:t>х</w:t>
            </w:r>
            <w:r w:rsidRPr="009D1AD4">
              <w:rPr>
                <w:sz w:val="24"/>
              </w:rPr>
              <w:t>ся в государств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ой и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40600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</w:tr>
      <w:tr w:rsidR="004A4E42" w:rsidRPr="009D1AD4" w:rsidTr="009D1AD4">
        <w:trPr>
          <w:trHeight w:val="43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прод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жи земельных уч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стков, государ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енная собств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40601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</w:tr>
      <w:tr w:rsidR="004A4E42" w:rsidRPr="009D1AD4" w:rsidTr="009D1AD4">
        <w:trPr>
          <w:trHeight w:val="70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прод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жи земельных уч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стков, государ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енная собств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ость на которые не разграничена и которые распол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жены в границах городских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40601313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450 000, 0</w:t>
            </w:r>
          </w:p>
        </w:tc>
      </w:tr>
      <w:tr w:rsidR="004A4E42" w:rsidRPr="009D1AD4" w:rsidTr="009D1AD4">
        <w:trPr>
          <w:trHeight w:val="3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00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9D1AD4">
              <w:rPr>
                <w:b/>
                <w:bCs/>
                <w:sz w:val="24"/>
              </w:rPr>
              <w:t>0,0</w:t>
            </w:r>
          </w:p>
        </w:tc>
      </w:tr>
      <w:tr w:rsidR="004A4E42" w:rsidRPr="009D1AD4" w:rsidTr="009D1AD4">
        <w:trPr>
          <w:trHeight w:val="27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Платежи в целях возмещения пр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61000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</w:tr>
      <w:tr w:rsidR="004A4E42" w:rsidRPr="009D1AD4" w:rsidTr="009D1AD4">
        <w:trPr>
          <w:trHeight w:val="11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дене</w:t>
            </w:r>
            <w:r w:rsidRPr="009D1AD4">
              <w:rPr>
                <w:sz w:val="24"/>
              </w:rPr>
              <w:t>ж</w:t>
            </w:r>
            <w:r w:rsidRPr="009D1AD4">
              <w:rPr>
                <w:sz w:val="24"/>
              </w:rPr>
              <w:t>ных взысканий (штрафов), пост</w:t>
            </w:r>
            <w:r w:rsidRPr="009D1AD4">
              <w:rPr>
                <w:sz w:val="24"/>
              </w:rPr>
              <w:t>у</w:t>
            </w:r>
            <w:r w:rsidRPr="009D1AD4">
              <w:rPr>
                <w:sz w:val="24"/>
              </w:rPr>
              <w:t>пающие в счет п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ашения задолж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ости, образова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шейся до 1 января 2020 года, под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жащие зачислению в бюджеты бю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жетной системы Российской Ф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рации по нормат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вам, действова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61012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</w:tr>
      <w:tr w:rsidR="004A4E42" w:rsidRPr="009D1AD4" w:rsidTr="009D1AD4">
        <w:trPr>
          <w:trHeight w:val="91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дене</w:t>
            </w:r>
            <w:r w:rsidRPr="009D1AD4">
              <w:rPr>
                <w:sz w:val="24"/>
              </w:rPr>
              <w:t>ж</w:t>
            </w:r>
            <w:r w:rsidRPr="009D1AD4">
              <w:rPr>
                <w:sz w:val="24"/>
              </w:rPr>
              <w:t>ных взысканий (штрафов), пост</w:t>
            </w:r>
            <w:r w:rsidRPr="009D1AD4">
              <w:rPr>
                <w:sz w:val="24"/>
              </w:rPr>
              <w:t>у</w:t>
            </w:r>
            <w:r w:rsidRPr="009D1AD4">
              <w:rPr>
                <w:sz w:val="24"/>
              </w:rPr>
              <w:t>пающие в счет п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ашения задолж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ости, образова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шейся до 1 января 2020 года, под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жащие зачислению в бюджет муниц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пального образ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вания по нормат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вам, действова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61012301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</w:tr>
      <w:tr w:rsidR="004A4E42" w:rsidRPr="009D1AD4" w:rsidTr="009D1AD4">
        <w:trPr>
          <w:trHeight w:val="11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E42" w:rsidRPr="009D1AD4" w:rsidRDefault="004A4E42" w:rsidP="009D1AD4">
            <w:pPr>
              <w:spacing w:line="240" w:lineRule="exact"/>
              <w:jc w:val="both"/>
              <w:rPr>
                <w:sz w:val="24"/>
              </w:rPr>
            </w:pPr>
            <w:r w:rsidRPr="009D1AD4">
              <w:rPr>
                <w:sz w:val="24"/>
              </w:rPr>
              <w:t>Доходы от дене</w:t>
            </w:r>
            <w:r w:rsidRPr="009D1AD4">
              <w:rPr>
                <w:sz w:val="24"/>
              </w:rPr>
              <w:t>ж</w:t>
            </w:r>
            <w:r w:rsidRPr="009D1AD4">
              <w:rPr>
                <w:sz w:val="24"/>
              </w:rPr>
              <w:t>ных взысканий (штрафов), пост</w:t>
            </w:r>
            <w:r w:rsidRPr="009D1AD4">
              <w:rPr>
                <w:sz w:val="24"/>
              </w:rPr>
              <w:t>у</w:t>
            </w:r>
            <w:r w:rsidRPr="009D1AD4">
              <w:rPr>
                <w:sz w:val="24"/>
              </w:rPr>
              <w:t>пающие в счет п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ашения задолже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ности, образова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шейся до 1 января 2020 года, под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жащие зачислению в федеральный бюджет и бюджет муниципального образования по нормативам, де</w:t>
            </w:r>
            <w:r w:rsidRPr="009D1AD4">
              <w:rPr>
                <w:sz w:val="24"/>
              </w:rPr>
              <w:t>й</w:t>
            </w:r>
            <w:r w:rsidRPr="009D1AD4">
              <w:rPr>
                <w:sz w:val="24"/>
              </w:rPr>
              <w:t>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sz w:val="24"/>
              </w:rPr>
            </w:pPr>
            <w:r w:rsidRPr="009D1AD4">
              <w:rPr>
                <w:sz w:val="24"/>
              </w:rPr>
              <w:t>00011610129010000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Cs/>
                <w:sz w:val="24"/>
              </w:rPr>
            </w:pPr>
            <w:r w:rsidRPr="009D1AD4">
              <w:rPr>
                <w:bCs/>
                <w:sz w:val="24"/>
              </w:rPr>
              <w:t>0,0</w:t>
            </w:r>
          </w:p>
        </w:tc>
      </w:tr>
      <w:tr w:rsidR="004A4E42" w:rsidRPr="009D1AD4" w:rsidTr="009D1AD4">
        <w:trPr>
          <w:trHeight w:hRule="exact" w:val="9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БЕЗВОЗМЕЗ</w:t>
            </w:r>
            <w:r w:rsidRPr="009D1AD4">
              <w:rPr>
                <w:b/>
                <w:sz w:val="24"/>
              </w:rPr>
              <w:t>Д</w:t>
            </w:r>
            <w:r w:rsidRPr="009D1AD4">
              <w:rPr>
                <w:b/>
                <w:sz w:val="24"/>
              </w:rPr>
              <w:t>НЫЕ ПОСТУ</w:t>
            </w:r>
            <w:r w:rsidRPr="009D1AD4">
              <w:rPr>
                <w:b/>
                <w:sz w:val="24"/>
              </w:rPr>
              <w:t>П</w:t>
            </w:r>
            <w:r w:rsidRPr="009D1AD4">
              <w:rPr>
                <w:b/>
                <w:sz w:val="24"/>
              </w:rPr>
              <w:t>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000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16 758 834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 779 1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 800 300,00</w:t>
            </w:r>
          </w:p>
        </w:tc>
      </w:tr>
      <w:tr w:rsidR="004A4E42" w:rsidRPr="009D1AD4" w:rsidTr="009D1AD4">
        <w:trPr>
          <w:trHeight w:hRule="exact" w:val="18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0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Безвозмездные поступления от других бюджетов бюджетной си</w:t>
            </w:r>
            <w:r w:rsidRPr="009D1AD4">
              <w:rPr>
                <w:b/>
                <w:sz w:val="24"/>
              </w:rPr>
              <w:t>с</w:t>
            </w:r>
            <w:r w:rsidRPr="009D1AD4">
              <w:rPr>
                <w:b/>
                <w:sz w:val="24"/>
              </w:rPr>
              <w:t>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000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16 758 834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 779 1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0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 800 300,00</w:t>
            </w:r>
          </w:p>
        </w:tc>
      </w:tr>
      <w:tr w:rsidR="004A4E42" w:rsidRPr="009D1AD4" w:rsidTr="009D1AD4">
        <w:trPr>
          <w:trHeight w:hRule="exact" w:val="18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Субсидии бюдж</w:t>
            </w:r>
            <w:r w:rsidRPr="009D1AD4">
              <w:rPr>
                <w:b/>
                <w:sz w:val="24"/>
              </w:rPr>
              <w:t>е</w:t>
            </w:r>
            <w:r w:rsidRPr="009D1AD4">
              <w:rPr>
                <w:b/>
                <w:sz w:val="24"/>
              </w:rPr>
              <w:t>там бюджетной системы Росси</w:t>
            </w:r>
            <w:r w:rsidRPr="009D1AD4">
              <w:rPr>
                <w:b/>
                <w:sz w:val="24"/>
              </w:rPr>
              <w:t>й</w:t>
            </w:r>
            <w:r w:rsidRPr="009D1AD4">
              <w:rPr>
                <w:b/>
                <w:sz w:val="24"/>
              </w:rPr>
              <w:t>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000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16 182534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 177 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2 177 000,00</w:t>
            </w:r>
          </w:p>
        </w:tc>
      </w:tr>
      <w:tr w:rsidR="004A4E42" w:rsidRPr="009D1AD4" w:rsidTr="009D1AD4">
        <w:trPr>
          <w:trHeight w:hRule="exact" w:val="22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Субсидии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ам городских п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селений на реал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зацию программ формирования с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временной горо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ской среды</w:t>
            </w:r>
          </w:p>
          <w:p w:rsidR="004A4E42" w:rsidRPr="009D1AD4" w:rsidRDefault="004A4E42" w:rsidP="009D1AD4">
            <w:pPr>
              <w:spacing w:line="240" w:lineRule="exact"/>
              <w:jc w:val="both"/>
              <w:outlineLvl w:val="3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0002022555513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3 761 234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0,00</w:t>
            </w:r>
          </w:p>
        </w:tc>
      </w:tr>
      <w:tr w:rsidR="004A4E42" w:rsidRPr="009D1AD4" w:rsidTr="009D1AD4">
        <w:trPr>
          <w:trHeight w:hRule="exact" w:val="4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0002022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12 421 3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2 177 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2 177 000,00</w:t>
            </w:r>
          </w:p>
        </w:tc>
      </w:tr>
      <w:tr w:rsidR="004A4E42" w:rsidRPr="009D1AD4" w:rsidTr="009D1AD4">
        <w:trPr>
          <w:trHeight w:hRule="exact" w:val="6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Субсидии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ам городских и сельских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й на формиров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ние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ых дорожных фон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00020229999137152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3 266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2 177 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2 177 000,00</w:t>
            </w:r>
          </w:p>
        </w:tc>
      </w:tr>
      <w:tr w:rsidR="004A4E42" w:rsidRPr="009D1AD4" w:rsidTr="009D1AD4">
        <w:trPr>
          <w:trHeight w:hRule="exact" w:val="39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Субсидии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ам городских п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селений на соф</w:t>
            </w:r>
            <w:r w:rsidRPr="009D1AD4">
              <w:rPr>
                <w:sz w:val="24"/>
              </w:rPr>
              <w:t>и</w:t>
            </w:r>
            <w:r w:rsidRPr="009D1AD4">
              <w:rPr>
                <w:sz w:val="24"/>
              </w:rPr>
              <w:t>нансирование ра</w:t>
            </w:r>
            <w:r w:rsidRPr="009D1AD4">
              <w:rPr>
                <w:sz w:val="24"/>
              </w:rPr>
              <w:t>с</w:t>
            </w:r>
            <w:r w:rsidRPr="009D1AD4">
              <w:rPr>
                <w:sz w:val="24"/>
              </w:rPr>
              <w:t>ходов по реализ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ции правовых а</w:t>
            </w:r>
            <w:r w:rsidRPr="009D1AD4">
              <w:rPr>
                <w:sz w:val="24"/>
              </w:rPr>
              <w:t>к</w:t>
            </w:r>
            <w:r w:rsidRPr="009D1AD4">
              <w:rPr>
                <w:sz w:val="24"/>
              </w:rPr>
              <w:t>тов Правительства Новгородской о</w:t>
            </w:r>
            <w:r w:rsidRPr="009D1AD4">
              <w:rPr>
                <w:sz w:val="24"/>
              </w:rPr>
              <w:t>б</w:t>
            </w:r>
            <w:r w:rsidRPr="009D1AD4">
              <w:rPr>
                <w:sz w:val="24"/>
              </w:rPr>
              <w:t>ласти по вопросам проектирования, строительства, р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конструкции, к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питального ремо</w:t>
            </w:r>
            <w:r w:rsidRPr="009D1AD4">
              <w:rPr>
                <w:sz w:val="24"/>
              </w:rPr>
              <w:t>н</w:t>
            </w:r>
            <w:r w:rsidRPr="009D1AD4">
              <w:rPr>
                <w:sz w:val="24"/>
              </w:rPr>
              <w:t>та и ремонта авт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мобильных дорог общего пользов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ния местного зн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00020229999137154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9 155 3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0,00</w:t>
            </w:r>
          </w:p>
        </w:tc>
      </w:tr>
      <w:tr w:rsidR="004A4E42" w:rsidRPr="009D1AD4" w:rsidTr="009D1AD4">
        <w:trPr>
          <w:trHeight w:hRule="exact" w:val="1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Субвенции бю</w:t>
            </w:r>
            <w:r w:rsidRPr="009D1AD4">
              <w:rPr>
                <w:b/>
                <w:sz w:val="24"/>
              </w:rPr>
              <w:t>д</w:t>
            </w:r>
            <w:r w:rsidRPr="009D1AD4">
              <w:rPr>
                <w:b/>
                <w:sz w:val="24"/>
              </w:rPr>
              <w:t>жетам бюджетной системы Росси</w:t>
            </w:r>
            <w:r w:rsidRPr="009D1AD4">
              <w:rPr>
                <w:b/>
                <w:sz w:val="24"/>
              </w:rPr>
              <w:t>й</w:t>
            </w:r>
            <w:r w:rsidRPr="009D1AD4">
              <w:rPr>
                <w:b/>
                <w:sz w:val="24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000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576 3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602 1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1"/>
              <w:rPr>
                <w:b/>
                <w:sz w:val="24"/>
              </w:rPr>
            </w:pPr>
            <w:r w:rsidRPr="009D1AD4">
              <w:rPr>
                <w:b/>
                <w:sz w:val="24"/>
              </w:rPr>
              <w:t>623 300,00</w:t>
            </w:r>
          </w:p>
        </w:tc>
      </w:tr>
      <w:tr w:rsidR="004A4E42" w:rsidRPr="009D1AD4" w:rsidTr="009D1AD4">
        <w:trPr>
          <w:trHeight w:hRule="exact" w:val="18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Субвенции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ам поселений на выполнение пер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даваемых полн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мочий субъектов Российской Фед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000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1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1 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9D1AD4">
              <w:rPr>
                <w:sz w:val="24"/>
              </w:rPr>
              <w:t>1 000,00</w:t>
            </w:r>
          </w:p>
        </w:tc>
      </w:tr>
      <w:tr w:rsidR="004A4E42" w:rsidRPr="009D1AD4" w:rsidTr="009D1AD4">
        <w:trPr>
          <w:trHeight w:hRule="exact" w:val="27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Субвенции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ам на осущест</w:t>
            </w:r>
            <w:r w:rsidRPr="009D1AD4">
              <w:rPr>
                <w:sz w:val="24"/>
              </w:rPr>
              <w:t>в</w:t>
            </w:r>
            <w:r w:rsidRPr="009D1AD4">
              <w:rPr>
                <w:sz w:val="24"/>
              </w:rPr>
              <w:t>ление отдельных государственных полномочий по о</w:t>
            </w:r>
            <w:r w:rsidRPr="009D1AD4">
              <w:rPr>
                <w:sz w:val="24"/>
              </w:rPr>
              <w:t>п</w:t>
            </w:r>
            <w:r w:rsidRPr="009D1AD4">
              <w:rPr>
                <w:sz w:val="24"/>
              </w:rPr>
              <w:t>ределению перечня должностных лиц, уполномоченных составлять прот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колы об админи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ративных правон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рушениях, пред</w:t>
            </w:r>
            <w:r w:rsidRPr="009D1AD4">
              <w:rPr>
                <w:sz w:val="24"/>
              </w:rPr>
              <w:t>у</w:t>
            </w:r>
            <w:r w:rsidRPr="009D1AD4">
              <w:rPr>
                <w:sz w:val="24"/>
              </w:rPr>
              <w:t>смотренных соо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етствующими статьями областн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го закона "Об а</w:t>
            </w:r>
            <w:r w:rsidRPr="009D1AD4">
              <w:rPr>
                <w:sz w:val="24"/>
              </w:rPr>
              <w:t>д</w:t>
            </w:r>
            <w:r w:rsidRPr="009D1AD4">
              <w:rPr>
                <w:sz w:val="24"/>
              </w:rPr>
              <w:t>министративных правонарушениях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00020230024137065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1 0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1 0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1 000,00</w:t>
            </w:r>
          </w:p>
        </w:tc>
      </w:tr>
      <w:tr w:rsidR="004A4E42" w:rsidRPr="009D1AD4" w:rsidTr="009D1AD4">
        <w:trPr>
          <w:trHeight w:hRule="exact" w:val="2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E42" w:rsidRPr="009D1AD4" w:rsidRDefault="004A4E42" w:rsidP="009D1AD4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Субвенции бюдж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там городских п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селений на осущ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ствление перви</w:t>
            </w:r>
            <w:r w:rsidRPr="009D1AD4">
              <w:rPr>
                <w:sz w:val="24"/>
              </w:rPr>
              <w:t>ч</w:t>
            </w:r>
            <w:r w:rsidRPr="009D1AD4">
              <w:rPr>
                <w:sz w:val="24"/>
              </w:rPr>
              <w:t>ного воинского учета на террит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риях, где отсутс</w:t>
            </w:r>
            <w:r w:rsidRPr="009D1AD4">
              <w:rPr>
                <w:sz w:val="24"/>
              </w:rPr>
              <w:t>т</w:t>
            </w:r>
            <w:r w:rsidRPr="009D1AD4">
              <w:rPr>
                <w:sz w:val="24"/>
              </w:rPr>
              <w:t>вуют военные к</w:t>
            </w:r>
            <w:r w:rsidRPr="009D1AD4">
              <w:rPr>
                <w:sz w:val="24"/>
              </w:rPr>
              <w:t>о</w:t>
            </w:r>
            <w:r w:rsidRPr="009D1AD4">
              <w:rPr>
                <w:sz w:val="24"/>
              </w:rPr>
              <w:t>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0002023511813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575 3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601 100,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E42" w:rsidRPr="009D1AD4" w:rsidRDefault="004A4E42" w:rsidP="009D1AD4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9D1AD4">
              <w:rPr>
                <w:sz w:val="24"/>
              </w:rPr>
              <w:t>622 300,00</w:t>
            </w:r>
          </w:p>
        </w:tc>
      </w:tr>
    </w:tbl>
    <w:p w:rsidR="004A4E42" w:rsidRDefault="004A4E42" w:rsidP="004A4E42">
      <w:pPr>
        <w:jc w:val="right"/>
        <w:outlineLvl w:val="0"/>
        <w:rPr>
          <w:bCs/>
          <w:sz w:val="24"/>
        </w:rPr>
      </w:pPr>
    </w:p>
    <w:p w:rsidR="009D1AD4" w:rsidRDefault="009D1AD4" w:rsidP="004A4E42">
      <w:pPr>
        <w:jc w:val="right"/>
        <w:outlineLvl w:val="0"/>
        <w:rPr>
          <w:bCs/>
          <w:sz w:val="24"/>
        </w:rPr>
        <w:sectPr w:rsidR="009D1AD4" w:rsidSect="00F60621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9D1AD4" w:rsidRPr="009D1AD4" w:rsidTr="009D1AD4">
        <w:tc>
          <w:tcPr>
            <w:tcW w:w="3935" w:type="dxa"/>
          </w:tcPr>
          <w:p w:rsidR="009D1AD4" w:rsidRPr="009D1AD4" w:rsidRDefault="009D1AD4" w:rsidP="009D1AD4">
            <w:pPr>
              <w:jc w:val="center"/>
              <w:rPr>
                <w:sz w:val="24"/>
              </w:rPr>
            </w:pPr>
            <w:r w:rsidRPr="009D1AD4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2</w:t>
            </w:r>
          </w:p>
        </w:tc>
      </w:tr>
      <w:tr w:rsidR="009D1AD4" w:rsidRPr="009D1AD4" w:rsidTr="009D1AD4">
        <w:tc>
          <w:tcPr>
            <w:tcW w:w="3935" w:type="dxa"/>
          </w:tcPr>
          <w:p w:rsidR="009D1AD4" w:rsidRPr="009D1AD4" w:rsidRDefault="009D1AD4" w:rsidP="00AD42CB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9D1AD4">
              <w:rPr>
                <w:sz w:val="24"/>
              </w:rPr>
              <w:t>к решению Совета депутатов М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вишерского городского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Маловишерского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го района Новгородской области  от 29.12.2022</w:t>
            </w:r>
            <w:r w:rsidRPr="009D1AD4">
              <w:rPr>
                <w:bCs/>
                <w:sz w:val="24"/>
              </w:rPr>
              <w:t xml:space="preserve"> №118</w:t>
            </w:r>
          </w:p>
        </w:tc>
      </w:tr>
    </w:tbl>
    <w:p w:rsidR="009D1AD4" w:rsidRPr="004A4E42" w:rsidRDefault="009D1AD4" w:rsidP="004A4E42">
      <w:pPr>
        <w:jc w:val="right"/>
        <w:outlineLvl w:val="0"/>
        <w:rPr>
          <w:bCs/>
          <w:sz w:val="24"/>
        </w:rPr>
      </w:pP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Источники</w:t>
      </w: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внутреннего финансирования дефицита бюджета городского поселения</w:t>
      </w: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на 2023 год и на плановый период 2024 и 2025 го</w:t>
      </w:r>
      <w:r w:rsidRPr="004A4E42">
        <w:rPr>
          <w:b/>
          <w:sz w:val="24"/>
        </w:rPr>
        <w:softHyphen/>
        <w:t>дов</w:t>
      </w:r>
    </w:p>
    <w:p w:rsidR="004A4E42" w:rsidRPr="004A4E42" w:rsidRDefault="004A4E42" w:rsidP="004A4E42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215"/>
        <w:gridCol w:w="1372"/>
        <w:gridCol w:w="1372"/>
        <w:gridCol w:w="1236"/>
      </w:tblGrid>
      <w:tr w:rsidR="004A4E42" w:rsidRPr="004A4E42" w:rsidTr="009D1AD4"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Наименование исто</w:t>
            </w:r>
            <w:r w:rsidRPr="004A4E42">
              <w:rPr>
                <w:b/>
                <w:sz w:val="24"/>
              </w:rPr>
              <w:t>ч</w:t>
            </w:r>
            <w:r w:rsidRPr="004A4E42">
              <w:rPr>
                <w:b/>
                <w:sz w:val="24"/>
              </w:rPr>
              <w:t>ника внутреннего финансирования д</w:t>
            </w:r>
            <w:r w:rsidRPr="004A4E42">
              <w:rPr>
                <w:b/>
                <w:sz w:val="24"/>
              </w:rPr>
              <w:t>е</w:t>
            </w:r>
            <w:r w:rsidRPr="004A4E42">
              <w:rPr>
                <w:b/>
                <w:sz w:val="24"/>
              </w:rPr>
              <w:t>фицита бюджета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Код группы, подгруппы, статьи и вида источников</w:t>
            </w:r>
          </w:p>
        </w:tc>
        <w:tc>
          <w:tcPr>
            <w:tcW w:w="2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Сумма (тыс. рублей)</w:t>
            </w:r>
          </w:p>
        </w:tc>
      </w:tr>
      <w:tr w:rsidR="004A4E42" w:rsidRPr="004A4E42" w:rsidTr="009D1AD4">
        <w:tc>
          <w:tcPr>
            <w:tcW w:w="1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1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3 год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4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5 год</w:t>
            </w:r>
          </w:p>
        </w:tc>
      </w:tr>
    </w:tbl>
    <w:p w:rsidR="009D1AD4" w:rsidRPr="009D1AD4" w:rsidRDefault="009D1AD4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215"/>
        <w:gridCol w:w="1372"/>
        <w:gridCol w:w="1372"/>
        <w:gridCol w:w="1236"/>
      </w:tblGrid>
      <w:tr w:rsidR="009D1AD4" w:rsidRPr="004A4E42" w:rsidTr="009D1AD4">
        <w:trPr>
          <w:tblHeader/>
        </w:trPr>
        <w:tc>
          <w:tcPr>
            <w:tcW w:w="1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AD4" w:rsidRPr="004A4E42" w:rsidRDefault="009D1AD4" w:rsidP="009D1A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4" w:rsidRPr="004A4E42" w:rsidRDefault="009D1AD4" w:rsidP="009D1A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4" w:rsidRPr="004A4E42" w:rsidRDefault="009D1AD4" w:rsidP="009D1A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4" w:rsidRPr="004A4E42" w:rsidRDefault="009D1AD4" w:rsidP="009D1A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D4" w:rsidRPr="004A4E42" w:rsidRDefault="009D1AD4" w:rsidP="009D1A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</w:tr>
      <w:tr w:rsidR="004A4E42" w:rsidRPr="004A4E42" w:rsidTr="009D1AD4">
        <w:tc>
          <w:tcPr>
            <w:tcW w:w="1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E42" w:rsidRPr="004A4E42" w:rsidRDefault="004A4E42" w:rsidP="004A4E42">
            <w:pPr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Источники внутре</w:t>
            </w:r>
            <w:r w:rsidRPr="004A4E42">
              <w:rPr>
                <w:b/>
                <w:bCs/>
                <w:sz w:val="24"/>
              </w:rPr>
              <w:t>н</w:t>
            </w:r>
            <w:r w:rsidRPr="004A4E42">
              <w:rPr>
                <w:b/>
                <w:bCs/>
                <w:sz w:val="24"/>
              </w:rPr>
              <w:t>него финансирования дефицитов бюджетов</w:t>
            </w:r>
          </w:p>
        </w:tc>
        <w:tc>
          <w:tcPr>
            <w:tcW w:w="1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Администрация  М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ловишерского мун</w:t>
            </w:r>
            <w:r w:rsidRPr="004A4E42">
              <w:rPr>
                <w:b/>
                <w:sz w:val="24"/>
              </w:rPr>
              <w:t>и</w:t>
            </w:r>
            <w:r w:rsidRPr="004A4E42">
              <w:rPr>
                <w:b/>
                <w:sz w:val="24"/>
              </w:rPr>
              <w:t>ципального района Новгородской обла</w:t>
            </w:r>
            <w:r w:rsidRPr="004A4E42">
              <w:rPr>
                <w:b/>
                <w:sz w:val="24"/>
              </w:rPr>
              <w:t>с</w:t>
            </w:r>
            <w:r w:rsidRPr="004A4E42">
              <w:rPr>
                <w:b/>
                <w:sz w:val="24"/>
              </w:rPr>
              <w:t>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Источники внутре</w:t>
            </w:r>
            <w:r w:rsidRPr="004A4E42">
              <w:rPr>
                <w:b/>
                <w:sz w:val="24"/>
              </w:rPr>
              <w:t>н</w:t>
            </w:r>
            <w:r w:rsidRPr="004A4E42">
              <w:rPr>
                <w:b/>
                <w:sz w:val="24"/>
              </w:rPr>
              <w:t>него финансирования дефицитов бюджет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11 01 00 00 00 00 000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Кредиты кредитных организаций в валюте Российской федер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11 01 02 00 00 00 000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0399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56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8518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ривлечение кредитов от кредитных орга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заций в валюте Росси</w:t>
            </w:r>
            <w:r w:rsidRPr="004A4E42">
              <w:rPr>
                <w:sz w:val="24"/>
              </w:rPr>
              <w:t>й</w:t>
            </w:r>
            <w:r w:rsidRPr="004A4E42">
              <w:rPr>
                <w:sz w:val="24"/>
              </w:rPr>
              <w:t>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711 01 02 00 00 00 0000 7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399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156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38518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ривлечение горо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скими поселениями кредитов от кредитных организаций в валюте Россий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711 01 02 00 00 13 0000 7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399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156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38518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огашение кредитов, предоставленных к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дитными организац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ми в валюте Росси</w:t>
            </w:r>
            <w:r w:rsidRPr="004A4E42">
              <w:rPr>
                <w:sz w:val="24"/>
              </w:rPr>
              <w:t>й</w:t>
            </w:r>
            <w:r w:rsidRPr="004A4E42">
              <w:rPr>
                <w:sz w:val="24"/>
              </w:rPr>
              <w:t>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711 01 02 00 00 00 0000 8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огашение городскими поселениями кредитов от кредитных орга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заций в валюте Росси</w:t>
            </w:r>
            <w:r w:rsidRPr="004A4E42">
              <w:rPr>
                <w:sz w:val="24"/>
              </w:rPr>
              <w:t>й</w:t>
            </w:r>
            <w:r w:rsidRPr="004A4E42">
              <w:rPr>
                <w:sz w:val="24"/>
              </w:rPr>
              <w:t>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711 01 02 00 00 13 0000 8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11 01 03 00 00 00 000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-10399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-156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-38518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ривлечение 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х кредитов из др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гих бюджетов 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ой системы Росси</w:t>
            </w:r>
            <w:r w:rsidRPr="004A4E42">
              <w:rPr>
                <w:sz w:val="24"/>
              </w:rPr>
              <w:t>й</w:t>
            </w:r>
            <w:r w:rsidRPr="004A4E42">
              <w:rPr>
                <w:sz w:val="24"/>
              </w:rPr>
              <w:t>ской Федерации в 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люте Российской Ф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711 01 03 01 00 00 0000 7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711 01 03 01 00 13 0000 7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</w:p>
        </w:tc>
      </w:tr>
      <w:tr w:rsidR="004A4E42" w:rsidRPr="004A4E42" w:rsidTr="009D1AD4">
        <w:trPr>
          <w:trHeight w:val="49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711 01 03 01 00 00 0000 8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0399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56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38518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sz w:val="24"/>
              </w:rPr>
              <w:t>711 01 03 01 00 13 0000 8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03990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56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38518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комитет финансов Администрации М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ловишерского мун</w:t>
            </w:r>
            <w:r w:rsidRPr="004A4E42">
              <w:rPr>
                <w:b/>
                <w:sz w:val="24"/>
              </w:rPr>
              <w:t>и</w:t>
            </w:r>
            <w:r w:rsidRPr="004A4E42">
              <w:rPr>
                <w:b/>
                <w:sz w:val="24"/>
              </w:rPr>
              <w:t>ципального района Новгородской обла</w:t>
            </w:r>
            <w:r w:rsidRPr="004A4E42">
              <w:rPr>
                <w:b/>
                <w:sz w:val="24"/>
              </w:rPr>
              <w:t>с</w:t>
            </w:r>
            <w:r w:rsidRPr="004A4E42">
              <w:rPr>
                <w:b/>
                <w:sz w:val="24"/>
              </w:rPr>
              <w:t>ти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</w:tr>
      <w:tr w:rsidR="004A4E42" w:rsidRPr="004A4E42" w:rsidTr="009D1AD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Изменение остатков на счетах по учету средств бюджета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sz w:val="24"/>
              </w:rPr>
            </w:pPr>
            <w:r w:rsidRPr="004A4E42">
              <w:rPr>
                <w:b/>
                <w:sz w:val="24"/>
              </w:rPr>
              <w:t>792 01 05 00 00 00 000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42" w:rsidRPr="004A4E42" w:rsidRDefault="004A4E42" w:rsidP="009D1AD4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</w:tr>
    </w:tbl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spacing w:line="240" w:lineRule="exact"/>
        <w:ind w:left="4860" w:right="99"/>
        <w:jc w:val="right"/>
        <w:rPr>
          <w:sz w:val="24"/>
        </w:rPr>
      </w:pPr>
    </w:p>
    <w:p w:rsidR="004A4E42" w:rsidRPr="004A4E42" w:rsidRDefault="004A4E42" w:rsidP="004A4E42">
      <w:pPr>
        <w:spacing w:line="240" w:lineRule="exact"/>
        <w:ind w:right="99"/>
        <w:rPr>
          <w:sz w:val="24"/>
        </w:rPr>
      </w:pPr>
    </w:p>
    <w:p w:rsidR="004A4E42" w:rsidRPr="004A4E42" w:rsidRDefault="004A4E42" w:rsidP="004A4E42">
      <w:pPr>
        <w:spacing w:line="240" w:lineRule="exact"/>
        <w:ind w:right="99"/>
        <w:rPr>
          <w:sz w:val="24"/>
        </w:rPr>
      </w:pPr>
    </w:p>
    <w:p w:rsidR="009D1AD4" w:rsidRDefault="009D1AD4" w:rsidP="004A4E42">
      <w:pPr>
        <w:spacing w:line="240" w:lineRule="exact"/>
        <w:ind w:right="99"/>
        <w:rPr>
          <w:sz w:val="24"/>
        </w:rPr>
        <w:sectPr w:rsidR="009D1AD4" w:rsidSect="00F60621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4A4E42" w:rsidRPr="004A4E42" w:rsidRDefault="004A4E42" w:rsidP="004A4E42">
      <w:pPr>
        <w:spacing w:line="240" w:lineRule="exact"/>
        <w:ind w:right="99"/>
        <w:rPr>
          <w:sz w:val="24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9D1AD4" w:rsidRPr="009D1AD4" w:rsidTr="009D1AD4">
        <w:tc>
          <w:tcPr>
            <w:tcW w:w="3935" w:type="dxa"/>
          </w:tcPr>
          <w:p w:rsidR="009D1AD4" w:rsidRPr="009D1AD4" w:rsidRDefault="009D1AD4" w:rsidP="009D1AD4">
            <w:pPr>
              <w:jc w:val="center"/>
              <w:rPr>
                <w:sz w:val="24"/>
              </w:rPr>
            </w:pPr>
            <w:r w:rsidRPr="009D1AD4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3</w:t>
            </w:r>
          </w:p>
        </w:tc>
      </w:tr>
      <w:tr w:rsidR="009D1AD4" w:rsidRPr="009D1AD4" w:rsidTr="009D1AD4">
        <w:tc>
          <w:tcPr>
            <w:tcW w:w="3935" w:type="dxa"/>
          </w:tcPr>
          <w:p w:rsidR="009D1AD4" w:rsidRPr="009D1AD4" w:rsidRDefault="009D1AD4" w:rsidP="00AD42CB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9D1AD4">
              <w:rPr>
                <w:sz w:val="24"/>
              </w:rPr>
              <w:t>к решению Совета депутатов М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вишерского городского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Маловишерского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го района Новгородской области  от 29.12.2022</w:t>
            </w:r>
            <w:r w:rsidRPr="009D1AD4">
              <w:rPr>
                <w:bCs/>
                <w:sz w:val="24"/>
              </w:rPr>
              <w:t xml:space="preserve"> №118</w:t>
            </w:r>
          </w:p>
        </w:tc>
      </w:tr>
    </w:tbl>
    <w:p w:rsidR="004A4E42" w:rsidRPr="004A4E42" w:rsidRDefault="004A4E42" w:rsidP="004A4E42">
      <w:pPr>
        <w:tabs>
          <w:tab w:val="left" w:pos="6499"/>
        </w:tabs>
        <w:jc w:val="right"/>
        <w:rPr>
          <w:sz w:val="24"/>
        </w:rPr>
      </w:pPr>
    </w:p>
    <w:p w:rsidR="004A4E42" w:rsidRPr="004A4E42" w:rsidRDefault="004A4E42" w:rsidP="004A4E42">
      <w:pPr>
        <w:tabs>
          <w:tab w:val="left" w:pos="6499"/>
        </w:tabs>
        <w:jc w:val="right"/>
        <w:rPr>
          <w:sz w:val="24"/>
        </w:rPr>
      </w:pP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Ведомственная структура расходов бюджета городского поселения на 2023 год и на плановый период 2024 и 2025 го</w:t>
      </w:r>
      <w:r w:rsidRPr="004A4E42">
        <w:rPr>
          <w:b/>
          <w:sz w:val="24"/>
        </w:rPr>
        <w:softHyphen/>
        <w:t>дов</w:t>
      </w:r>
    </w:p>
    <w:p w:rsidR="004A4E42" w:rsidRPr="004A4E42" w:rsidRDefault="004A4E42" w:rsidP="004A4E42">
      <w:pPr>
        <w:jc w:val="center"/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179"/>
        <w:gridCol w:w="769"/>
        <w:gridCol w:w="704"/>
        <w:gridCol w:w="1419"/>
        <w:gridCol w:w="656"/>
        <w:gridCol w:w="1376"/>
        <w:gridCol w:w="1376"/>
        <w:gridCol w:w="1376"/>
      </w:tblGrid>
      <w:tr w:rsidR="004A4E42" w:rsidRPr="007444EF" w:rsidTr="00D53DFB">
        <w:trPr>
          <w:trHeight w:val="20"/>
        </w:trPr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Гл</w:t>
            </w:r>
            <w:r w:rsidRPr="007444EF">
              <w:rPr>
                <w:b/>
                <w:bCs/>
                <w:sz w:val="22"/>
                <w:szCs w:val="22"/>
              </w:rPr>
              <w:t>а</w:t>
            </w:r>
            <w:r w:rsidRPr="007444EF">
              <w:rPr>
                <w:b/>
                <w:bCs/>
                <w:sz w:val="22"/>
                <w:szCs w:val="22"/>
              </w:rPr>
              <w:t>ва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Рзд Прзд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09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Сумма (тыс. рублей)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2025 год</w:t>
            </w:r>
          </w:p>
        </w:tc>
      </w:tr>
    </w:tbl>
    <w:p w:rsidR="00D53DFB" w:rsidRPr="00D53DFB" w:rsidRDefault="00D53DFB">
      <w:pPr>
        <w:rPr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179"/>
        <w:gridCol w:w="769"/>
        <w:gridCol w:w="704"/>
        <w:gridCol w:w="1419"/>
        <w:gridCol w:w="656"/>
        <w:gridCol w:w="1376"/>
        <w:gridCol w:w="1376"/>
        <w:gridCol w:w="1376"/>
      </w:tblGrid>
      <w:tr w:rsidR="004A4E42" w:rsidRPr="007444EF" w:rsidTr="00D53DFB">
        <w:trPr>
          <w:trHeight w:val="20"/>
          <w:tblHeader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4E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Администрация Маловишерского муниципального района Новгоро</w:t>
            </w:r>
            <w:r w:rsidRPr="007444EF">
              <w:rPr>
                <w:b/>
                <w:sz w:val="22"/>
                <w:szCs w:val="22"/>
              </w:rPr>
              <w:t>д</w:t>
            </w:r>
            <w:r w:rsidRPr="007444EF">
              <w:rPr>
                <w:b/>
                <w:sz w:val="22"/>
                <w:szCs w:val="22"/>
              </w:rPr>
              <w:t>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52690038,6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35892945,73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35240103,24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щегосударстве</w:t>
            </w:r>
            <w:r w:rsidRPr="007444EF">
              <w:rPr>
                <w:sz w:val="22"/>
                <w:szCs w:val="22"/>
              </w:rPr>
              <w:t>н</w:t>
            </w:r>
            <w:r w:rsidRPr="007444EF">
              <w:rPr>
                <w:sz w:val="22"/>
                <w:szCs w:val="22"/>
              </w:rPr>
              <w:t>ные вопрос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Другие общегос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дарственные во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 616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Членские взносы в Ассоциацию "Совет муниципальных о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разований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1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8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8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8 616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Уплата налогов, сборов и иных пл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ежей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1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5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8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8 616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8 616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ероприятия в сф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ре благоустройства территории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2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асходы на выплаты персоналу госуда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ственных (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2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существление о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дельных государс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венных полномочий по определению п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речня должностных лиц, уполномоче</w:t>
            </w:r>
            <w:r w:rsidRPr="007444EF">
              <w:rPr>
                <w:sz w:val="22"/>
                <w:szCs w:val="22"/>
              </w:rPr>
              <w:t>н</w:t>
            </w:r>
            <w:r w:rsidRPr="007444EF">
              <w:rPr>
                <w:sz w:val="22"/>
                <w:szCs w:val="22"/>
              </w:rPr>
              <w:t>ных составлять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токолы об адми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стративных прав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нарушениях в о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ошении граждан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7065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7065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Национальная об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он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2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75 3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01 1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22 3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обилизационная и вневойсковая под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товк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2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75 3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01 1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22 3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асходы на обесп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чение деятельности учреждений, не о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есенные к 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ым програ</w:t>
            </w:r>
            <w:r w:rsidRPr="007444EF">
              <w:rPr>
                <w:sz w:val="22"/>
                <w:szCs w:val="22"/>
              </w:rPr>
              <w:t>м</w:t>
            </w:r>
            <w:r w:rsidRPr="007444EF">
              <w:rPr>
                <w:sz w:val="22"/>
                <w:szCs w:val="22"/>
              </w:rPr>
              <w:t>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2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75 3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01 1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22 3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существление 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ударственных по</w:t>
            </w:r>
            <w:r w:rsidRPr="007444EF">
              <w:rPr>
                <w:sz w:val="22"/>
                <w:szCs w:val="22"/>
              </w:rPr>
              <w:t>л</w:t>
            </w:r>
            <w:r w:rsidRPr="007444EF">
              <w:rPr>
                <w:sz w:val="22"/>
                <w:szCs w:val="22"/>
              </w:rPr>
              <w:t>номочий по перви</w:t>
            </w:r>
            <w:r w:rsidRPr="007444EF">
              <w:rPr>
                <w:sz w:val="22"/>
                <w:szCs w:val="22"/>
              </w:rPr>
              <w:t>ч</w:t>
            </w:r>
            <w:r w:rsidRPr="007444EF">
              <w:rPr>
                <w:sz w:val="22"/>
                <w:szCs w:val="22"/>
              </w:rPr>
              <w:t>ному воинскому учету на территор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ях, где отсутствуют военные комисс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иаты (за счет су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венции федеральн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бюджета)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2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0005118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75 3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01 1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22 3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асходы на выплаты персоналу госуда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ственных (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2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0005118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03 4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29 3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50 5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2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0005118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 9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 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 8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Национальная без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асность и правоо</w:t>
            </w:r>
            <w:r w:rsidRPr="007444EF">
              <w:rPr>
                <w:sz w:val="22"/>
                <w:szCs w:val="22"/>
              </w:rPr>
              <w:t>х</w:t>
            </w:r>
            <w:r w:rsidRPr="007444EF">
              <w:rPr>
                <w:sz w:val="22"/>
                <w:szCs w:val="22"/>
              </w:rPr>
              <w:t>ранительная де</w:t>
            </w:r>
            <w:r w:rsidRPr="007444EF">
              <w:rPr>
                <w:sz w:val="22"/>
                <w:szCs w:val="22"/>
              </w:rPr>
              <w:t>я</w:t>
            </w:r>
            <w:r w:rsidRPr="007444EF">
              <w:rPr>
                <w:sz w:val="22"/>
                <w:szCs w:val="22"/>
              </w:rPr>
              <w:t>тельность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217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017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017 6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Защита населения и территории от чре</w:t>
            </w:r>
            <w:r w:rsidRPr="007444EF">
              <w:rPr>
                <w:sz w:val="22"/>
                <w:szCs w:val="22"/>
              </w:rPr>
              <w:t>з</w:t>
            </w:r>
            <w:r w:rsidRPr="007444EF">
              <w:rPr>
                <w:sz w:val="22"/>
                <w:szCs w:val="22"/>
              </w:rPr>
              <w:t>вычайных ситуаций природного и техн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енного характера, пожарная безопа</w:t>
            </w:r>
            <w:r w:rsidRPr="007444EF">
              <w:rPr>
                <w:sz w:val="22"/>
                <w:szCs w:val="22"/>
              </w:rPr>
              <w:t>с</w:t>
            </w:r>
            <w:r w:rsidRPr="007444EF">
              <w:rPr>
                <w:sz w:val="22"/>
                <w:szCs w:val="22"/>
              </w:rPr>
              <w:t>ность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Защита населения и терр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торий от чрезв</w:t>
            </w:r>
            <w:r w:rsidRPr="007444EF">
              <w:rPr>
                <w:sz w:val="22"/>
                <w:szCs w:val="22"/>
              </w:rPr>
              <w:t>ы</w:t>
            </w:r>
            <w:r w:rsidRPr="007444EF">
              <w:rPr>
                <w:sz w:val="22"/>
                <w:szCs w:val="22"/>
              </w:rPr>
              <w:t>чайных ситуаций, обеспечение прот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вопожарной защиты объектов и населе</w:t>
            </w:r>
            <w:r w:rsidRPr="007444EF">
              <w:rPr>
                <w:sz w:val="22"/>
                <w:szCs w:val="22"/>
              </w:rPr>
              <w:t>н</w:t>
            </w:r>
            <w:r w:rsidRPr="007444EF">
              <w:rPr>
                <w:sz w:val="22"/>
                <w:szCs w:val="22"/>
              </w:rPr>
              <w:t>ных пунктов Мал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ишерского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го поселения на 2021-2025 го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Обеспечение п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жарной безопасн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ти на территории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1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еспечение п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жарной безопасн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ти на территории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1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1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1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54 6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Другие вопросы в области национал</w:t>
            </w:r>
            <w:r w:rsidRPr="007444EF">
              <w:rPr>
                <w:sz w:val="22"/>
                <w:szCs w:val="22"/>
              </w:rPr>
              <w:t>ь</w:t>
            </w:r>
            <w:r w:rsidRPr="007444EF">
              <w:rPr>
                <w:sz w:val="22"/>
                <w:szCs w:val="22"/>
              </w:rPr>
              <w:t>ной безопасности и правоохранительной деятельности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6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66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663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Обесп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чение общественн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порядка и прот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водействие пр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тупности в Мал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ишерском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м поселении на 2021- 2025 го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6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Профилактика пр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вонарушений в М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ловишерском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м поселении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1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6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Вовлечение общес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венности в пред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преждение право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ушений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102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6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102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6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33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асходы на выплаты персоналу госуда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ственных (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102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5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5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5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102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38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183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183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Защита населения и терр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торий от чрезв</w:t>
            </w:r>
            <w:r w:rsidRPr="007444EF">
              <w:rPr>
                <w:sz w:val="22"/>
                <w:szCs w:val="22"/>
              </w:rPr>
              <w:t>ы</w:t>
            </w:r>
            <w:r w:rsidRPr="007444EF">
              <w:rPr>
                <w:sz w:val="22"/>
                <w:szCs w:val="22"/>
              </w:rPr>
              <w:t>чайных ситуаций, обеспечение прот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вопожарной защиты объектов и населе</w:t>
            </w:r>
            <w:r w:rsidRPr="007444EF">
              <w:rPr>
                <w:sz w:val="22"/>
                <w:szCs w:val="22"/>
              </w:rPr>
              <w:t>н</w:t>
            </w:r>
            <w:r w:rsidRPr="007444EF">
              <w:rPr>
                <w:sz w:val="22"/>
                <w:szCs w:val="22"/>
              </w:rPr>
              <w:t>ных пунктов Мал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ишерского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го поселения на 2021-2025 го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 "Обеспечение без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асности и охраны жизни людей на водных объектах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2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еспечение без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асности и охраны жизни людей на водных объектах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2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2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3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2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3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Национальная э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номик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611476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58 9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357 78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611476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58 9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357 78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Бла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устройство террит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ии Маловишер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городского пос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ления на 2021-2025 го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611476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58 9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357 78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С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держание  и  тек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щий  ремонт  дорог Маловишерского  городского 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611476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58 9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357 78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еспечение  на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лежащего содерж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ния дорожной сети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611476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058 9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357 78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редства на форм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рование 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ых дорожных фондов за счет су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сидии област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7152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266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177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177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7152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266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177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177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офинансирование расходов по реал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зации правовых а</w:t>
            </w:r>
            <w:r w:rsidRPr="007444EF">
              <w:rPr>
                <w:sz w:val="22"/>
                <w:szCs w:val="22"/>
              </w:rPr>
              <w:t>к</w:t>
            </w:r>
            <w:r w:rsidRPr="007444EF">
              <w:rPr>
                <w:sz w:val="22"/>
                <w:szCs w:val="22"/>
              </w:rPr>
              <w:t>тов Правительства Новгородской о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ласти по вопросам проектирования, строительства, р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конструкции, кап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тального ремонта и ремонта автом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бильных дорог о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щего пользования местного значения за счет субсидии из областного бюджет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7154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 155 3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7154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 155 3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одержание доро</w:t>
            </w:r>
            <w:r w:rsidRPr="007444EF">
              <w:rPr>
                <w:sz w:val="22"/>
                <w:szCs w:val="22"/>
              </w:rPr>
              <w:t>ж</w:t>
            </w:r>
            <w:r w:rsidRPr="007444EF">
              <w:rPr>
                <w:sz w:val="22"/>
                <w:szCs w:val="22"/>
              </w:rPr>
              <w:t>ной сети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9997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429 042,2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766 9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065 78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9997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429 042,2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766 9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065 78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редства на форм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рование 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ых дорожных фондов (софинанс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рование из бюджета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)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S152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72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5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5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S152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72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5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5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офинансирование расходов по реал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зации правовых а</w:t>
            </w:r>
            <w:r w:rsidRPr="007444EF">
              <w:rPr>
                <w:sz w:val="22"/>
                <w:szCs w:val="22"/>
              </w:rPr>
              <w:t>к</w:t>
            </w:r>
            <w:r w:rsidRPr="007444EF">
              <w:rPr>
                <w:sz w:val="22"/>
                <w:szCs w:val="22"/>
              </w:rPr>
              <w:t>тов Правительства Новгородской о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ласти по вопросам проектирования, строительства, р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конструкции, кап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тального ремонта и ремонта автом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бильных дорог о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щего пользования местного значения за счет средств бюджета 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S154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2 417,74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40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301S154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2 417,74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Жилищно-коммунальное 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зяйство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3391242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6826057,7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5853716,1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Жилищное хозяйс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во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44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614 257,7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641 916,1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Улу</w:t>
            </w:r>
            <w:r w:rsidRPr="007444EF">
              <w:rPr>
                <w:sz w:val="22"/>
                <w:szCs w:val="22"/>
              </w:rPr>
              <w:t>ч</w:t>
            </w:r>
            <w:r w:rsidRPr="007444EF">
              <w:rPr>
                <w:sz w:val="22"/>
                <w:szCs w:val="22"/>
              </w:rPr>
              <w:t>шение жилищных условий граждан и повышение качества жилищно- ком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альных услуг в Маловишерском городском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и на 2021-2025 годы 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44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614 257,7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641 916,1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К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итальный ремонт жилищного фонда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2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4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ведение кап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тального ремонта  общего имущества многоквартирных домов и жилых п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мещений 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ого фонда 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2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4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монт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2019998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4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2019998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4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2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2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54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С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держание объектов жилищно-коммунального 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зяйства Малов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шерского город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поселе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Улучшение показ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елей качества,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дежности, безопа</w:t>
            </w:r>
            <w:r w:rsidRPr="007444EF">
              <w:rPr>
                <w:sz w:val="22"/>
                <w:szCs w:val="22"/>
              </w:rPr>
              <w:t>с</w:t>
            </w:r>
            <w:r w:rsidRPr="007444EF">
              <w:rPr>
                <w:sz w:val="22"/>
                <w:szCs w:val="22"/>
              </w:rPr>
              <w:t>ности и энергетич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кой эффективности поставляемых р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урс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убсидии юридич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ким лицам (кроме некоммерческих организаций), инд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видуальным пре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принимателям, ф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зическим лицам - производителям т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аров, работ, услуг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1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Обеспечение ж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лыми помещениями граждан, прож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вающих на террит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ии Маловишер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городского пос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ле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60 057,7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87 716,1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едоставление м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лодым семьям, пр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знанных в устано</w:t>
            </w:r>
            <w:r w:rsidRPr="007444EF">
              <w:rPr>
                <w:sz w:val="22"/>
                <w:szCs w:val="22"/>
              </w:rPr>
              <w:t>в</w:t>
            </w:r>
            <w:r w:rsidRPr="007444EF">
              <w:rPr>
                <w:sz w:val="22"/>
                <w:szCs w:val="22"/>
              </w:rPr>
              <w:t>ленном порядке н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ждающимися в улучшении жили</w:t>
            </w:r>
            <w:r w:rsidRPr="007444EF">
              <w:rPr>
                <w:sz w:val="22"/>
                <w:szCs w:val="22"/>
              </w:rPr>
              <w:t>щ</w:t>
            </w:r>
            <w:r w:rsidRPr="007444EF">
              <w:rPr>
                <w:sz w:val="22"/>
                <w:szCs w:val="22"/>
              </w:rPr>
              <w:t>ных условий, со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альных выплат на приобретение жилья или строительство индивидуального жилого дом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60 057,7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87 716,1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60 057,7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87 716,1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оциальные выпл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ы гражданам, к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ме публичных но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мативных социал</w:t>
            </w:r>
            <w:r w:rsidRPr="007444EF">
              <w:rPr>
                <w:sz w:val="22"/>
                <w:szCs w:val="22"/>
              </w:rPr>
              <w:t>ь</w:t>
            </w:r>
            <w:r w:rsidRPr="007444EF">
              <w:rPr>
                <w:sz w:val="22"/>
                <w:szCs w:val="22"/>
              </w:rPr>
              <w:t>ных выплат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2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60 057,7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87 716,1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Коммунальное 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зяйство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Улу</w:t>
            </w:r>
            <w:r w:rsidRPr="007444EF">
              <w:rPr>
                <w:sz w:val="22"/>
                <w:szCs w:val="22"/>
              </w:rPr>
              <w:t>ч</w:t>
            </w:r>
            <w:r w:rsidRPr="007444EF">
              <w:rPr>
                <w:sz w:val="22"/>
                <w:szCs w:val="22"/>
              </w:rPr>
              <w:t>шение жилищных условий граждан и повышение качества жилищно- ком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альных услуг в Маловишерском городском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и на 2021-2025 годы 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С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держание объектов жилищно-коммунального 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зяйства Малов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шерского город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поселе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Улучшение показ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елей качества,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дежности, безопа</w:t>
            </w:r>
            <w:r w:rsidRPr="007444EF">
              <w:rPr>
                <w:sz w:val="22"/>
                <w:szCs w:val="22"/>
              </w:rPr>
              <w:t>с</w:t>
            </w:r>
            <w:r w:rsidRPr="007444EF">
              <w:rPr>
                <w:sz w:val="22"/>
                <w:szCs w:val="22"/>
              </w:rPr>
              <w:t>ности и энергетич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кой эффективности поставляемых р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урс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8551242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2811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18118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Бла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устройство террит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ии Маловишер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городского пос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ления на 2021-2025 го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08497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8811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88118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Уличное  освещ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е территорий М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ловишерского  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одского 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950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950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9508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рганизация осв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щения улиц Мал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ишерского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го  поселения в целях улучшения условий прожи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ния жителей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950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950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9508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плата за потре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ленную элект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энергию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11006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590 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50 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950 8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11006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590 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50 8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6 950 8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Техническое обсл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живание уличного освещен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11021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36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5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11021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36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4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5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5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5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1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5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5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П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ебение и по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онное дело на  те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ритории  Малов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шерского  город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 поселе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2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азвитие услуг в сфере погребения и похоронного дела, содействие сове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шенствованию си</w:t>
            </w:r>
            <w:r w:rsidRPr="007444EF">
              <w:rPr>
                <w:sz w:val="22"/>
                <w:szCs w:val="22"/>
              </w:rPr>
              <w:t>с</w:t>
            </w:r>
            <w:r w:rsidRPr="007444EF">
              <w:rPr>
                <w:sz w:val="22"/>
                <w:szCs w:val="22"/>
              </w:rPr>
              <w:t>темы организации похоронного дел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2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2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2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Озеленение и уборка  мусора,  с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держание  ливневой  канализации на  территории  Мал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ишерского 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го  поселе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4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 098 9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иведение терр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тории Маловише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ского городского поселения в соо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ветствии с норм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ивными треб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ниями, предъявля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мыми к озеленению, с требованиями с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нитарно- эпидеми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логических и экол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ических нор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4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 098 9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4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 098 9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64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9 098 9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061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Форм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рование совреме</w:t>
            </w:r>
            <w:r w:rsidRPr="007444EF">
              <w:rPr>
                <w:sz w:val="22"/>
                <w:szCs w:val="22"/>
              </w:rPr>
              <w:t>н</w:t>
            </w:r>
            <w:r w:rsidRPr="007444EF">
              <w:rPr>
                <w:sz w:val="22"/>
                <w:szCs w:val="22"/>
              </w:rPr>
              <w:t>ной городской ср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ды на территории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 на 2018 - 2024 го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701 542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троительство 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одского парка по концепции создания комфортной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й среды "Парк у Вишерки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04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04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04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 0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Федеральны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ект "Формирование комфортной горо</w:t>
            </w:r>
            <w:r w:rsidRPr="007444EF">
              <w:rPr>
                <w:sz w:val="22"/>
                <w:szCs w:val="22"/>
              </w:rPr>
              <w:t>д</w:t>
            </w:r>
            <w:r w:rsidRPr="007444EF">
              <w:rPr>
                <w:sz w:val="22"/>
                <w:szCs w:val="22"/>
              </w:rPr>
              <w:t>ской сре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F2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701 542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держка госуда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ственных программ субъектов Росси</w:t>
            </w:r>
            <w:r w:rsidRPr="007444EF">
              <w:rPr>
                <w:sz w:val="22"/>
                <w:szCs w:val="22"/>
              </w:rPr>
              <w:t>й</w:t>
            </w:r>
            <w:r w:rsidRPr="007444EF">
              <w:rPr>
                <w:sz w:val="22"/>
                <w:szCs w:val="22"/>
              </w:rPr>
              <w:t>ской Федерации и муниципальных программ форми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ания современной городской сред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F25555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701 542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F25555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701 542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Социальная полит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к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енсионное обесп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чение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05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убличные норм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ивные социальные выплаты граждан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05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1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01 2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служивание 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ударственного и муниципального долг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3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320,6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381,9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91,08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служивание 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ударственного внутреннего и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го долг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3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320,6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381,9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91,08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3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320,6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381,9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91,08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центные плат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жи по муниципал</w:t>
            </w:r>
            <w:r w:rsidRPr="007444EF">
              <w:rPr>
                <w:sz w:val="22"/>
                <w:szCs w:val="22"/>
              </w:rPr>
              <w:t>ь</w:t>
            </w:r>
            <w:r w:rsidRPr="007444EF">
              <w:rPr>
                <w:sz w:val="22"/>
                <w:szCs w:val="22"/>
              </w:rPr>
              <w:t>ному долгу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3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9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320,6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381,9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91,08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служивание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го долг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11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3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9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4 320,6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381,96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91,08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комитет финансов Администрации Маловишерского муниципального района Новгоро</w:t>
            </w:r>
            <w:r w:rsidRPr="007444EF">
              <w:rPr>
                <w:b/>
                <w:sz w:val="22"/>
                <w:szCs w:val="22"/>
              </w:rPr>
              <w:t>д</w:t>
            </w:r>
            <w:r w:rsidRPr="007444EF">
              <w:rPr>
                <w:b/>
                <w:sz w:val="22"/>
                <w:szCs w:val="22"/>
              </w:rPr>
              <w:t>ской области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3 736 755,33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8 572 644,2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10620776,7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щегосударстве</w:t>
            </w:r>
            <w:r w:rsidRPr="007444EF">
              <w:rPr>
                <w:sz w:val="22"/>
                <w:szCs w:val="22"/>
              </w:rPr>
              <w:t>н</w:t>
            </w:r>
            <w:r w:rsidRPr="007444EF">
              <w:rPr>
                <w:sz w:val="22"/>
                <w:szCs w:val="22"/>
              </w:rPr>
              <w:t>ные вопрос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812 622,1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 572 644,2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D53DFB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0620776,7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еспечение де</w:t>
            </w:r>
            <w:r w:rsidRPr="007444EF">
              <w:rPr>
                <w:sz w:val="22"/>
                <w:szCs w:val="22"/>
              </w:rPr>
              <w:t>я</w:t>
            </w:r>
            <w:r w:rsidRPr="007444EF">
              <w:rPr>
                <w:sz w:val="22"/>
                <w:szCs w:val="22"/>
              </w:rPr>
              <w:t>тельности финанс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вых, налоговых и таможенных орг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нов и органов ф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нансового (фина</w:t>
            </w:r>
            <w:r w:rsidRPr="007444EF">
              <w:rPr>
                <w:sz w:val="22"/>
                <w:szCs w:val="22"/>
              </w:rPr>
              <w:t>н</w:t>
            </w:r>
            <w:r w:rsidRPr="007444EF">
              <w:rPr>
                <w:sz w:val="22"/>
                <w:szCs w:val="22"/>
              </w:rPr>
              <w:t>сово-бюджетного) надзор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68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Пов</w:t>
            </w:r>
            <w:r w:rsidRPr="007444EF">
              <w:rPr>
                <w:sz w:val="22"/>
                <w:szCs w:val="22"/>
              </w:rPr>
              <w:t>ы</w:t>
            </w:r>
            <w:r w:rsidRPr="007444EF">
              <w:rPr>
                <w:sz w:val="22"/>
                <w:szCs w:val="22"/>
              </w:rPr>
              <w:t>шение эффективн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ти бюджетных ра</w:t>
            </w:r>
            <w:r w:rsidRPr="007444EF">
              <w:rPr>
                <w:sz w:val="22"/>
                <w:szCs w:val="22"/>
              </w:rPr>
              <w:t>с</w:t>
            </w:r>
            <w:r w:rsidRPr="007444EF">
              <w:rPr>
                <w:sz w:val="22"/>
                <w:szCs w:val="22"/>
              </w:rPr>
              <w:t>ходов Маловише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ского городского поселения на 2021-2025 годы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вышение эффе</w:t>
            </w:r>
            <w:r w:rsidRPr="007444EF">
              <w:rPr>
                <w:sz w:val="22"/>
                <w:szCs w:val="22"/>
              </w:rPr>
              <w:t>к</w:t>
            </w:r>
            <w:r w:rsidRPr="007444EF">
              <w:rPr>
                <w:sz w:val="22"/>
                <w:szCs w:val="22"/>
              </w:rPr>
              <w:t>тивности и прозра</w:t>
            </w:r>
            <w:r w:rsidRPr="007444EF">
              <w:rPr>
                <w:sz w:val="22"/>
                <w:szCs w:val="22"/>
              </w:rPr>
              <w:t>ч</w:t>
            </w:r>
            <w:r w:rsidRPr="007444EF">
              <w:rPr>
                <w:sz w:val="22"/>
                <w:szCs w:val="22"/>
              </w:rPr>
              <w:t>ности использ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ния средств бюдж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та  городского пос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лен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02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02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закупки тов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ров, работ и услуг для обеспечения государственных (муниципальных) нужд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02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асходы на обесп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чение деятельности учреждений, не о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есенные к муни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пальным програ</w:t>
            </w:r>
            <w:r w:rsidRPr="007444EF">
              <w:rPr>
                <w:sz w:val="22"/>
                <w:szCs w:val="22"/>
              </w:rPr>
              <w:t>м</w:t>
            </w:r>
            <w:r w:rsidRPr="007444EF">
              <w:rPr>
                <w:sz w:val="22"/>
                <w:szCs w:val="22"/>
              </w:rPr>
              <w:t>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68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ведение аудит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2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68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Аудиторы Счетной палаты Маловише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ского муниципал</w:t>
            </w:r>
            <w:r w:rsidRPr="007444EF">
              <w:rPr>
                <w:sz w:val="22"/>
                <w:szCs w:val="22"/>
              </w:rPr>
              <w:t>ь</w:t>
            </w:r>
            <w:r w:rsidRPr="007444EF">
              <w:rPr>
                <w:sz w:val="22"/>
                <w:szCs w:val="22"/>
              </w:rPr>
              <w:t>ного района Новг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одской области (переданные полн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мочия)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2000101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68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межбюдже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0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32000101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68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44 022,1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522 644,2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 420 776,7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44 022,1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522 644,2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 420 776,7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зервный фонд Маловишерского городского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78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44 022,1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522 644,2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 420 776,7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78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7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244 022,15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 522 644,27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 420 776,76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Другие общегос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дарственные во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с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5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2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5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2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Условно утве</w:t>
            </w:r>
            <w:r w:rsidRPr="007444EF">
              <w:rPr>
                <w:sz w:val="22"/>
                <w:szCs w:val="22"/>
              </w:rPr>
              <w:t>р</w:t>
            </w:r>
            <w:r w:rsidRPr="007444EF">
              <w:rPr>
                <w:sz w:val="22"/>
                <w:szCs w:val="22"/>
              </w:rPr>
              <w:t>жденные расход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76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5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2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11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2376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87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5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2 200 00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Жилищно-коммунальное 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зяйство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398 533,18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Жилищное хозяйс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во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21 393,18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Улу</w:t>
            </w:r>
            <w:r w:rsidRPr="007444EF">
              <w:rPr>
                <w:sz w:val="22"/>
                <w:szCs w:val="22"/>
              </w:rPr>
              <w:t>ч</w:t>
            </w:r>
            <w:r w:rsidRPr="007444EF">
              <w:rPr>
                <w:sz w:val="22"/>
                <w:szCs w:val="22"/>
              </w:rPr>
              <w:t>шение жилищных условий граждан и повышение качества жилищно- ком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альных услуг в Маловишерском городском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и на 2021-2025 годы 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21 393,18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Обеспечение ж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лыми помещениями граждан, прож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вающих на террит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рии Маловишер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городского пос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ле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21 393,18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едоставление м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лодым семьям, пр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знанных в устано</w:t>
            </w:r>
            <w:r w:rsidRPr="007444EF">
              <w:rPr>
                <w:sz w:val="22"/>
                <w:szCs w:val="22"/>
              </w:rPr>
              <w:t>в</w:t>
            </w:r>
            <w:r w:rsidRPr="007444EF">
              <w:rPr>
                <w:sz w:val="22"/>
                <w:szCs w:val="22"/>
              </w:rPr>
              <w:t>ленном порядке н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ждающимися в улучшении жили</w:t>
            </w:r>
            <w:r w:rsidRPr="007444EF">
              <w:rPr>
                <w:sz w:val="22"/>
                <w:szCs w:val="22"/>
              </w:rPr>
              <w:t>щ</w:t>
            </w:r>
            <w:r w:rsidRPr="007444EF">
              <w:rPr>
                <w:sz w:val="22"/>
                <w:szCs w:val="22"/>
              </w:rPr>
              <w:t>ных условий, соц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альных выплат на приобретение жилья или строительство индивидуального жилого дом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21 393,18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21 393,18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межбюдже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4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 021 393,18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Коммунальное 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зяйство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77 14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униципальная программа "Улу</w:t>
            </w:r>
            <w:r w:rsidRPr="007444EF">
              <w:rPr>
                <w:sz w:val="22"/>
                <w:szCs w:val="22"/>
              </w:rPr>
              <w:t>ч</w:t>
            </w:r>
            <w:r w:rsidRPr="007444EF">
              <w:rPr>
                <w:sz w:val="22"/>
                <w:szCs w:val="22"/>
              </w:rPr>
              <w:t>шение жилищных условий граждан и повышение качества жилищно- ком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альных услуг в Маловишерском городском посел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нии на 2021-2025 годы 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77 14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одпрограмма "С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держание объектов жилищно-коммунального х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зяйства Малов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шерского городск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о поселения"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77 14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3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Улучшение показ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елей качества,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дежности, безопа</w:t>
            </w:r>
            <w:r w:rsidRPr="007444EF">
              <w:rPr>
                <w:sz w:val="22"/>
                <w:szCs w:val="22"/>
              </w:rPr>
              <w:t>с</w:t>
            </w:r>
            <w:r w:rsidRPr="007444EF">
              <w:rPr>
                <w:sz w:val="22"/>
                <w:szCs w:val="22"/>
              </w:rPr>
              <w:t>ности и энергетич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кой эффективности поставляемых р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сурс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77 14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4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Реализация ме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приятий (прочих мероприятий) м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ниципальной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 (под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ы), а также непрограммных н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правлений расходов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77 14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межбюдже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50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3019999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377 14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Образование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олодежная пол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тик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7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7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ероприятия в сф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ре молодежной п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литики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7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1001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межбюдже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707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1001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4 6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Культура, кинем</w:t>
            </w:r>
            <w:r w:rsidRPr="007444EF">
              <w:rPr>
                <w:sz w:val="22"/>
                <w:szCs w:val="22"/>
              </w:rPr>
              <w:t>а</w:t>
            </w:r>
            <w:r w:rsidRPr="007444EF">
              <w:rPr>
                <w:sz w:val="22"/>
                <w:szCs w:val="22"/>
              </w:rPr>
              <w:t>тография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Культур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ероприятия в сф</w:t>
            </w:r>
            <w:r w:rsidRPr="007444EF">
              <w:rPr>
                <w:sz w:val="22"/>
                <w:szCs w:val="22"/>
              </w:rPr>
              <w:t>е</w:t>
            </w:r>
            <w:r w:rsidRPr="007444EF">
              <w:rPr>
                <w:sz w:val="22"/>
                <w:szCs w:val="22"/>
              </w:rPr>
              <w:t>ре культур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1002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межбюдже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8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1002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Физическая культ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ра и спорт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0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0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Физическая культ</w:t>
            </w:r>
            <w:r w:rsidRPr="007444EF">
              <w:rPr>
                <w:sz w:val="22"/>
                <w:szCs w:val="22"/>
              </w:rPr>
              <w:t>у</w:t>
            </w:r>
            <w:r w:rsidRPr="007444EF">
              <w:rPr>
                <w:sz w:val="22"/>
                <w:szCs w:val="22"/>
              </w:rPr>
              <w:t>ра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1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Прочие  расходы, не отнесенные к мун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ципальным пр</w:t>
            </w:r>
            <w:r w:rsidRPr="007444EF">
              <w:rPr>
                <w:sz w:val="22"/>
                <w:szCs w:val="22"/>
              </w:rPr>
              <w:t>о</w:t>
            </w:r>
            <w:r w:rsidRPr="007444EF">
              <w:rPr>
                <w:sz w:val="22"/>
                <w:szCs w:val="22"/>
              </w:rPr>
              <w:t>граммам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0000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2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Мероприятия в о</w:t>
            </w:r>
            <w:r w:rsidRPr="007444EF">
              <w:rPr>
                <w:sz w:val="22"/>
                <w:szCs w:val="22"/>
              </w:rPr>
              <w:t>б</w:t>
            </w:r>
            <w:r w:rsidRPr="007444EF">
              <w:rPr>
                <w:sz w:val="22"/>
                <w:szCs w:val="22"/>
              </w:rPr>
              <w:t>ласти спорта и ф</w:t>
            </w:r>
            <w:r w:rsidRPr="007444EF">
              <w:rPr>
                <w:sz w:val="22"/>
                <w:szCs w:val="22"/>
              </w:rPr>
              <w:t>и</w:t>
            </w:r>
            <w:r w:rsidRPr="007444EF">
              <w:rPr>
                <w:sz w:val="22"/>
                <w:szCs w:val="22"/>
              </w:rPr>
              <w:t>зической культур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100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5"/>
              <w:rPr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5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7444EF" w:rsidRDefault="004A4E42" w:rsidP="004A4E42">
            <w:pPr>
              <w:jc w:val="both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Иные межбюдже</w:t>
            </w:r>
            <w:r w:rsidRPr="007444EF">
              <w:rPr>
                <w:sz w:val="22"/>
                <w:szCs w:val="22"/>
              </w:rPr>
              <w:t>т</w:t>
            </w:r>
            <w:r w:rsidRPr="007444EF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92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110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7200010030</w:t>
            </w:r>
          </w:p>
        </w:tc>
        <w:tc>
          <w:tcPr>
            <w:tcW w:w="3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4A4E42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4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500 00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7444EF" w:rsidRDefault="004A4E42" w:rsidP="007444EF">
            <w:pPr>
              <w:jc w:val="center"/>
              <w:outlineLvl w:val="6"/>
              <w:rPr>
                <w:sz w:val="22"/>
                <w:szCs w:val="22"/>
              </w:rPr>
            </w:pPr>
            <w:r w:rsidRPr="007444EF">
              <w:rPr>
                <w:sz w:val="22"/>
                <w:szCs w:val="22"/>
              </w:rPr>
              <w:t>0,00</w:t>
            </w:r>
          </w:p>
        </w:tc>
      </w:tr>
      <w:tr w:rsidR="004A4E42" w:rsidRPr="007444EF" w:rsidTr="00D53DFB">
        <w:trPr>
          <w:trHeight w:val="20"/>
        </w:trPr>
        <w:tc>
          <w:tcPr>
            <w:tcW w:w="29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E42" w:rsidRPr="007444EF" w:rsidRDefault="004A4E42" w:rsidP="004A4E42">
            <w:pPr>
              <w:jc w:val="both"/>
              <w:outlineLvl w:val="6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4E42" w:rsidRPr="007444EF" w:rsidRDefault="004A4E42" w:rsidP="00D53DFB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56426794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4E42" w:rsidRPr="007444EF" w:rsidRDefault="004A4E42" w:rsidP="00D53DFB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44465590,00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4E42" w:rsidRPr="007444EF" w:rsidRDefault="004A4E42" w:rsidP="00D53DFB">
            <w:pPr>
              <w:jc w:val="center"/>
              <w:rPr>
                <w:b/>
                <w:sz w:val="22"/>
                <w:szCs w:val="22"/>
              </w:rPr>
            </w:pPr>
            <w:r w:rsidRPr="007444EF">
              <w:rPr>
                <w:b/>
                <w:sz w:val="22"/>
                <w:szCs w:val="22"/>
              </w:rPr>
              <w:t>45860880,00</w:t>
            </w:r>
          </w:p>
        </w:tc>
      </w:tr>
    </w:tbl>
    <w:p w:rsidR="004A4E42" w:rsidRPr="004A4E42" w:rsidRDefault="004A4E42" w:rsidP="004A4E42">
      <w:pPr>
        <w:jc w:val="right"/>
        <w:rPr>
          <w:sz w:val="24"/>
        </w:rPr>
      </w:pPr>
    </w:p>
    <w:p w:rsidR="00D53DFB" w:rsidRDefault="00D53DFB" w:rsidP="004A4E42">
      <w:pPr>
        <w:jc w:val="right"/>
        <w:rPr>
          <w:sz w:val="24"/>
        </w:rPr>
        <w:sectPr w:rsidR="00D53DFB" w:rsidSect="00F60621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D53DFB" w:rsidRPr="009D1AD4" w:rsidTr="00D53DFB">
        <w:tc>
          <w:tcPr>
            <w:tcW w:w="3935" w:type="dxa"/>
          </w:tcPr>
          <w:p w:rsidR="00D53DFB" w:rsidRPr="009D1AD4" w:rsidRDefault="00D53DFB" w:rsidP="00D53DFB">
            <w:pPr>
              <w:jc w:val="center"/>
              <w:rPr>
                <w:sz w:val="24"/>
              </w:rPr>
            </w:pPr>
            <w:r w:rsidRPr="009D1AD4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4</w:t>
            </w:r>
          </w:p>
        </w:tc>
      </w:tr>
      <w:tr w:rsidR="00D53DFB" w:rsidRPr="009D1AD4" w:rsidTr="00D53DFB">
        <w:tc>
          <w:tcPr>
            <w:tcW w:w="3935" w:type="dxa"/>
          </w:tcPr>
          <w:p w:rsidR="00D53DFB" w:rsidRPr="009D1AD4" w:rsidRDefault="00D53DFB" w:rsidP="00AD42CB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9D1AD4">
              <w:rPr>
                <w:sz w:val="24"/>
              </w:rPr>
              <w:t>к решению Совета депутатов М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вишерского городского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Маловишерского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го района Новгородской области  от 29.12.2022</w:t>
            </w:r>
            <w:r w:rsidRPr="009D1AD4">
              <w:rPr>
                <w:bCs/>
                <w:sz w:val="24"/>
              </w:rPr>
              <w:t xml:space="preserve"> №118</w:t>
            </w:r>
          </w:p>
        </w:tc>
      </w:tr>
    </w:tbl>
    <w:p w:rsidR="00D53DFB" w:rsidRPr="004A4E42" w:rsidRDefault="00D53DFB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классификации расходов бюджета горо</w:t>
      </w:r>
      <w:r w:rsidRPr="004A4E42">
        <w:rPr>
          <w:b/>
          <w:sz w:val="24"/>
        </w:rPr>
        <w:t>д</w:t>
      </w:r>
      <w:r w:rsidRPr="004A4E42">
        <w:rPr>
          <w:b/>
          <w:sz w:val="24"/>
        </w:rPr>
        <w:t>ского поселения на 2023 год и на плановый период 2024 и 2025 го</w:t>
      </w:r>
      <w:r w:rsidRPr="004A4E42">
        <w:rPr>
          <w:b/>
          <w:sz w:val="24"/>
        </w:rPr>
        <w:softHyphen/>
        <w:t>дов</w:t>
      </w:r>
    </w:p>
    <w:p w:rsidR="004A4E42" w:rsidRPr="004A4E42" w:rsidRDefault="004A4E42" w:rsidP="004A4E42">
      <w:pPr>
        <w:jc w:val="both"/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375"/>
        <w:gridCol w:w="710"/>
        <w:gridCol w:w="1559"/>
        <w:gridCol w:w="625"/>
        <w:gridCol w:w="1529"/>
        <w:gridCol w:w="1529"/>
        <w:gridCol w:w="1528"/>
      </w:tblGrid>
      <w:tr w:rsidR="004A4E42" w:rsidRPr="004A4E42" w:rsidTr="00D53DFB">
        <w:trPr>
          <w:trHeight w:val="276"/>
        </w:trPr>
        <w:tc>
          <w:tcPr>
            <w:tcW w:w="12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РзПР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ЦСР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ВР</w:t>
            </w:r>
          </w:p>
        </w:tc>
        <w:tc>
          <w:tcPr>
            <w:tcW w:w="232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sz w:val="24"/>
              </w:rPr>
            </w:pPr>
            <w:r w:rsidRPr="004A4E42">
              <w:rPr>
                <w:b/>
                <w:bCs/>
                <w:sz w:val="24"/>
              </w:rPr>
              <w:t>Сумма (тыс. рублей)</w:t>
            </w:r>
          </w:p>
        </w:tc>
      </w:tr>
      <w:tr w:rsidR="004A4E42" w:rsidRPr="004A4E42" w:rsidTr="00D53DFB">
        <w:trPr>
          <w:trHeight w:val="276"/>
        </w:trPr>
        <w:tc>
          <w:tcPr>
            <w:tcW w:w="12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sz w:val="24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sz w:val="24"/>
              </w:rPr>
            </w:pPr>
          </w:p>
        </w:tc>
        <w:tc>
          <w:tcPr>
            <w:tcW w:w="79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sz w:val="24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3 год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4 год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5 год</w:t>
            </w:r>
          </w:p>
        </w:tc>
      </w:tr>
    </w:tbl>
    <w:p w:rsidR="00D53DFB" w:rsidRPr="00D53DFB" w:rsidRDefault="00D53DFB">
      <w:pPr>
        <w:rPr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375"/>
        <w:gridCol w:w="710"/>
        <w:gridCol w:w="1559"/>
        <w:gridCol w:w="625"/>
        <w:gridCol w:w="1529"/>
        <w:gridCol w:w="1529"/>
        <w:gridCol w:w="1528"/>
      </w:tblGrid>
      <w:tr w:rsidR="004A4E42" w:rsidRPr="004A4E42" w:rsidTr="00D53DFB">
        <w:trPr>
          <w:trHeight w:val="276"/>
          <w:tblHeader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3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4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5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6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Общегосударс</w:t>
            </w:r>
            <w:r w:rsidRPr="004A4E42">
              <w:rPr>
                <w:b/>
                <w:sz w:val="24"/>
              </w:rPr>
              <w:t>т</w:t>
            </w:r>
            <w:r w:rsidRPr="004A4E42">
              <w:rPr>
                <w:b/>
                <w:sz w:val="24"/>
              </w:rPr>
              <w:t>венные вопрос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1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 898 238,15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8 658 260,2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0706392,7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Обеспечение де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ельности финанс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ых, налоговых и таможенных орг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нов и органов ф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нансового (фина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сово-бюджетного) надзор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568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Пов</w:t>
            </w:r>
            <w:r w:rsidRPr="004A4E42">
              <w:rPr>
                <w:sz w:val="24"/>
              </w:rPr>
              <w:t>ы</w:t>
            </w:r>
            <w:r w:rsidRPr="004A4E42">
              <w:rPr>
                <w:sz w:val="24"/>
              </w:rPr>
              <w:t>шение эффектив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ти бюджетных р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ходов Маловиш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кого городского поселения на 2021-2025 го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1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Повышение эффе</w:t>
            </w:r>
            <w:r w:rsidRPr="004A4E42">
              <w:rPr>
                <w:sz w:val="24"/>
              </w:rPr>
              <w:t>к</w:t>
            </w:r>
            <w:r w:rsidRPr="004A4E42">
              <w:rPr>
                <w:sz w:val="24"/>
              </w:rPr>
              <w:t>тивности и прозра</w:t>
            </w:r>
            <w:r w:rsidRPr="004A4E42">
              <w:rPr>
                <w:sz w:val="24"/>
              </w:rPr>
              <w:t>ч</w:t>
            </w:r>
            <w:r w:rsidRPr="004A4E42">
              <w:rPr>
                <w:sz w:val="24"/>
              </w:rPr>
              <w:t>ности использ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ния средств бюдж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та  городского пос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лен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2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002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002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Расходы на обесп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чение деятельности учреждений, не о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есенные к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ым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3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роведение аудит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32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Аудиторы Счетной палаты Маловиш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кого муницип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го района Нов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ой области (переданные пол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очия)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32000101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е трансферт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2000101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Резервные фонд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чие  расходы, не отнесенные к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2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зервный фонд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78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езервные средств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78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7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Другие общегос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дарственные во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85 616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135 616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 285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чие  расходы, не отнесенные к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2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85 616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135 616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 285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Членские взносы в Ассоциацию "Совет муниципальных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разований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1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Уплата налогов, сборов и иных пл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ежей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1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5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Мероприятия в сф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ре благоустройства территории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2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асходы на выплаты персоналу госуда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твенных (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ых) орган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2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2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Условно утвержд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е расход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76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5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2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езервные средств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76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7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5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2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Осуществление о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дельных 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х полномочий по определению п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речня должностных лиц, уполномоч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составлять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токолы об адми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стративных прав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нарушениях в от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шении граждан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7065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7065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2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575 3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01 1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Мобилизационная и вневойсковая под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товк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575 3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601 1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Расходы на обесп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чение деятельности учреждений, не о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есенные к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ым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3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575 3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601 1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Осуществление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по</w:t>
            </w:r>
            <w:r w:rsidRPr="004A4E42">
              <w:rPr>
                <w:sz w:val="24"/>
              </w:rPr>
              <w:t>л</w:t>
            </w:r>
            <w:r w:rsidRPr="004A4E42">
              <w:rPr>
                <w:sz w:val="24"/>
              </w:rPr>
              <w:t>номочий по перви</w:t>
            </w:r>
            <w:r w:rsidRPr="004A4E42">
              <w:rPr>
                <w:sz w:val="24"/>
              </w:rPr>
              <w:t>ч</w:t>
            </w:r>
            <w:r w:rsidRPr="004A4E42">
              <w:rPr>
                <w:sz w:val="24"/>
              </w:rPr>
              <w:t>ному воинскому учету на террито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ях, где отсутствуют военные комисс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иаты (за счет су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венции федераль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бюджета)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575 3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01 1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асходы на выплаты персоналу госуда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твенных (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ых) орган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2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03 4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29 3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50 5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1 9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1 8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1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Национальная безопасность и правоохранител</w:t>
            </w:r>
            <w:r w:rsidRPr="004A4E42">
              <w:rPr>
                <w:b/>
                <w:sz w:val="24"/>
              </w:rPr>
              <w:t>ь</w:t>
            </w:r>
            <w:r w:rsidRPr="004A4E42">
              <w:rPr>
                <w:b/>
                <w:sz w:val="24"/>
              </w:rPr>
              <w:t>ная деятельность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3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 217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 017 6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 017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Защита населения и территории от чре</w:t>
            </w:r>
            <w:r w:rsidRPr="004A4E42">
              <w:rPr>
                <w:sz w:val="24"/>
              </w:rPr>
              <w:t>з</w:t>
            </w:r>
            <w:r w:rsidRPr="004A4E42">
              <w:rPr>
                <w:sz w:val="24"/>
              </w:rPr>
              <w:t>вычайных ситуаций природного и тех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енного характера, пожарная безоп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ность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Защита населения и тер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орий от чрезвыча</w:t>
            </w:r>
            <w:r w:rsidRPr="004A4E42">
              <w:rPr>
                <w:sz w:val="24"/>
              </w:rPr>
              <w:t>й</w:t>
            </w:r>
            <w:r w:rsidRPr="004A4E42">
              <w:rPr>
                <w:sz w:val="24"/>
              </w:rPr>
              <w:t>ных ситуаций,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е противо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жарной защиты об</w:t>
            </w:r>
            <w:r w:rsidRPr="004A4E42">
              <w:rPr>
                <w:sz w:val="24"/>
              </w:rPr>
              <w:t>ъ</w:t>
            </w:r>
            <w:r w:rsidRPr="004A4E42">
              <w:rPr>
                <w:sz w:val="24"/>
              </w:rPr>
              <w:t>ектов и населенных пунктов Малов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шерского городск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поселения на 2021-2025 го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Обеспечение 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жарной безопас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ти на территории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1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еспечение 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жарной безопас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ти на территории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1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1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1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Другие вопросы в области национ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й безопасности и правоохранительной деятельности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863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663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66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Обесп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чение обществен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порядка и прот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водействие престу</w:t>
            </w:r>
            <w:r w:rsidRPr="004A4E42">
              <w:rPr>
                <w:sz w:val="24"/>
              </w:rPr>
              <w:t>п</w:t>
            </w:r>
            <w:r w:rsidRPr="004A4E42">
              <w:rPr>
                <w:sz w:val="24"/>
              </w:rPr>
              <w:t>ности в Маловиш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ком городском 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елении на 2021- 2025 го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4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633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Профилактика пр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вонарушений в М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ловишерском горо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ском поселении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41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633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Вовлечение обще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ости в пред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преждение правон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ушений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102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633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633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асходы на выплаты персоналу госуда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твенных (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ых) орган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2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5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5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5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383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183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18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Защита населения и тер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орий от чрезвыча</w:t>
            </w:r>
            <w:r w:rsidRPr="004A4E42">
              <w:rPr>
                <w:sz w:val="24"/>
              </w:rPr>
              <w:t>й</w:t>
            </w:r>
            <w:r w:rsidRPr="004A4E42">
              <w:rPr>
                <w:sz w:val="24"/>
              </w:rPr>
              <w:t>ных ситуаций,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е противо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жарной защиты об</w:t>
            </w:r>
            <w:r w:rsidRPr="004A4E42">
              <w:rPr>
                <w:sz w:val="24"/>
              </w:rPr>
              <w:t>ъ</w:t>
            </w:r>
            <w:r w:rsidRPr="004A4E42">
              <w:rPr>
                <w:sz w:val="24"/>
              </w:rPr>
              <w:t>ектов и населенных пунктов Малов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шерского городск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поселения на 2021-2025 го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 "Обеспечение без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асности и охраны жизни людей на водных объектах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2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еспечение без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асности и охраны жизни людей на водных объектах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2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2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2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4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611476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 058 9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 357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611476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6 058 9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6 357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Бла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устройство террит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ии Маловишерск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городского пос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ления на 2021-2025 го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6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611476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6 058 9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6 357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С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держание  и  тек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щий  ремонт  дорог Маловишерского  городского 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3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611476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 058 9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 357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еспечение  на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лежащего содерж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ния дорожной сети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3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611476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 058 9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 357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Средства на форм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рование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ых дорожных фондов за счет су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сидии областного бюджет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7152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266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7152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266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Софинансирование расходов по реал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зации правовых а</w:t>
            </w:r>
            <w:r w:rsidRPr="004A4E42">
              <w:rPr>
                <w:sz w:val="24"/>
              </w:rPr>
              <w:t>к</w:t>
            </w:r>
            <w:r w:rsidRPr="004A4E42">
              <w:rPr>
                <w:sz w:val="24"/>
              </w:rPr>
              <w:t>тов Правительства Новгородской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ласти по вопросам проектирования, строительства, 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конструкции, кап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ального ремонта и ремонта автом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бильных дорог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щего пользования местного значения за счет субсидии из областного бюджет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7154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 155 3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7154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 155 3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Содержание доро</w:t>
            </w:r>
            <w:r w:rsidRPr="004A4E42">
              <w:rPr>
                <w:sz w:val="24"/>
              </w:rPr>
              <w:t>ж</w:t>
            </w:r>
            <w:r w:rsidRPr="004A4E42">
              <w:rPr>
                <w:sz w:val="24"/>
              </w:rPr>
              <w:t>ной сети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9997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429 042,26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766 9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 065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9997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429 042,26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766 9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 065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Средства на форм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рование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ых дорожных фондов (софинанс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рование из бюджета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)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S152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72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S152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72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Софинансирование расходов по реал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зации правовых а</w:t>
            </w:r>
            <w:r w:rsidRPr="004A4E42">
              <w:rPr>
                <w:sz w:val="24"/>
              </w:rPr>
              <w:t>к</w:t>
            </w:r>
            <w:r w:rsidRPr="004A4E42">
              <w:rPr>
                <w:sz w:val="24"/>
              </w:rPr>
              <w:t>тов Правительства Новгородской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ласти по вопросам проектирования, строительства, 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конструкции, кап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ального ремонта и ремонта автом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бильных дорог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щего пользования местного значения за счет средств бюджета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ого район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S154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2 417,74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S154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2 417,74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Жилищно-коммунальное х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зяйство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5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4789775,18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6826057,7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5853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Жилищ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5 461 393,18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 614 257,7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 641 9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Улу</w:t>
            </w:r>
            <w:r w:rsidRPr="004A4E42">
              <w:rPr>
                <w:sz w:val="24"/>
              </w:rPr>
              <w:t>ч</w:t>
            </w:r>
            <w:r w:rsidRPr="004A4E42">
              <w:rPr>
                <w:sz w:val="24"/>
              </w:rPr>
              <w:t>шение жилищных условий граждан и повышение качества жилищно- ком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альных услуг в Маловишерском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ом поселении на 2021-2025 годы 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7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5 461 393,18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 614 257,7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 641 9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К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питальный ремонт жилищного фонда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2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 04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Проведение кап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ального ремонта  общего имущества многоквартирных домов и жилых 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ещений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ого фонда 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2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04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монт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2019998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84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2019998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84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2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2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С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держание объектов жилищно-коммунального х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зяйства Маловиш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кого городского поселе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3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Улучшение показ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елей качества, н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дежности, безоп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ности и энергетич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кой эффективности поставляемых 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урс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3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Субсидии юридич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ким лицам (кроме некоммерческих о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ганизаций), индив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дуальным предп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нимателям, физич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ким лицам - прои</w:t>
            </w:r>
            <w:r w:rsidRPr="004A4E42">
              <w:rPr>
                <w:sz w:val="24"/>
              </w:rPr>
              <w:t>з</w:t>
            </w:r>
            <w:r w:rsidRPr="004A4E42">
              <w:rPr>
                <w:sz w:val="24"/>
              </w:rPr>
              <w:t>водителям товаров, работ, услуг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1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Обеспечение ж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лыми помещениями граждан, прож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вающих на террит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ии Маловишерск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городского пос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ле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4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Предоставление м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лодым семьям, п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знанных в устано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ном порядке н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ждающимися в улучшении жили</w:t>
            </w:r>
            <w:r w:rsidRPr="004A4E42">
              <w:rPr>
                <w:sz w:val="24"/>
              </w:rPr>
              <w:t>щ</w:t>
            </w:r>
            <w:r w:rsidRPr="004A4E42">
              <w:rPr>
                <w:sz w:val="24"/>
              </w:rPr>
              <w:t>ных условий, со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альных выплат на приобретение жилья или строительство индивидуального жилого дом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4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Социальные выпл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ы гражданам, к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е публичных но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мативных соци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ых выплат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2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е трансферт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Коммунальное х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зяйство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777 14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Улу</w:t>
            </w:r>
            <w:r w:rsidRPr="004A4E42">
              <w:rPr>
                <w:sz w:val="24"/>
              </w:rPr>
              <w:t>ч</w:t>
            </w:r>
            <w:r w:rsidRPr="004A4E42">
              <w:rPr>
                <w:sz w:val="24"/>
              </w:rPr>
              <w:t>шение жилищных условий граждан и повышение качества жилищно- ком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альных услуг в Маловишерском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ом поселении на 2021-2025 годы 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7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77 14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С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держание объектов жилищно-коммунального х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зяйства Маловиш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кого городского поселе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3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77 14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Улучшение показ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елей качества, н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дежности, безоп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ности и энергетич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кой эффективности поставляемых 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урс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3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77 14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77 14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е трансферт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77 14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8551242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28118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1811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Бла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устройство террит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ии Маловишерск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городского пос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ления на 2021-2025 го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6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08497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88118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8811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Уличное  освещ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е территорий М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ловишерского 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ого 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1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рганизация осв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щения улиц Ма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ишерского горо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ского  поселения в целях улучшения условий проживания жителей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1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Оплата за потре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ленную элект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энергию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1011006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590 8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050 8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950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1011006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590 8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050 8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950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Техническое обсл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живание уличного освещен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1011021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36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1011021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36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4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1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0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1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0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ебение и похоро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ое дело на  тер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ории  Маловиш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кого  городского  поселе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2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Развитие услуг в сфере погребения и похоронного дела, содействие сов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шенствованию си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темы организации похоронного дел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2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2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2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программа "Озеленение и убо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ка  мусора,  сод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жание  ливневой  канализации на  территории  Ма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ишерского  горо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ского  поселения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4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Приведение тер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ории Маловиш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кого городского поселения в соо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тствии с норм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ивными треб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ниями, предъявля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мыми к озеленению, с требованиями с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нитарно- эпидеми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логических и эко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ических нор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401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4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401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Муниципальная программа "Форм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рование соврем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ой городской с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ды на территории Маловишерского городского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 на 2018 - 2024 го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8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 701 542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4 0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Строительство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ого парка по концепции создания комфортной горо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ской среды "Парк у Вишерки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8004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ализация ме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приятий (прочих мероприятий)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й програ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ы (подпрограммы), а также не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ных направ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 расходов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8004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80049999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Федеральный проект "Формирование комфортной горо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ской среды"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80F2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Поддержка госуда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твенных программ субъектов Росси</w:t>
            </w:r>
            <w:r w:rsidRPr="004A4E42">
              <w:rPr>
                <w:sz w:val="24"/>
              </w:rPr>
              <w:t>й</w:t>
            </w:r>
            <w:r w:rsidRPr="004A4E42">
              <w:rPr>
                <w:sz w:val="24"/>
              </w:rPr>
              <w:t>ской Федерации и муниципальных программ форми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ания современной городской сред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80F25555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ов, работ и услуг для обеспеч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ударственных (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) нуж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80F25555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Образование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7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Молодежная пол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ик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чие  расходы, не отнесенные к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2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Мероприятия в сф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ре молодежной п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литики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1001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е трансферт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1001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Культура, кинем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тография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8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1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Культур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чие  расходы, не отнесенные к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2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Мероприятия в сф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ре культур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1002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е трансферт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1002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Социальная пол</w:t>
            </w:r>
            <w:r w:rsidRPr="004A4E42">
              <w:rPr>
                <w:b/>
                <w:sz w:val="24"/>
              </w:rPr>
              <w:t>и</w:t>
            </w:r>
            <w:r w:rsidRPr="004A4E42">
              <w:rPr>
                <w:b/>
                <w:sz w:val="24"/>
              </w:rPr>
              <w:t>тик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0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01 2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01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Пенсионное обесп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чение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чие  расходы, не отнесенные к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2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оплаты к пенсиям муниципальных служащих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05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Публичные норм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ивные социальные выплаты граждан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05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1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Физическая кул</w:t>
            </w:r>
            <w:r w:rsidRPr="004A4E42">
              <w:rPr>
                <w:b/>
                <w:sz w:val="24"/>
              </w:rPr>
              <w:t>ь</w:t>
            </w:r>
            <w:r w:rsidRPr="004A4E42">
              <w:rPr>
                <w:b/>
                <w:sz w:val="24"/>
              </w:rPr>
              <w:t>тура и спорт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1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5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Физическая культ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р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чие  расходы, не отнесенные к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2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Мероприятия в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ласти спорта и ф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зической культур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1003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е трансферты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1003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Обслуживание г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сударственного и муниципального долг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3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4 320,67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 381,96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Обслуживание гос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дарственного вну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реннего и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ого долг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чие  расходы, не отнесенные к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2000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Процентные плат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жи по муницип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му долгу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9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Обслуживание 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ого долга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9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4E42" w:rsidRPr="004A4E42" w:rsidRDefault="004A4E42" w:rsidP="00D53DFB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26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4E42" w:rsidRPr="004A4E42" w:rsidRDefault="004A4E42" w:rsidP="004A4E42">
            <w:pPr>
              <w:jc w:val="both"/>
              <w:outlineLvl w:val="5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Всего расходов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56426794,00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44465590,00</w:t>
            </w:r>
          </w:p>
        </w:tc>
        <w:tc>
          <w:tcPr>
            <w:tcW w:w="7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4E42" w:rsidRPr="004A4E42" w:rsidRDefault="004A4E42" w:rsidP="00D53DFB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45860880,00</w:t>
            </w:r>
          </w:p>
        </w:tc>
      </w:tr>
    </w:tbl>
    <w:p w:rsidR="004A4E42" w:rsidRPr="004A4E42" w:rsidRDefault="004A4E42" w:rsidP="004A4E42">
      <w:pPr>
        <w:tabs>
          <w:tab w:val="left" w:pos="6499"/>
        </w:tabs>
        <w:rPr>
          <w:sz w:val="24"/>
        </w:rPr>
      </w:pPr>
    </w:p>
    <w:p w:rsidR="00D53DFB" w:rsidRDefault="00D53DFB" w:rsidP="004A4E42">
      <w:pPr>
        <w:rPr>
          <w:sz w:val="24"/>
        </w:rPr>
        <w:sectPr w:rsidR="00D53DFB" w:rsidSect="00F60621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4A4E42" w:rsidRPr="004A4E42" w:rsidRDefault="004A4E42" w:rsidP="004A4E42">
      <w:pPr>
        <w:rPr>
          <w:sz w:val="24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D53DFB" w:rsidRPr="009D1AD4" w:rsidTr="00D53DFB">
        <w:tc>
          <w:tcPr>
            <w:tcW w:w="3935" w:type="dxa"/>
          </w:tcPr>
          <w:p w:rsidR="00D53DFB" w:rsidRPr="009D1AD4" w:rsidRDefault="00D53DFB" w:rsidP="00D53DFB">
            <w:pPr>
              <w:jc w:val="center"/>
              <w:rPr>
                <w:sz w:val="24"/>
              </w:rPr>
            </w:pPr>
            <w:r w:rsidRPr="009D1AD4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5</w:t>
            </w:r>
          </w:p>
        </w:tc>
      </w:tr>
      <w:tr w:rsidR="00D53DFB" w:rsidRPr="009D1AD4" w:rsidTr="00D53DFB">
        <w:tc>
          <w:tcPr>
            <w:tcW w:w="3935" w:type="dxa"/>
          </w:tcPr>
          <w:p w:rsidR="00D53DFB" w:rsidRPr="009D1AD4" w:rsidRDefault="00D53DFB" w:rsidP="00AD42CB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9D1AD4">
              <w:rPr>
                <w:sz w:val="24"/>
              </w:rPr>
              <w:t>к решению Совета депутатов М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вишерского городского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Маловишерского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го района Новгородской области  от 29.12.2022</w:t>
            </w:r>
            <w:r w:rsidRPr="009D1AD4">
              <w:rPr>
                <w:bCs/>
                <w:sz w:val="24"/>
              </w:rPr>
              <w:t xml:space="preserve"> №118</w:t>
            </w:r>
          </w:p>
        </w:tc>
      </w:tr>
    </w:tbl>
    <w:p w:rsidR="004A4E42" w:rsidRPr="004A4E42" w:rsidRDefault="004A4E42" w:rsidP="004A4E42">
      <w:pPr>
        <w:rPr>
          <w:sz w:val="24"/>
        </w:rPr>
      </w:pPr>
    </w:p>
    <w:p w:rsidR="00D53DFB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 xml:space="preserve">Распределение бюджетных ассигнований по целевым статьям (муниципальным </w:t>
      </w: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программам городского поселения и непрограммным направлениям деятельности), группам и подгруппам видов классификации расходов бюджета городского поселения на 2023 год и на плановый период 2024 и 2025 го</w:t>
      </w:r>
      <w:r w:rsidRPr="004A4E42">
        <w:rPr>
          <w:b/>
          <w:sz w:val="24"/>
        </w:rPr>
        <w:softHyphen/>
        <w:t>дов</w:t>
      </w:r>
    </w:p>
    <w:p w:rsidR="004A4E42" w:rsidRPr="004A4E42" w:rsidRDefault="004A4E42" w:rsidP="004A4E42">
      <w:pPr>
        <w:tabs>
          <w:tab w:val="left" w:pos="6499"/>
        </w:tabs>
        <w:jc w:val="center"/>
        <w:rPr>
          <w:sz w:val="24"/>
        </w:rPr>
      </w:pPr>
    </w:p>
    <w:tbl>
      <w:tblPr>
        <w:tblW w:w="5000" w:type="pct"/>
        <w:tblLook w:val="04A0"/>
      </w:tblPr>
      <w:tblGrid>
        <w:gridCol w:w="2662"/>
        <w:gridCol w:w="1415"/>
        <w:gridCol w:w="850"/>
        <w:gridCol w:w="568"/>
        <w:gridCol w:w="1417"/>
        <w:gridCol w:w="1559"/>
        <w:gridCol w:w="1384"/>
      </w:tblGrid>
      <w:tr w:rsidR="004A4E42" w:rsidRPr="004A4E42" w:rsidTr="00FD67CD">
        <w:trPr>
          <w:trHeight w:val="20"/>
        </w:trPr>
        <w:tc>
          <w:tcPr>
            <w:tcW w:w="13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Наименование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ЦСР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Рзд. Прзд.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ВР</w:t>
            </w:r>
          </w:p>
        </w:tc>
        <w:tc>
          <w:tcPr>
            <w:tcW w:w="221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bCs/>
                <w:sz w:val="24"/>
              </w:rPr>
              <w:t>Сумма (тыс. рублей)</w:t>
            </w:r>
          </w:p>
        </w:tc>
      </w:tr>
      <w:tr w:rsidR="00FD67CD" w:rsidRPr="004A4E42" w:rsidTr="00FD67CD">
        <w:trPr>
          <w:trHeight w:val="20"/>
        </w:trPr>
        <w:tc>
          <w:tcPr>
            <w:tcW w:w="13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1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3 год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4 год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5 год</w:t>
            </w:r>
          </w:p>
        </w:tc>
      </w:tr>
    </w:tbl>
    <w:p w:rsidR="00D53DFB" w:rsidRPr="00D53DFB" w:rsidRDefault="00D53DFB">
      <w:pPr>
        <w:rPr>
          <w:sz w:val="6"/>
          <w:szCs w:val="6"/>
        </w:rPr>
      </w:pPr>
    </w:p>
    <w:tbl>
      <w:tblPr>
        <w:tblW w:w="5000" w:type="pct"/>
        <w:tblLook w:val="04A0"/>
      </w:tblPr>
      <w:tblGrid>
        <w:gridCol w:w="2725"/>
        <w:gridCol w:w="1430"/>
        <w:gridCol w:w="696"/>
        <w:gridCol w:w="576"/>
        <w:gridCol w:w="1476"/>
        <w:gridCol w:w="1476"/>
        <w:gridCol w:w="1476"/>
      </w:tblGrid>
      <w:tr w:rsidR="004A4E42" w:rsidRPr="004A4E42" w:rsidTr="00FD67CD">
        <w:trPr>
          <w:trHeight w:val="20"/>
          <w:tblHeader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Муниципальная пр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грамма "Повышение эффективности бю</w:t>
            </w:r>
            <w:r w:rsidRPr="004A4E42">
              <w:rPr>
                <w:b/>
                <w:sz w:val="24"/>
              </w:rPr>
              <w:t>д</w:t>
            </w:r>
            <w:r w:rsidRPr="004A4E42">
              <w:rPr>
                <w:b/>
                <w:sz w:val="24"/>
              </w:rPr>
              <w:t>жетных расходов М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ловишерского горо</w:t>
            </w:r>
            <w:r w:rsidRPr="004A4E42">
              <w:rPr>
                <w:b/>
                <w:sz w:val="24"/>
              </w:rPr>
              <w:t>д</w:t>
            </w:r>
            <w:r w:rsidRPr="004A4E42">
              <w:rPr>
                <w:b/>
                <w:sz w:val="24"/>
              </w:rPr>
              <w:t>ского поселения на 2021-2025 годы"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1000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00000,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овышение эффекти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ности и прозрачности использования средств бюджета  город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1002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00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00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00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Обеспечение деяте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сти финансовых, н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логовых и таможенных органов и органов ф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нансового (финансово-бюджетного) надзор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00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Муниципальная пр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грамма "Обеспечение общественного поря</w:t>
            </w:r>
            <w:r w:rsidRPr="004A4E42">
              <w:rPr>
                <w:b/>
                <w:sz w:val="24"/>
              </w:rPr>
              <w:t>д</w:t>
            </w:r>
            <w:r w:rsidRPr="004A4E42">
              <w:rPr>
                <w:b/>
                <w:sz w:val="24"/>
              </w:rPr>
              <w:t>ка и противодействие преступности в Мал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вишерском городском поселении на 2021- 2025 го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4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633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433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433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Пр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филактика правон</w:t>
            </w:r>
            <w:r w:rsidRPr="004A4E42">
              <w:rPr>
                <w:b/>
                <w:i/>
                <w:sz w:val="24"/>
              </w:rPr>
              <w:t>а</w:t>
            </w:r>
            <w:r w:rsidRPr="004A4E42">
              <w:rPr>
                <w:b/>
                <w:i/>
                <w:sz w:val="24"/>
              </w:rPr>
              <w:t>рушений в Малов</w:t>
            </w:r>
            <w:r w:rsidRPr="004A4E42">
              <w:rPr>
                <w:b/>
                <w:i/>
                <w:sz w:val="24"/>
              </w:rPr>
              <w:t>и</w:t>
            </w:r>
            <w:r w:rsidRPr="004A4E42">
              <w:rPr>
                <w:b/>
                <w:i/>
                <w:sz w:val="24"/>
              </w:rPr>
              <w:t>шерском городском п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селении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41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633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Вовлечение обще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ости в предупрежд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е правонарушени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4102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633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433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633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433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433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безоп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ность и правоохра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ельная деятель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633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433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433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ругие вопросы в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ласти национальной безопасности и прав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охранительной деяте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с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633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433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433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асходы на выплаты персоналу 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х (муницип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ых) орган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2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5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5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5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383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83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83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Муниципальная пр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грамма "Защита нас</w:t>
            </w:r>
            <w:r w:rsidRPr="004A4E42">
              <w:rPr>
                <w:b/>
                <w:sz w:val="24"/>
              </w:rPr>
              <w:t>е</w:t>
            </w:r>
            <w:r w:rsidRPr="004A4E42">
              <w:rPr>
                <w:b/>
                <w:sz w:val="24"/>
              </w:rPr>
              <w:t>ления и территорий от чрезвычайных ситу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ций, обеспечение пр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тивопожарной защ</w:t>
            </w:r>
            <w:r w:rsidRPr="004A4E42">
              <w:rPr>
                <w:b/>
                <w:sz w:val="24"/>
              </w:rPr>
              <w:t>и</w:t>
            </w:r>
            <w:r w:rsidRPr="004A4E42">
              <w:rPr>
                <w:b/>
                <w:sz w:val="24"/>
              </w:rPr>
              <w:t>ты объектов и нас</w:t>
            </w:r>
            <w:r w:rsidRPr="004A4E42">
              <w:rPr>
                <w:b/>
                <w:sz w:val="24"/>
              </w:rPr>
              <w:t>е</w:t>
            </w:r>
            <w:r w:rsidRPr="004A4E42">
              <w:rPr>
                <w:b/>
                <w:sz w:val="24"/>
              </w:rPr>
              <w:t>ленных пунктов М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ловишерского горо</w:t>
            </w:r>
            <w:r w:rsidRPr="004A4E42">
              <w:rPr>
                <w:b/>
                <w:sz w:val="24"/>
              </w:rPr>
              <w:t>д</w:t>
            </w:r>
            <w:r w:rsidRPr="004A4E42">
              <w:rPr>
                <w:b/>
                <w:sz w:val="24"/>
              </w:rPr>
              <w:t>ского поселения на 2021-2025 го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5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58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584 6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58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Обе</w:t>
            </w:r>
            <w:r w:rsidRPr="004A4E42">
              <w:rPr>
                <w:b/>
                <w:i/>
                <w:sz w:val="24"/>
              </w:rPr>
              <w:t>с</w:t>
            </w:r>
            <w:r w:rsidRPr="004A4E42">
              <w:rPr>
                <w:b/>
                <w:i/>
                <w:sz w:val="24"/>
              </w:rPr>
              <w:t>печение пожарной безопасности на те</w:t>
            </w:r>
            <w:r w:rsidRPr="004A4E42">
              <w:rPr>
                <w:b/>
                <w:i/>
                <w:sz w:val="24"/>
              </w:rPr>
              <w:t>р</w:t>
            </w:r>
            <w:r w:rsidRPr="004A4E42">
              <w:rPr>
                <w:b/>
                <w:i/>
                <w:sz w:val="24"/>
              </w:rPr>
              <w:t>ритории Маловише</w:t>
            </w:r>
            <w:r w:rsidRPr="004A4E42">
              <w:rPr>
                <w:b/>
                <w:i/>
                <w:sz w:val="24"/>
              </w:rPr>
              <w:t>р</w:t>
            </w:r>
            <w:r w:rsidRPr="004A4E42">
              <w:rPr>
                <w:b/>
                <w:i/>
                <w:sz w:val="24"/>
              </w:rPr>
              <w:t>ского городского пос</w:t>
            </w:r>
            <w:r w:rsidRPr="004A4E42">
              <w:rPr>
                <w:b/>
                <w:i/>
                <w:sz w:val="24"/>
              </w:rPr>
              <w:t>е</w:t>
            </w:r>
            <w:r w:rsidRPr="004A4E42">
              <w:rPr>
                <w:b/>
                <w:i/>
                <w:sz w:val="24"/>
              </w:rPr>
              <w:t>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051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35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354 6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Обеспечение пожарной безопасности на тер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ории Маловишерского город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1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безоп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ность и правоохра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ельная деятель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Защита населения и территории от чрезв</w:t>
            </w:r>
            <w:r w:rsidRPr="004A4E42">
              <w:rPr>
                <w:sz w:val="24"/>
              </w:rPr>
              <w:t>ы</w:t>
            </w:r>
            <w:r w:rsidRPr="004A4E42">
              <w:rPr>
                <w:sz w:val="24"/>
              </w:rPr>
              <w:t>чайных ситуаций п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родного и техногенного характера, пожарная безопас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54 6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Подпрограмма  "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е безопасности и охраны жизни людей на водных объектах Ма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ишерского городского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52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Обеспечение безоп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ности и охраны жизни людей на водных об</w:t>
            </w:r>
            <w:r w:rsidRPr="004A4E42">
              <w:rPr>
                <w:sz w:val="24"/>
              </w:rPr>
              <w:t>ъ</w:t>
            </w:r>
            <w:r w:rsidRPr="004A4E42">
              <w:rPr>
                <w:sz w:val="24"/>
              </w:rPr>
              <w:t>ектах Маловишерского город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52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безоп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ность и правоохра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ельная деятель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ругие вопросы в о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ласти национальной безопасности и прав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охранительной деяте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с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3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Муниципальная пр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грамма "Благоустро</w:t>
            </w:r>
            <w:r w:rsidRPr="004A4E42">
              <w:rPr>
                <w:b/>
                <w:sz w:val="24"/>
              </w:rPr>
              <w:t>й</w:t>
            </w:r>
            <w:r w:rsidRPr="004A4E42">
              <w:rPr>
                <w:b/>
                <w:sz w:val="24"/>
              </w:rPr>
              <w:t>ство территории М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ловишерского горо</w:t>
            </w:r>
            <w:r w:rsidRPr="004A4E42">
              <w:rPr>
                <w:b/>
                <w:sz w:val="24"/>
              </w:rPr>
              <w:t>д</w:t>
            </w:r>
            <w:r w:rsidRPr="004A4E42">
              <w:rPr>
                <w:b/>
                <w:sz w:val="24"/>
              </w:rPr>
              <w:t>ского поселения на 2021-2025 го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6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696446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48707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51695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Подпрограмма "Ули</w:t>
            </w:r>
            <w:r w:rsidRPr="004A4E42">
              <w:rPr>
                <w:sz w:val="24"/>
              </w:rPr>
              <w:t>ч</w:t>
            </w:r>
            <w:r w:rsidRPr="004A4E42">
              <w:rPr>
                <w:sz w:val="24"/>
              </w:rPr>
              <w:t>ное  освещение тер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орий Маловишерского  городского 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61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Организация освещения улиц Маловишерского городского  поселения в целях улучшения ус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ий проживания жит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ле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61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0950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Оплата за потребл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ую электроэнергию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 590 8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 050 8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 950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 590 8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 050 8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 950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590 8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050 8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950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590 8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050 8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950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Техническое обслуж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вание уличного осв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щ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36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36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36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36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5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П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гребение и похоронное дело на  территории  Маловишерского  г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родского 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062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8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Развитие услуг в сфере погребения и похоро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ого дела, содействие совершенствованию системы организации похоронного дел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62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С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держание  и  текущий  ремонт  дорог Мал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вишерского  городского 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063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1611476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6 058 9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6 357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Обеспечение  надлеж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щего содержания д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жной се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63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611476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6 058 9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6 357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Средства на форми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ание муниципальных дорожных фондов за счет субсидии обла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ого бюджет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 26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эко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26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26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26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177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Софинансирование р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ходов по реализации правовых актов Прав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ельства Новгородской области по вопросам проектирования, стро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ельства, реконстру</w:t>
            </w:r>
            <w:r w:rsidRPr="004A4E42">
              <w:rPr>
                <w:sz w:val="24"/>
              </w:rPr>
              <w:t>к</w:t>
            </w:r>
            <w:r w:rsidRPr="004A4E42">
              <w:rPr>
                <w:sz w:val="24"/>
              </w:rPr>
              <w:t>ции, капитального 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монта и ремонта авт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обильных дорог общ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го пользования мест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значения за счет су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сидии из областного бюджет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3017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 155 3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эко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3017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 155 3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7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 155 3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7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 155 3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Содержание дорожной се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 429 042,26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 766 9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4 065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эко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429 042,26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766 9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4 065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429 042,26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766 9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 065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429 042,26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766 9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 065 78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Средства на форми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ание муниципальных дорожных фондов (с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финансирование из бюджета городского поселения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72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эко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72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72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72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5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Софинансирование р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ходов по реализации правовых актов Прав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ельства Новгородской области по вопросам проектирования, стро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ельства, реконстру</w:t>
            </w:r>
            <w:r w:rsidRPr="004A4E42">
              <w:rPr>
                <w:sz w:val="24"/>
              </w:rPr>
              <w:t>к</w:t>
            </w:r>
            <w:r w:rsidRPr="004A4E42">
              <w:rPr>
                <w:sz w:val="24"/>
              </w:rPr>
              <w:t>ции, капитального 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монта и ремонта авт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обильных дорог общ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го пользования мест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о значения за счет средств бюджета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ого район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301S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2 417,74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эко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301S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2 417,74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301S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2 417,74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301S154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2 417,74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Озел</w:t>
            </w:r>
            <w:r w:rsidRPr="004A4E42">
              <w:rPr>
                <w:b/>
                <w:i/>
                <w:sz w:val="24"/>
              </w:rPr>
              <w:t>е</w:t>
            </w:r>
            <w:r w:rsidRPr="004A4E42">
              <w:rPr>
                <w:b/>
                <w:i/>
                <w:sz w:val="24"/>
              </w:rPr>
              <w:t>нение и уборка  мусора,  содержание  ливневой  канализации на  те</w:t>
            </w:r>
            <w:r w:rsidRPr="004A4E42">
              <w:rPr>
                <w:b/>
                <w:i/>
                <w:sz w:val="24"/>
              </w:rPr>
              <w:t>р</w:t>
            </w:r>
            <w:r w:rsidRPr="004A4E42">
              <w:rPr>
                <w:b/>
                <w:i/>
                <w:sz w:val="24"/>
              </w:rPr>
              <w:t>ритории  Маловише</w:t>
            </w:r>
            <w:r w:rsidRPr="004A4E42">
              <w:rPr>
                <w:b/>
                <w:i/>
                <w:sz w:val="24"/>
              </w:rPr>
              <w:t>р</w:t>
            </w:r>
            <w:r w:rsidRPr="004A4E42">
              <w:rPr>
                <w:b/>
                <w:i/>
                <w:sz w:val="24"/>
              </w:rPr>
              <w:t>ского  городского  п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064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9 098 9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7 06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иведение территории Маловишерского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ого поселения в соответствии с норм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ивными требованиями, предъявляемыми к оз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ленению, с требован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ми санитарно- эпид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миологических и эко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ических нор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64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 098 9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06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Муниципальная пр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грамма "Улучшение жилищных условий граждан и повышение качества жилищно- коммунальных услуг в Маловишерском г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родском поселении на 2021-2025 годы 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7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 238 533,18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4 014 257,7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4 041 9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Кап</w:t>
            </w:r>
            <w:r w:rsidRPr="004A4E42">
              <w:rPr>
                <w:b/>
                <w:i/>
                <w:sz w:val="24"/>
              </w:rPr>
              <w:t>и</w:t>
            </w:r>
            <w:r w:rsidRPr="004A4E42">
              <w:rPr>
                <w:b/>
                <w:i/>
                <w:sz w:val="24"/>
              </w:rPr>
              <w:t>тальный ремонт ж</w:t>
            </w:r>
            <w:r w:rsidRPr="004A4E42">
              <w:rPr>
                <w:b/>
                <w:i/>
                <w:sz w:val="24"/>
              </w:rPr>
              <w:t>и</w:t>
            </w:r>
            <w:r w:rsidRPr="004A4E42">
              <w:rPr>
                <w:b/>
                <w:i/>
                <w:sz w:val="24"/>
              </w:rPr>
              <w:t>лищного фонда Мал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вишерского городского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072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3 04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1 254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оведение капит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го ремонта  общего имущества многоква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тирных домов и жилых помещений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ого фонда  Ма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ишерского город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72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 04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мон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201999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84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201999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84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201999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84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201999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84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2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2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54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С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держание объектов жилищно-коммунального хозя</w:t>
            </w:r>
            <w:r w:rsidRPr="004A4E42">
              <w:rPr>
                <w:b/>
                <w:i/>
                <w:sz w:val="24"/>
              </w:rPr>
              <w:t>й</w:t>
            </w:r>
            <w:r w:rsidRPr="004A4E42">
              <w:rPr>
                <w:b/>
                <w:i/>
                <w:sz w:val="24"/>
              </w:rPr>
              <w:t>ства Маловишерского городского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073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2 177 14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1 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1 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Улучшение показателей качества, надежности, безопасности и энерг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тической эффектив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ти поставляемых 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урс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73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2 177 14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177 14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177 14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8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8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Субсидии юридическим лицам (кроме неко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мерческих организ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ций), индивидуальным предпринимателям, ф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зическим лицам -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изводителям товаров, работ, услуг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1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77 14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2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77 14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Подпрограмма "Обе</w:t>
            </w:r>
            <w:r w:rsidRPr="004A4E42">
              <w:rPr>
                <w:b/>
                <w:i/>
                <w:sz w:val="24"/>
              </w:rPr>
              <w:t>с</w:t>
            </w:r>
            <w:r w:rsidRPr="004A4E42">
              <w:rPr>
                <w:b/>
                <w:i/>
                <w:sz w:val="24"/>
              </w:rPr>
              <w:t>печение жилыми п</w:t>
            </w:r>
            <w:r w:rsidRPr="004A4E42">
              <w:rPr>
                <w:b/>
                <w:i/>
                <w:sz w:val="24"/>
              </w:rPr>
              <w:t>о</w:t>
            </w:r>
            <w:r w:rsidRPr="004A4E42">
              <w:rPr>
                <w:b/>
                <w:i/>
                <w:sz w:val="24"/>
              </w:rPr>
              <w:t>мещениями граждан, проживающих на те</w:t>
            </w:r>
            <w:r w:rsidRPr="004A4E42">
              <w:rPr>
                <w:b/>
                <w:i/>
                <w:sz w:val="24"/>
              </w:rPr>
              <w:t>р</w:t>
            </w:r>
            <w:r w:rsidRPr="004A4E42">
              <w:rPr>
                <w:b/>
                <w:i/>
                <w:sz w:val="24"/>
              </w:rPr>
              <w:t>ритории Маловише</w:t>
            </w:r>
            <w:r w:rsidRPr="004A4E42">
              <w:rPr>
                <w:b/>
                <w:i/>
                <w:sz w:val="24"/>
              </w:rPr>
              <w:t>р</w:t>
            </w:r>
            <w:r w:rsidRPr="004A4E42">
              <w:rPr>
                <w:b/>
                <w:i/>
                <w:sz w:val="24"/>
              </w:rPr>
              <w:t>ского городского пос</w:t>
            </w:r>
            <w:r w:rsidRPr="004A4E42">
              <w:rPr>
                <w:b/>
                <w:i/>
                <w:sz w:val="24"/>
              </w:rPr>
              <w:t>е</w:t>
            </w:r>
            <w:r w:rsidRPr="004A4E42">
              <w:rPr>
                <w:b/>
                <w:i/>
                <w:sz w:val="24"/>
              </w:rPr>
              <w:t>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074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1 021 393,18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960 057,7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b/>
                <w:i/>
                <w:sz w:val="24"/>
              </w:rPr>
            </w:pPr>
            <w:r w:rsidRPr="004A4E42">
              <w:rPr>
                <w:b/>
                <w:i/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Предоставление мо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дым семьям, призна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в установленном порядке нуждающим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ся в улучшении ж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лищных условий, со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альных выплат на п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обретение жилья или строительство индив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дуального жилого дом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74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Социальные выплаты гражданам, кроме пу</w:t>
            </w:r>
            <w:r w:rsidRPr="004A4E42">
              <w:rPr>
                <w:sz w:val="24"/>
              </w:rPr>
              <w:t>б</w:t>
            </w:r>
            <w:r w:rsidRPr="004A4E42">
              <w:rPr>
                <w:sz w:val="24"/>
              </w:rPr>
              <w:t>личных нормативных социальных выплат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2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60 057,7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987 716,1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21 393,18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Муниципальная пр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грамма "Формиров</w:t>
            </w:r>
            <w:r w:rsidRPr="004A4E42">
              <w:rPr>
                <w:b/>
                <w:sz w:val="24"/>
              </w:rPr>
              <w:t>а</w:t>
            </w:r>
            <w:r w:rsidRPr="004A4E42">
              <w:rPr>
                <w:b/>
                <w:sz w:val="24"/>
              </w:rPr>
              <w:t>ние современной г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родской среды на те</w:t>
            </w:r>
            <w:r w:rsidRPr="004A4E42">
              <w:rPr>
                <w:b/>
                <w:sz w:val="24"/>
              </w:rPr>
              <w:t>р</w:t>
            </w:r>
            <w:r w:rsidRPr="004A4E42">
              <w:rPr>
                <w:b/>
                <w:sz w:val="24"/>
              </w:rPr>
              <w:t>ритории Маловише</w:t>
            </w:r>
            <w:r w:rsidRPr="004A4E42">
              <w:rPr>
                <w:b/>
                <w:sz w:val="24"/>
              </w:rPr>
              <w:t>р</w:t>
            </w:r>
            <w:r w:rsidRPr="004A4E42">
              <w:rPr>
                <w:b/>
                <w:sz w:val="24"/>
              </w:rPr>
              <w:t>ского городского п</w:t>
            </w:r>
            <w:r w:rsidRPr="004A4E42">
              <w:rPr>
                <w:b/>
                <w:sz w:val="24"/>
              </w:rPr>
              <w:t>о</w:t>
            </w:r>
            <w:r w:rsidRPr="004A4E42">
              <w:rPr>
                <w:b/>
                <w:sz w:val="24"/>
              </w:rPr>
              <w:t>селения на 2018 - 2024 го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8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 701 542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4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Строительство горо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ского парка по конце</w:t>
            </w:r>
            <w:r w:rsidRPr="004A4E42">
              <w:rPr>
                <w:sz w:val="24"/>
              </w:rPr>
              <w:t>п</w:t>
            </w:r>
            <w:r w:rsidRPr="004A4E42">
              <w:rPr>
                <w:sz w:val="24"/>
              </w:rPr>
              <w:t>ции создания комфор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ой городской среды "Парк у Вишерки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8004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ализация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 (прочих меропри</w:t>
            </w:r>
            <w:r w:rsidRPr="004A4E42">
              <w:rPr>
                <w:sz w:val="24"/>
              </w:rPr>
              <w:t>я</w:t>
            </w:r>
            <w:r w:rsidRPr="004A4E42">
              <w:rPr>
                <w:sz w:val="24"/>
              </w:rPr>
              <w:t>тий) муниципальной программы (под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ы), а также н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программных напра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лений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 0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Федеральный проект "Формирование ко</w:t>
            </w:r>
            <w:r w:rsidRPr="004A4E42">
              <w:rPr>
                <w:sz w:val="24"/>
              </w:rPr>
              <w:t>м</w:t>
            </w:r>
            <w:r w:rsidRPr="004A4E42">
              <w:rPr>
                <w:sz w:val="24"/>
              </w:rPr>
              <w:t>фортной городской ср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80F2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1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оддержка 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х программ суб</w:t>
            </w:r>
            <w:r w:rsidRPr="004A4E42">
              <w:rPr>
                <w:sz w:val="24"/>
              </w:rPr>
              <w:t>ъ</w:t>
            </w:r>
            <w:r w:rsidRPr="004A4E42">
              <w:rPr>
                <w:sz w:val="24"/>
              </w:rPr>
              <w:t>ектов Российской Ф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дерации и муницип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ых программ форм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рования современной городской сред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Жилищно-коммунальное хозяй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 701 542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Прочие  расходы, не отнесенные к муниц</w:t>
            </w:r>
            <w:r w:rsidRPr="004A4E42">
              <w:rPr>
                <w:b/>
                <w:sz w:val="24"/>
              </w:rPr>
              <w:t>и</w:t>
            </w:r>
            <w:r w:rsidRPr="004A4E42">
              <w:rPr>
                <w:b/>
                <w:sz w:val="24"/>
              </w:rPr>
              <w:t>пальным программ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2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 160 758,82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8 961 842,23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1009483,84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Мероприятия в сфере молодежной политик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разование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7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Молодежная полит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707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707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4 6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Мероприятия в сфере культур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Культура, кинемат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ф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8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Культур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8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8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Физическая культура и спорт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Физическая культур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1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1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00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Доплаты к пенсиям м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ниципальных служащих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Социальная полит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0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Пенсионное обеспеч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е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0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Публичные нормати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ные социальные выпл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ы граждан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0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1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01 2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Членские взносы в А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социацию "Совет мун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ципальных образов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ний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ругие обще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8 616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Мероприятия в сфере благоустройства тер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тории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ругие обще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асходы на выплаты персоналу 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х (муницип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ых) орган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2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6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Условно утвержденные расход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05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2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5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2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ругие обще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5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2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езервные средств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7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50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200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Резервный фонд Мал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ишерского город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Резервные фонд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езервные средств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7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244 022,15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 522 644,27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8 420 776,76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Процентные платежи по муниципальному долгу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служивание госуда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твенного и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ого долг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Обслуживание госуда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ственного внутреннего и муниципального до</w:t>
            </w:r>
            <w:r w:rsidRPr="004A4E42">
              <w:rPr>
                <w:sz w:val="24"/>
              </w:rPr>
              <w:t>л</w:t>
            </w:r>
            <w:r w:rsidRPr="004A4E42">
              <w:rPr>
                <w:sz w:val="24"/>
              </w:rPr>
              <w:t>г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3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Обслуживание 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ого долг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3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4 320,67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 381,96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891,08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Осуществление отде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ых государственных полномочий по опред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лению перечня должн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стных лиц, уполном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ченных составлять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токолы об администр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тивных правонаруш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ях в отношении гр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ждан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Другие обще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 0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Расходы на обеспеч</w:t>
            </w:r>
            <w:r w:rsidRPr="004A4E42">
              <w:rPr>
                <w:b/>
                <w:sz w:val="24"/>
              </w:rPr>
              <w:t>е</w:t>
            </w:r>
            <w:r w:rsidRPr="004A4E42">
              <w:rPr>
                <w:b/>
                <w:sz w:val="24"/>
              </w:rPr>
              <w:t>ние деятельности у</w:t>
            </w:r>
            <w:r w:rsidRPr="004A4E42">
              <w:rPr>
                <w:b/>
                <w:sz w:val="24"/>
              </w:rPr>
              <w:t>ч</w:t>
            </w:r>
            <w:r w:rsidRPr="004A4E42">
              <w:rPr>
                <w:b/>
                <w:sz w:val="24"/>
              </w:rPr>
              <w:t>реждений, не отнесе</w:t>
            </w:r>
            <w:r w:rsidRPr="004A4E42">
              <w:rPr>
                <w:b/>
                <w:sz w:val="24"/>
              </w:rPr>
              <w:t>н</w:t>
            </w:r>
            <w:r w:rsidRPr="004A4E42">
              <w:rPr>
                <w:b/>
                <w:sz w:val="24"/>
              </w:rPr>
              <w:t>ные к муниципал</w:t>
            </w:r>
            <w:r w:rsidRPr="004A4E42">
              <w:rPr>
                <w:b/>
                <w:sz w:val="24"/>
              </w:rPr>
              <w:t>ь</w:t>
            </w:r>
            <w:r w:rsidRPr="004A4E42">
              <w:rPr>
                <w:b/>
                <w:sz w:val="24"/>
              </w:rPr>
              <w:t>ным программ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73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943 9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01 1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Расходы на обеспечение деятельности учрежд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, не отнесенные к муниципальным пр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грамм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73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575 3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601 1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Осуществление гос</w:t>
            </w:r>
            <w:r w:rsidRPr="004A4E42">
              <w:rPr>
                <w:sz w:val="24"/>
              </w:rPr>
              <w:t>у</w:t>
            </w:r>
            <w:r w:rsidRPr="004A4E42">
              <w:rPr>
                <w:sz w:val="24"/>
              </w:rPr>
              <w:t>дарственных полном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чий по первичному в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инскому учету на те</w:t>
            </w:r>
            <w:r w:rsidRPr="004A4E42">
              <w:rPr>
                <w:sz w:val="24"/>
              </w:rPr>
              <w:t>р</w:t>
            </w:r>
            <w:r w:rsidRPr="004A4E42">
              <w:rPr>
                <w:sz w:val="24"/>
              </w:rPr>
              <w:t>риториях, где отсут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уют военные комисс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риаты (за счет суб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ции федерального бю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жета)</w:t>
            </w:r>
          </w:p>
        </w:tc>
        <w:tc>
          <w:tcPr>
            <w:tcW w:w="726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575 300,00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01 1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Национальная оборон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575 3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01 1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Мобилизационная и вневойсковая подгото</w:t>
            </w:r>
            <w:r w:rsidRPr="004A4E42">
              <w:rPr>
                <w:sz w:val="24"/>
              </w:rPr>
              <w:t>в</w:t>
            </w:r>
            <w:r w:rsidRPr="004A4E42">
              <w:rPr>
                <w:sz w:val="24"/>
              </w:rPr>
              <w:t>к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575 3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01 1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622 3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Расходы на выплаты персоналу 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ых (муниципа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ых) органов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1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03 4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29 3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50 5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закупки товаров, работ и услуг для обе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печения государств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(муниципальных) нуж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2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1 9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1 80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1 80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Проведение ауди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73200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0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Аудиторы Счетной п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латы Маловишерского муниципального района Новгородской области (переданные полном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ч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2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3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Обеспечение деятел</w:t>
            </w:r>
            <w:r w:rsidRPr="004A4E42">
              <w:rPr>
                <w:sz w:val="24"/>
              </w:rPr>
              <w:t>ь</w:t>
            </w:r>
            <w:r w:rsidRPr="004A4E42">
              <w:rPr>
                <w:sz w:val="24"/>
              </w:rPr>
              <w:t>ности финансовых, н</w:t>
            </w:r>
            <w:r w:rsidRPr="004A4E42">
              <w:rPr>
                <w:sz w:val="24"/>
              </w:rPr>
              <w:t>а</w:t>
            </w:r>
            <w:r w:rsidRPr="004A4E42">
              <w:rPr>
                <w:sz w:val="24"/>
              </w:rPr>
              <w:t>логовых и таможенных органов и органов ф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нансового (финансово-бюджетного) надзор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4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both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4A4E42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368 600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4E42" w:rsidRPr="004A4E42" w:rsidRDefault="004A4E42" w:rsidP="00FD67CD">
            <w:pPr>
              <w:jc w:val="center"/>
              <w:outlineLvl w:val="5"/>
              <w:rPr>
                <w:sz w:val="24"/>
              </w:rPr>
            </w:pPr>
            <w:r w:rsidRPr="004A4E42">
              <w:rPr>
                <w:sz w:val="24"/>
              </w:rPr>
              <w:t>0,00</w:t>
            </w:r>
          </w:p>
        </w:tc>
      </w:tr>
      <w:tr w:rsidR="004A4E42" w:rsidRPr="004A4E42" w:rsidTr="00D53DFB">
        <w:trPr>
          <w:trHeight w:val="20"/>
        </w:trPr>
        <w:tc>
          <w:tcPr>
            <w:tcW w:w="3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E42" w:rsidRPr="004A4E42" w:rsidRDefault="004A4E42" w:rsidP="004A4E42">
            <w:pPr>
              <w:jc w:val="both"/>
              <w:outlineLvl w:val="5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Всего расхо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56426794,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44465590,00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45860880,00</w:t>
            </w:r>
          </w:p>
        </w:tc>
      </w:tr>
    </w:tbl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right"/>
        <w:rPr>
          <w:sz w:val="24"/>
        </w:rPr>
      </w:pPr>
    </w:p>
    <w:p w:rsidR="00FD67CD" w:rsidRDefault="00FD67CD" w:rsidP="004A4E42">
      <w:pPr>
        <w:jc w:val="right"/>
        <w:rPr>
          <w:sz w:val="24"/>
        </w:rPr>
        <w:sectPr w:rsidR="00FD67CD" w:rsidSect="00F60621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4A4E42" w:rsidRPr="004A4E42" w:rsidRDefault="004A4E42" w:rsidP="004A4E42">
      <w:pPr>
        <w:jc w:val="right"/>
        <w:rPr>
          <w:sz w:val="24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FD67CD" w:rsidRPr="009D1AD4" w:rsidTr="004E7102">
        <w:tc>
          <w:tcPr>
            <w:tcW w:w="3935" w:type="dxa"/>
          </w:tcPr>
          <w:p w:rsidR="00FD67CD" w:rsidRPr="009D1AD4" w:rsidRDefault="00FD67CD" w:rsidP="00FD67CD">
            <w:pPr>
              <w:jc w:val="center"/>
              <w:rPr>
                <w:sz w:val="24"/>
              </w:rPr>
            </w:pPr>
            <w:r w:rsidRPr="009D1AD4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6</w:t>
            </w:r>
          </w:p>
        </w:tc>
      </w:tr>
      <w:tr w:rsidR="00FD67CD" w:rsidRPr="009D1AD4" w:rsidTr="004E7102">
        <w:tc>
          <w:tcPr>
            <w:tcW w:w="3935" w:type="dxa"/>
          </w:tcPr>
          <w:p w:rsidR="00FD67CD" w:rsidRPr="009D1AD4" w:rsidRDefault="00FD67CD" w:rsidP="00AD42CB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9D1AD4">
              <w:rPr>
                <w:sz w:val="24"/>
              </w:rPr>
              <w:t>к решению Совета депутатов М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вишерского городского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Маловишерского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го района Новгородской области  от 29.12.2022</w:t>
            </w:r>
            <w:r w:rsidRPr="009D1AD4">
              <w:rPr>
                <w:bCs/>
                <w:sz w:val="24"/>
              </w:rPr>
              <w:t xml:space="preserve"> №118</w:t>
            </w:r>
          </w:p>
        </w:tc>
      </w:tr>
    </w:tbl>
    <w:p w:rsidR="004A4E42" w:rsidRPr="004A4E42" w:rsidRDefault="004A4E42" w:rsidP="004A4E42">
      <w:pPr>
        <w:jc w:val="right"/>
        <w:rPr>
          <w:sz w:val="24"/>
        </w:rPr>
      </w:pP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Программа</w:t>
      </w: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 xml:space="preserve">муниципальных внутренних заимствований городского поселения </w:t>
      </w: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>на 2023 год и на плановый период 2024 и 2025 го</w:t>
      </w:r>
      <w:r w:rsidRPr="004A4E42">
        <w:rPr>
          <w:b/>
          <w:sz w:val="24"/>
        </w:rPr>
        <w:softHyphen/>
        <w:t>дов</w:t>
      </w:r>
    </w:p>
    <w:p w:rsidR="004A4E42" w:rsidRPr="004A4E42" w:rsidRDefault="004A4E42" w:rsidP="004A4E42">
      <w:pPr>
        <w:jc w:val="right"/>
        <w:rPr>
          <w:sz w:val="24"/>
        </w:rPr>
      </w:pPr>
      <w:r w:rsidRPr="004A4E42">
        <w:rPr>
          <w:sz w:val="24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332"/>
        <w:gridCol w:w="1366"/>
        <w:gridCol w:w="1413"/>
      </w:tblGrid>
      <w:tr w:rsidR="004A4E42" w:rsidRPr="004A4E42" w:rsidTr="00FD67CD">
        <w:tc>
          <w:tcPr>
            <w:tcW w:w="6096" w:type="dxa"/>
            <w:vMerge w:val="restart"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Внутреннее заимствование (привлечение/погашение)</w:t>
            </w:r>
          </w:p>
        </w:tc>
        <w:tc>
          <w:tcPr>
            <w:tcW w:w="4111" w:type="dxa"/>
            <w:gridSpan w:val="3"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Сумма (тыс. рублей)</w:t>
            </w:r>
          </w:p>
        </w:tc>
      </w:tr>
      <w:tr w:rsidR="004A4E42" w:rsidRPr="004A4E42" w:rsidTr="00FD67CD">
        <w:tc>
          <w:tcPr>
            <w:tcW w:w="6096" w:type="dxa"/>
            <w:vMerge/>
          </w:tcPr>
          <w:p w:rsidR="004A4E42" w:rsidRPr="004A4E42" w:rsidRDefault="004A4E42" w:rsidP="004A4E42">
            <w:pPr>
              <w:jc w:val="center"/>
              <w:rPr>
                <w:b/>
                <w:sz w:val="24"/>
              </w:rPr>
            </w:pPr>
          </w:p>
        </w:tc>
        <w:tc>
          <w:tcPr>
            <w:tcW w:w="1332" w:type="dxa"/>
            <w:vAlign w:val="bottom"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3 год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4A4E42">
            <w:pPr>
              <w:jc w:val="center"/>
              <w:rPr>
                <w:b/>
                <w:bCs/>
                <w:sz w:val="24"/>
              </w:rPr>
            </w:pPr>
            <w:r w:rsidRPr="004A4E42">
              <w:rPr>
                <w:b/>
                <w:bCs/>
                <w:sz w:val="24"/>
              </w:rPr>
              <w:t>2025 год</w:t>
            </w: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Всего заимствования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0,0</w:t>
            </w: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-103990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-156000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-385180,0</w:t>
            </w: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sz w:val="24"/>
              </w:rPr>
            </w:pPr>
            <w:r w:rsidRPr="004A4E42">
              <w:rPr>
                <w:sz w:val="24"/>
              </w:rPr>
              <w:t>привлечение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sz w:val="24"/>
              </w:rPr>
            </w:pPr>
            <w:r w:rsidRPr="004A4E42">
              <w:rPr>
                <w:sz w:val="24"/>
              </w:rPr>
              <w:t>погашение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03990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56000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385180,0</w:t>
            </w: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sz w:val="24"/>
              </w:rPr>
            </w:pPr>
            <w:r w:rsidRPr="004A4E42">
              <w:rPr>
                <w:sz w:val="24"/>
              </w:rPr>
              <w:t>В том числе: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A12945">
            <w:pPr>
              <w:jc w:val="both"/>
              <w:rPr>
                <w:sz w:val="24"/>
              </w:rPr>
            </w:pPr>
            <w:r w:rsidRPr="004A4E42">
              <w:rPr>
                <w:sz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A12945">
            <w:pPr>
              <w:jc w:val="both"/>
              <w:rPr>
                <w:sz w:val="24"/>
              </w:rPr>
            </w:pPr>
            <w:r w:rsidRPr="004A4E42">
              <w:rPr>
                <w:sz w:val="24"/>
              </w:rPr>
              <w:t>Погашение бюджетных кредитов, полученных бюдж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том поселения из бюджета</w:t>
            </w:r>
            <w:r w:rsidR="00A12945">
              <w:rPr>
                <w:sz w:val="24"/>
              </w:rPr>
              <w:t xml:space="preserve"> Маловишерского </w:t>
            </w:r>
            <w:r w:rsidRPr="004A4E42">
              <w:rPr>
                <w:sz w:val="24"/>
              </w:rPr>
              <w:t>муниц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пального района</w:t>
            </w:r>
            <w:r w:rsidR="00A12945">
              <w:rPr>
                <w:sz w:val="24"/>
              </w:rPr>
              <w:t xml:space="preserve"> Новгородской области</w:t>
            </w:r>
            <w:r w:rsidRPr="004A4E42">
              <w:rPr>
                <w:sz w:val="24"/>
              </w:rPr>
              <w:t xml:space="preserve"> в валюте Ро</w:t>
            </w:r>
            <w:r w:rsidRPr="004A4E42">
              <w:rPr>
                <w:sz w:val="24"/>
              </w:rPr>
              <w:t>с</w:t>
            </w:r>
            <w:r w:rsidRPr="004A4E42">
              <w:rPr>
                <w:sz w:val="24"/>
              </w:rPr>
              <w:t>сийской Федерации всего, из них по соглашениям: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sz w:val="24"/>
              </w:rPr>
            </w:pPr>
            <w:r w:rsidRPr="004A4E42">
              <w:rPr>
                <w:sz w:val="24"/>
              </w:rPr>
              <w:t>от  02.08.2021 № б/н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03990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-156000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sz w:val="24"/>
              </w:rPr>
            </w:pPr>
            <w:r w:rsidRPr="004A4E42">
              <w:rPr>
                <w:sz w:val="24"/>
              </w:rPr>
              <w:t>от 19.11.2018 №17 (доп. от 19.10.2020 б/н)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sz w:val="24"/>
              </w:rPr>
              <w:t>-385180,0</w:t>
            </w: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Кредиты, полученные от кредитных организаций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03990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56000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85180,0</w:t>
            </w: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sz w:val="24"/>
              </w:rPr>
            </w:pPr>
            <w:r w:rsidRPr="004A4E42">
              <w:rPr>
                <w:sz w:val="24"/>
              </w:rPr>
              <w:t>привлечение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3990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156000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385180,0</w:t>
            </w:r>
          </w:p>
        </w:tc>
      </w:tr>
      <w:tr w:rsidR="004A4E42" w:rsidRPr="004A4E42" w:rsidTr="00FD67CD">
        <w:tc>
          <w:tcPr>
            <w:tcW w:w="6096" w:type="dxa"/>
          </w:tcPr>
          <w:p w:rsidR="004A4E42" w:rsidRPr="004A4E42" w:rsidRDefault="004A4E42" w:rsidP="004A4E42">
            <w:pPr>
              <w:rPr>
                <w:sz w:val="24"/>
              </w:rPr>
            </w:pPr>
            <w:r w:rsidRPr="004A4E42">
              <w:rPr>
                <w:sz w:val="24"/>
              </w:rPr>
              <w:t>погашение</w:t>
            </w:r>
          </w:p>
        </w:tc>
        <w:tc>
          <w:tcPr>
            <w:tcW w:w="1332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1366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,0</w:t>
            </w:r>
          </w:p>
        </w:tc>
        <w:tc>
          <w:tcPr>
            <w:tcW w:w="1413" w:type="dxa"/>
            <w:vAlign w:val="bottom"/>
          </w:tcPr>
          <w:p w:rsidR="004A4E42" w:rsidRPr="004A4E42" w:rsidRDefault="004A4E42" w:rsidP="00FD67CD">
            <w:pPr>
              <w:jc w:val="center"/>
              <w:rPr>
                <w:sz w:val="24"/>
              </w:rPr>
            </w:pPr>
          </w:p>
        </w:tc>
      </w:tr>
    </w:tbl>
    <w:p w:rsidR="004A4E42" w:rsidRPr="004A4E42" w:rsidRDefault="004A4E42" w:rsidP="004A4E42">
      <w:pPr>
        <w:tabs>
          <w:tab w:val="left" w:pos="6499"/>
        </w:tabs>
        <w:rPr>
          <w:sz w:val="24"/>
        </w:rPr>
      </w:pPr>
      <w:r w:rsidRPr="004A4E42">
        <w:rPr>
          <w:sz w:val="24"/>
        </w:rPr>
        <w:t xml:space="preserve"> </w:t>
      </w:r>
    </w:p>
    <w:p w:rsidR="004A4E42" w:rsidRPr="004A4E42" w:rsidRDefault="004A4E42" w:rsidP="004A4E42">
      <w:pPr>
        <w:rPr>
          <w:sz w:val="24"/>
        </w:rPr>
      </w:pPr>
    </w:p>
    <w:p w:rsidR="00FD67CD" w:rsidRDefault="00FD67CD" w:rsidP="004A4E42">
      <w:pPr>
        <w:rPr>
          <w:sz w:val="24"/>
        </w:rPr>
        <w:sectPr w:rsidR="00FD67CD" w:rsidSect="00F60621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FD67CD" w:rsidRPr="009D1AD4" w:rsidTr="004E7102">
        <w:tc>
          <w:tcPr>
            <w:tcW w:w="3935" w:type="dxa"/>
          </w:tcPr>
          <w:p w:rsidR="00FD67CD" w:rsidRPr="009D1AD4" w:rsidRDefault="00FD67CD" w:rsidP="00FD67CD">
            <w:pPr>
              <w:jc w:val="center"/>
              <w:rPr>
                <w:sz w:val="24"/>
              </w:rPr>
            </w:pPr>
            <w:r w:rsidRPr="009D1AD4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7</w:t>
            </w:r>
          </w:p>
        </w:tc>
      </w:tr>
      <w:tr w:rsidR="00FD67CD" w:rsidRPr="009D1AD4" w:rsidTr="004E7102">
        <w:tc>
          <w:tcPr>
            <w:tcW w:w="3935" w:type="dxa"/>
          </w:tcPr>
          <w:p w:rsidR="00FD67CD" w:rsidRPr="009D1AD4" w:rsidRDefault="00FD67CD" w:rsidP="00AD42CB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9D1AD4">
              <w:rPr>
                <w:sz w:val="24"/>
              </w:rPr>
              <w:t>к решению Совета депутатов М</w:t>
            </w:r>
            <w:r w:rsidRPr="009D1AD4">
              <w:rPr>
                <w:sz w:val="24"/>
              </w:rPr>
              <w:t>а</w:t>
            </w:r>
            <w:r w:rsidRPr="009D1AD4">
              <w:rPr>
                <w:sz w:val="24"/>
              </w:rPr>
              <w:t>ловишерского городского посел</w:t>
            </w:r>
            <w:r w:rsidRPr="009D1AD4">
              <w:rPr>
                <w:sz w:val="24"/>
              </w:rPr>
              <w:t>е</w:t>
            </w:r>
            <w:r w:rsidRPr="009D1AD4">
              <w:rPr>
                <w:sz w:val="24"/>
              </w:rPr>
              <w:t>ния Маловишерского муниципал</w:t>
            </w:r>
            <w:r w:rsidRPr="009D1AD4">
              <w:rPr>
                <w:sz w:val="24"/>
              </w:rPr>
              <w:t>ь</w:t>
            </w:r>
            <w:r w:rsidRPr="009D1AD4">
              <w:rPr>
                <w:sz w:val="24"/>
              </w:rPr>
              <w:t>ного района Новгородской области  от 29.12.2022</w:t>
            </w:r>
            <w:r w:rsidRPr="009D1AD4">
              <w:rPr>
                <w:bCs/>
                <w:sz w:val="24"/>
              </w:rPr>
              <w:t xml:space="preserve"> №118</w:t>
            </w:r>
          </w:p>
        </w:tc>
      </w:tr>
    </w:tbl>
    <w:p w:rsidR="004A4E42" w:rsidRPr="004A4E42" w:rsidRDefault="004A4E42" w:rsidP="004A4E42">
      <w:pPr>
        <w:rPr>
          <w:sz w:val="24"/>
        </w:rPr>
      </w:pP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 xml:space="preserve">Нормативы распределения доходов бюджета городского поселения на  2023 год и </w:t>
      </w:r>
    </w:p>
    <w:p w:rsidR="004A4E42" w:rsidRPr="004A4E42" w:rsidRDefault="004A4E42" w:rsidP="004A4E42">
      <w:pPr>
        <w:jc w:val="center"/>
        <w:rPr>
          <w:b/>
          <w:sz w:val="24"/>
        </w:rPr>
      </w:pPr>
      <w:r w:rsidRPr="004A4E42">
        <w:rPr>
          <w:b/>
          <w:sz w:val="24"/>
        </w:rPr>
        <w:t xml:space="preserve"> на плановый период 2024 и 2025 го</w:t>
      </w:r>
      <w:r w:rsidRPr="004A4E42">
        <w:rPr>
          <w:b/>
          <w:sz w:val="24"/>
        </w:rPr>
        <w:softHyphen/>
        <w:t>дов</w:t>
      </w:r>
    </w:p>
    <w:p w:rsidR="004A4E42" w:rsidRPr="004A4E42" w:rsidRDefault="004A4E42" w:rsidP="004A4E42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5"/>
        <w:gridCol w:w="5714"/>
        <w:gridCol w:w="1526"/>
      </w:tblGrid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Код бюджетной кла</w:t>
            </w:r>
            <w:r w:rsidRPr="004A4E42">
              <w:rPr>
                <w:b/>
                <w:sz w:val="24"/>
              </w:rPr>
              <w:t>с</w:t>
            </w:r>
            <w:r w:rsidRPr="004A4E42">
              <w:rPr>
                <w:b/>
                <w:sz w:val="24"/>
              </w:rPr>
              <w:t>сификации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Наименование  дохода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 xml:space="preserve">Нормативы отчислений доходов в бюджет 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городского посел</w:t>
            </w:r>
            <w:r w:rsidRPr="004A4E42">
              <w:rPr>
                <w:b/>
                <w:sz w:val="24"/>
              </w:rPr>
              <w:t>е</w:t>
            </w:r>
            <w:r w:rsidRPr="004A4E42">
              <w:rPr>
                <w:b/>
                <w:sz w:val="24"/>
              </w:rPr>
              <w:t>ния,%</w:t>
            </w:r>
          </w:p>
        </w:tc>
      </w:tr>
    </w:tbl>
    <w:p w:rsidR="004A4E42" w:rsidRPr="00FD67CD" w:rsidRDefault="004A4E42" w:rsidP="004A4E42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5713"/>
        <w:gridCol w:w="1526"/>
      </w:tblGrid>
      <w:tr w:rsidR="004A4E42" w:rsidRPr="004A4E42" w:rsidTr="004A4E42">
        <w:trPr>
          <w:trHeight w:val="20"/>
          <w:tblHeader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1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2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b/>
                <w:sz w:val="24"/>
              </w:rPr>
            </w:pPr>
            <w:r w:rsidRPr="004A4E42">
              <w:rPr>
                <w:b/>
                <w:sz w:val="24"/>
              </w:rPr>
              <w:t>3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10200001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Налог на доходы физических лиц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30223001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Доходы от 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жетами с учетом установленных дифференцирова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нормативов отчислений в местные бюджеты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,3084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30224001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Доходы от  уплаты акцизов на моторные масла для дизельных и (или) карбюраторных (инжекторных) двигателей, подлежащие  распределению между бюджетами субъектов Российской Федерации и м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тными бюджетами с учетом установленных дифф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ренцированных нормативов отчислений в местные бюджеты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,3084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30225001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Доходы от  уплаты акцизов на автомобильный бе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жетами с учетом установленных дифференцирова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нормативов отчислений в местные бюджеты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,3084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30226001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Доходы от 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жетами с учетом установленных дифференцирова</w:t>
            </w:r>
            <w:r w:rsidRPr="004A4E42">
              <w:rPr>
                <w:sz w:val="24"/>
              </w:rPr>
              <w:t>н</w:t>
            </w:r>
            <w:r w:rsidRPr="004A4E42">
              <w:rPr>
                <w:sz w:val="24"/>
              </w:rPr>
              <w:t>ных нормативов отчислений в местные бюджеты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,3084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50300001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5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60103013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60603000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 xml:space="preserve">Земельный налог с организаций 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60603313000011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Земельный налог с организаций, обладающих з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мельным участком, расположенным в границах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их поселений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60604000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Земельный налог с физических лиц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060604313000011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Земельный налог с физических лиц, обладающих з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мельным участком, расположенным в границах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их поселений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10501313000012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Доходы, получаемые в виде арендной платы за з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 xml:space="preserve"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5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10503513000012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Доходы, от сдачи в аренду имущества, находящегося в оперативном управлении органов управления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их поселений и созданных ими учреждений (за исключением  имущества муниципальных бюдже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ных и  автономных учреждений.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10904513000012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4A4E42">
              <w:rPr>
                <w:sz w:val="24"/>
              </w:rPr>
              <w:t>д</w:t>
            </w:r>
            <w:r w:rsidRPr="004A4E42">
              <w:rPr>
                <w:sz w:val="24"/>
              </w:rPr>
              <w:t>жетных и автономных учреждений, а также имущ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30299513000013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  <w:vAlign w:val="center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40601313000043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Доходы от продажи земельных участков, государс</w:t>
            </w:r>
            <w:r w:rsidRPr="004A4E42">
              <w:rPr>
                <w:sz w:val="24"/>
              </w:rPr>
              <w:t>т</w:t>
            </w:r>
            <w:r w:rsidRPr="004A4E42">
              <w:rPr>
                <w:sz w:val="24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 xml:space="preserve">ний 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5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  <w:shd w:val="clear" w:color="auto" w:fill="auto"/>
          </w:tcPr>
          <w:p w:rsidR="004A4E42" w:rsidRPr="004A4E42" w:rsidRDefault="004A4E42" w:rsidP="004A4E42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61012301013114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A4E42">
              <w:rPr>
                <w:rFonts w:eastAsia="Calibri"/>
                <w:sz w:val="24"/>
                <w:lang w:eastAsia="en-US"/>
              </w:rPr>
              <w:t>Доходы от денежных взысканий (штрафов), пост</w:t>
            </w:r>
            <w:r w:rsidRPr="004A4E42">
              <w:rPr>
                <w:rFonts w:eastAsia="Calibri"/>
                <w:sz w:val="24"/>
                <w:lang w:eastAsia="en-US"/>
              </w:rPr>
              <w:t>у</w:t>
            </w:r>
            <w:r w:rsidRPr="004A4E42">
              <w:rPr>
                <w:rFonts w:eastAsia="Calibri"/>
                <w:sz w:val="24"/>
                <w:lang w:eastAsia="en-US"/>
              </w:rPr>
              <w:t>пающие в счет погашения задолженности, образ</w:t>
            </w:r>
            <w:r w:rsidRPr="004A4E42">
              <w:rPr>
                <w:rFonts w:eastAsia="Calibri"/>
                <w:sz w:val="24"/>
                <w:lang w:eastAsia="en-US"/>
              </w:rPr>
              <w:t>о</w:t>
            </w:r>
            <w:r w:rsidRPr="004A4E42">
              <w:rPr>
                <w:rFonts w:eastAsia="Calibri"/>
                <w:sz w:val="24"/>
                <w:lang w:eastAsia="en-US"/>
              </w:rPr>
              <w:t>вавшейся до 1 января 2020 года, подлежащие зачи</w:t>
            </w:r>
            <w:r w:rsidRPr="004A4E42">
              <w:rPr>
                <w:rFonts w:eastAsia="Calibri"/>
                <w:sz w:val="24"/>
                <w:lang w:eastAsia="en-US"/>
              </w:rPr>
              <w:t>с</w:t>
            </w:r>
            <w:r w:rsidRPr="004A4E42">
              <w:rPr>
                <w:rFonts w:eastAsia="Calibri"/>
                <w:sz w:val="24"/>
                <w:lang w:eastAsia="en-US"/>
              </w:rPr>
              <w:t>лению в бюджет муниципального образования по нормативам, действовавшим в 2019 году (доходы бюджетов городских поселений за исключением д</w:t>
            </w:r>
            <w:r w:rsidRPr="004A4E42">
              <w:rPr>
                <w:rFonts w:eastAsia="Calibri"/>
                <w:sz w:val="24"/>
                <w:lang w:eastAsia="en-US"/>
              </w:rPr>
              <w:t>о</w:t>
            </w:r>
            <w:r w:rsidRPr="004A4E42">
              <w:rPr>
                <w:rFonts w:eastAsia="Calibri"/>
                <w:sz w:val="24"/>
                <w:lang w:eastAsia="en-US"/>
              </w:rPr>
              <w:t>ходов, направляемых на формирование муниципал</w:t>
            </w:r>
            <w:r w:rsidRPr="004A4E42">
              <w:rPr>
                <w:rFonts w:eastAsia="Calibri"/>
                <w:sz w:val="24"/>
                <w:lang w:eastAsia="en-US"/>
              </w:rPr>
              <w:t>ь</w:t>
            </w:r>
            <w:r w:rsidRPr="004A4E42">
              <w:rPr>
                <w:rFonts w:eastAsia="Calibri"/>
                <w:sz w:val="24"/>
                <w:lang w:eastAsia="en-US"/>
              </w:rPr>
              <w:t>ного дорожного фонда, а также иных платежей в случае принятия решения финансовым органом м</w:t>
            </w:r>
            <w:r w:rsidRPr="004A4E42">
              <w:rPr>
                <w:rFonts w:eastAsia="Calibri"/>
                <w:sz w:val="24"/>
                <w:lang w:eastAsia="en-US"/>
              </w:rPr>
              <w:t>у</w:t>
            </w:r>
            <w:r w:rsidRPr="004A4E42">
              <w:rPr>
                <w:rFonts w:eastAsia="Calibri"/>
                <w:sz w:val="24"/>
                <w:lang w:eastAsia="en-US"/>
              </w:rPr>
              <w:t>ниципального образования о раздельном учете з</w:t>
            </w:r>
            <w:r w:rsidRPr="004A4E42">
              <w:rPr>
                <w:rFonts w:eastAsia="Calibri"/>
                <w:sz w:val="24"/>
                <w:lang w:eastAsia="en-US"/>
              </w:rPr>
              <w:t>а</w:t>
            </w:r>
            <w:r w:rsidRPr="004A4E42">
              <w:rPr>
                <w:rFonts w:eastAsia="Calibri"/>
                <w:sz w:val="24"/>
                <w:lang w:eastAsia="en-US"/>
              </w:rPr>
              <w:t>долженности)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  <w:shd w:val="clear" w:color="auto" w:fill="auto"/>
          </w:tcPr>
          <w:p w:rsidR="004A4E42" w:rsidRPr="004A4E42" w:rsidRDefault="004A4E42" w:rsidP="004A4E42">
            <w:pPr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61012301013214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A4E42">
              <w:rPr>
                <w:rFonts w:eastAsia="Calibri"/>
                <w:sz w:val="24"/>
                <w:lang w:eastAsia="en-US"/>
              </w:rPr>
              <w:t>Доходы от денежных взысканий (штрафов), пост</w:t>
            </w:r>
            <w:r w:rsidRPr="004A4E42">
              <w:rPr>
                <w:rFonts w:eastAsia="Calibri"/>
                <w:sz w:val="24"/>
                <w:lang w:eastAsia="en-US"/>
              </w:rPr>
              <w:t>у</w:t>
            </w:r>
            <w:r w:rsidRPr="004A4E42">
              <w:rPr>
                <w:rFonts w:eastAsia="Calibri"/>
                <w:sz w:val="24"/>
                <w:lang w:eastAsia="en-US"/>
              </w:rPr>
              <w:t>пающие в счет погашения задолженности, образ</w:t>
            </w:r>
            <w:r w:rsidRPr="004A4E42">
              <w:rPr>
                <w:rFonts w:eastAsia="Calibri"/>
                <w:sz w:val="24"/>
                <w:lang w:eastAsia="en-US"/>
              </w:rPr>
              <w:t>о</w:t>
            </w:r>
            <w:r w:rsidRPr="004A4E42">
              <w:rPr>
                <w:rFonts w:eastAsia="Calibri"/>
                <w:sz w:val="24"/>
                <w:lang w:eastAsia="en-US"/>
              </w:rPr>
              <w:t>вавшейся до 1 января 2020 года, подлежащие зачи</w:t>
            </w:r>
            <w:r w:rsidRPr="004A4E42">
              <w:rPr>
                <w:rFonts w:eastAsia="Calibri"/>
                <w:sz w:val="24"/>
                <w:lang w:eastAsia="en-US"/>
              </w:rPr>
              <w:t>с</w:t>
            </w:r>
            <w:r w:rsidRPr="004A4E42">
              <w:rPr>
                <w:rFonts w:eastAsia="Calibri"/>
                <w:sz w:val="24"/>
                <w:lang w:eastAsia="en-US"/>
              </w:rPr>
              <w:t>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  <w:shd w:val="clear" w:color="auto" w:fill="auto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1170105013000018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Невыясненные поступления, зачисляемые в бюдж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 xml:space="preserve">ты городских поселений 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  <w:shd w:val="clear" w:color="auto" w:fill="auto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 xml:space="preserve">00011705050130000180 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1283"/>
        </w:trPr>
        <w:tc>
          <w:tcPr>
            <w:tcW w:w="1327" w:type="pct"/>
            <w:shd w:val="clear" w:color="auto" w:fill="auto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2070501013000015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Безвозмездные поступления от физических и юр</w:t>
            </w:r>
            <w:r w:rsidRPr="004A4E42">
              <w:rPr>
                <w:sz w:val="24"/>
              </w:rPr>
              <w:t>и</w:t>
            </w:r>
            <w:r w:rsidRPr="004A4E42">
              <w:rPr>
                <w:sz w:val="24"/>
              </w:rPr>
              <w:t>дических лиц на финансовое обеспечение дорожной деятельности, в том числе добровольных пожертв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ваний, в отношении автомобильных дорог общего пользования местного значения городских посел</w:t>
            </w:r>
            <w:r w:rsidRPr="004A4E42">
              <w:rPr>
                <w:sz w:val="24"/>
              </w:rPr>
              <w:t>е</w:t>
            </w:r>
            <w:r w:rsidRPr="004A4E42">
              <w:rPr>
                <w:sz w:val="24"/>
              </w:rPr>
              <w:t>ний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20705030130000150</w:t>
            </w:r>
          </w:p>
        </w:tc>
        <w:tc>
          <w:tcPr>
            <w:tcW w:w="2899" w:type="pct"/>
          </w:tcPr>
          <w:p w:rsidR="004A4E42" w:rsidRPr="004A4E42" w:rsidRDefault="004A4E42" w:rsidP="004A4E42">
            <w:pPr>
              <w:spacing w:line="240" w:lineRule="exact"/>
              <w:jc w:val="both"/>
              <w:rPr>
                <w:sz w:val="24"/>
              </w:rPr>
            </w:pPr>
            <w:r w:rsidRPr="004A4E42">
              <w:rPr>
                <w:sz w:val="24"/>
              </w:rPr>
              <w:t>Прочие безвозмездные поступления в бюджеты г</w:t>
            </w:r>
            <w:r w:rsidRPr="004A4E42">
              <w:rPr>
                <w:sz w:val="24"/>
              </w:rPr>
              <w:t>о</w:t>
            </w:r>
            <w:r w:rsidRPr="004A4E42">
              <w:rPr>
                <w:sz w:val="24"/>
              </w:rPr>
              <w:t>родских поселений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2080500013000015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  <w:p w:rsidR="004A4E42" w:rsidRPr="004A4E42" w:rsidRDefault="004A4E42" w:rsidP="004A4E42">
            <w:pPr>
              <w:spacing w:line="240" w:lineRule="exact"/>
              <w:jc w:val="center"/>
              <w:rPr>
                <w:snapToGrid w:val="0"/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ствление такого возврата и процентов, начисленных на излишне взысканные суммы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2180501013000015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4A4E42">
              <w:rPr>
                <w:rFonts w:eastAsia="Calibri"/>
                <w:sz w:val="24"/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  <w:tr w:rsidR="004A4E42" w:rsidRPr="004A4E42" w:rsidTr="004A4E42">
        <w:trPr>
          <w:trHeight w:val="20"/>
        </w:trPr>
        <w:tc>
          <w:tcPr>
            <w:tcW w:w="1327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00021905000130000150</w:t>
            </w:r>
          </w:p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99" w:type="pct"/>
          </w:tcPr>
          <w:p w:rsidR="004A4E42" w:rsidRPr="004A4E42" w:rsidRDefault="004A4E42" w:rsidP="004A4E4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, субвенций и иных ме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трансфертов, имеющих целевое назн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чение, прошлых лет из бюджетов городских посел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A4E42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4" w:type="pct"/>
          </w:tcPr>
          <w:p w:rsidR="004A4E42" w:rsidRPr="004A4E42" w:rsidRDefault="004A4E42" w:rsidP="004A4E42">
            <w:pPr>
              <w:spacing w:line="240" w:lineRule="exact"/>
              <w:jc w:val="center"/>
              <w:rPr>
                <w:sz w:val="24"/>
              </w:rPr>
            </w:pPr>
            <w:r w:rsidRPr="004A4E42">
              <w:rPr>
                <w:sz w:val="24"/>
              </w:rPr>
              <w:t>100</w:t>
            </w:r>
          </w:p>
        </w:tc>
      </w:tr>
    </w:tbl>
    <w:p w:rsidR="004A4E42" w:rsidRPr="004A4E42" w:rsidRDefault="004A4E42" w:rsidP="004A4E42">
      <w:pPr>
        <w:jc w:val="right"/>
        <w:outlineLvl w:val="0"/>
        <w:rPr>
          <w:sz w:val="24"/>
        </w:rPr>
      </w:pPr>
    </w:p>
    <w:sectPr w:rsidR="004A4E42" w:rsidRPr="004A4E42" w:rsidSect="00F60621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86" w:rsidRDefault="004D1986">
      <w:r>
        <w:separator/>
      </w:r>
    </w:p>
  </w:endnote>
  <w:endnote w:type="continuationSeparator" w:id="1">
    <w:p w:rsidR="004D1986" w:rsidRDefault="004D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86" w:rsidRDefault="004D1986">
      <w:r>
        <w:separator/>
      </w:r>
    </w:p>
  </w:footnote>
  <w:footnote w:type="continuationSeparator" w:id="1">
    <w:p w:rsidR="004D1986" w:rsidRDefault="004D1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4144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F03F9" w:rsidRDefault="007D62BA">
        <w:pPr>
          <w:pStyle w:val="a5"/>
          <w:jc w:val="center"/>
        </w:pPr>
        <w:r w:rsidRPr="006F03F9">
          <w:rPr>
            <w:sz w:val="24"/>
          </w:rPr>
          <w:fldChar w:fldCharType="begin"/>
        </w:r>
        <w:r w:rsidR="006F03F9" w:rsidRPr="006F03F9">
          <w:rPr>
            <w:sz w:val="24"/>
          </w:rPr>
          <w:instrText xml:space="preserve"> PAGE   \* MERGEFORMAT </w:instrText>
        </w:r>
        <w:r w:rsidRPr="006F03F9">
          <w:rPr>
            <w:sz w:val="24"/>
          </w:rPr>
          <w:fldChar w:fldCharType="separate"/>
        </w:r>
        <w:r w:rsidR="00AD42CB">
          <w:rPr>
            <w:noProof/>
            <w:sz w:val="24"/>
          </w:rPr>
          <w:t>4</w:t>
        </w:r>
        <w:r w:rsidRPr="006F03F9">
          <w:rPr>
            <w:sz w:val="24"/>
          </w:rPr>
          <w:fldChar w:fldCharType="end"/>
        </w:r>
      </w:p>
    </w:sdtContent>
  </w:sdt>
  <w:p w:rsidR="006F03F9" w:rsidRDefault="006F03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7">
    <w:nsid w:val="20244ED3"/>
    <w:multiLevelType w:val="hybridMultilevel"/>
    <w:tmpl w:val="0DE2D48E"/>
    <w:lvl w:ilvl="0" w:tplc="9A7C3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B97AA4"/>
    <w:multiLevelType w:val="hybridMultilevel"/>
    <w:tmpl w:val="4674228C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FD16D89"/>
    <w:multiLevelType w:val="hybridMultilevel"/>
    <w:tmpl w:val="D090D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51A17"/>
    <w:multiLevelType w:val="hybridMultilevel"/>
    <w:tmpl w:val="3C109C06"/>
    <w:lvl w:ilvl="0" w:tplc="DCCAD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94112"/>
    <w:multiLevelType w:val="multilevel"/>
    <w:tmpl w:val="ACCA31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b/>
      </w:rPr>
    </w:lvl>
  </w:abstractNum>
  <w:abstractNum w:abstractNumId="20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1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6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7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9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23"/>
  </w:num>
  <w:num w:numId="5">
    <w:abstractNumId w:val="20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25"/>
  </w:num>
  <w:num w:numId="11">
    <w:abstractNumId w:val="2"/>
  </w:num>
  <w:num w:numId="12">
    <w:abstractNumId w:val="1"/>
  </w:num>
  <w:num w:numId="13">
    <w:abstractNumId w:val="5"/>
  </w:num>
  <w:num w:numId="14">
    <w:abstractNumId w:val="28"/>
  </w:num>
  <w:num w:numId="15">
    <w:abstractNumId w:val="26"/>
  </w:num>
  <w:num w:numId="16">
    <w:abstractNumId w:val="16"/>
  </w:num>
  <w:num w:numId="17">
    <w:abstractNumId w:val="11"/>
  </w:num>
  <w:num w:numId="18">
    <w:abstractNumId w:val="21"/>
  </w:num>
  <w:num w:numId="19">
    <w:abstractNumId w:val="18"/>
  </w:num>
  <w:num w:numId="20">
    <w:abstractNumId w:val="24"/>
  </w:num>
  <w:num w:numId="21">
    <w:abstractNumId w:val="30"/>
  </w:num>
  <w:num w:numId="22">
    <w:abstractNumId w:val="29"/>
  </w:num>
  <w:num w:numId="23">
    <w:abstractNumId w:val="27"/>
  </w:num>
  <w:num w:numId="24">
    <w:abstractNumId w:val="17"/>
  </w:num>
  <w:num w:numId="25">
    <w:abstractNumId w:val="9"/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</w:num>
  <w:num w:numId="29">
    <w:abstractNumId w:val="14"/>
  </w:num>
  <w:num w:numId="30">
    <w:abstractNumId w:val="7"/>
  </w:num>
  <w:num w:numId="3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E26"/>
    <w:rsid w:val="00012F5C"/>
    <w:rsid w:val="000133A9"/>
    <w:rsid w:val="0001529C"/>
    <w:rsid w:val="000173C2"/>
    <w:rsid w:val="00021A21"/>
    <w:rsid w:val="00021AAD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C05"/>
    <w:rsid w:val="00053E00"/>
    <w:rsid w:val="000558DA"/>
    <w:rsid w:val="00056E96"/>
    <w:rsid w:val="0006135E"/>
    <w:rsid w:val="00066C17"/>
    <w:rsid w:val="00067CB9"/>
    <w:rsid w:val="00071B25"/>
    <w:rsid w:val="00074C5B"/>
    <w:rsid w:val="00081E8A"/>
    <w:rsid w:val="00082260"/>
    <w:rsid w:val="00083C33"/>
    <w:rsid w:val="00084849"/>
    <w:rsid w:val="0008498A"/>
    <w:rsid w:val="00084ABF"/>
    <w:rsid w:val="00087CC0"/>
    <w:rsid w:val="00091D7B"/>
    <w:rsid w:val="00092B81"/>
    <w:rsid w:val="000930A4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C658A"/>
    <w:rsid w:val="000D0686"/>
    <w:rsid w:val="000D133A"/>
    <w:rsid w:val="000D22EC"/>
    <w:rsid w:val="000D24F8"/>
    <w:rsid w:val="000D33F0"/>
    <w:rsid w:val="000D35D8"/>
    <w:rsid w:val="000D41B2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A02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67901"/>
    <w:rsid w:val="00170D2E"/>
    <w:rsid w:val="0017134B"/>
    <w:rsid w:val="00172F5F"/>
    <w:rsid w:val="00173534"/>
    <w:rsid w:val="00173D73"/>
    <w:rsid w:val="001767F9"/>
    <w:rsid w:val="00177A3B"/>
    <w:rsid w:val="00183054"/>
    <w:rsid w:val="00183378"/>
    <w:rsid w:val="00183510"/>
    <w:rsid w:val="00190C76"/>
    <w:rsid w:val="00191F06"/>
    <w:rsid w:val="00193450"/>
    <w:rsid w:val="00194CD9"/>
    <w:rsid w:val="001958FB"/>
    <w:rsid w:val="001975EC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7FC"/>
    <w:rsid w:val="001C3BB2"/>
    <w:rsid w:val="001C48DB"/>
    <w:rsid w:val="001C4CE3"/>
    <w:rsid w:val="001C4E5E"/>
    <w:rsid w:val="001C50B1"/>
    <w:rsid w:val="001C57FD"/>
    <w:rsid w:val="001C6D4A"/>
    <w:rsid w:val="001D07AA"/>
    <w:rsid w:val="001D19C3"/>
    <w:rsid w:val="001D3C45"/>
    <w:rsid w:val="001D5225"/>
    <w:rsid w:val="001D63F1"/>
    <w:rsid w:val="001D6DA0"/>
    <w:rsid w:val="001D7949"/>
    <w:rsid w:val="001D7D18"/>
    <w:rsid w:val="001E0431"/>
    <w:rsid w:val="001E0632"/>
    <w:rsid w:val="001E133A"/>
    <w:rsid w:val="001E1B7F"/>
    <w:rsid w:val="001E393B"/>
    <w:rsid w:val="001E3D31"/>
    <w:rsid w:val="001E54F3"/>
    <w:rsid w:val="001E5C78"/>
    <w:rsid w:val="001E6651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44F8"/>
    <w:rsid w:val="00215C1B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4720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2F5F"/>
    <w:rsid w:val="002A6084"/>
    <w:rsid w:val="002B07E8"/>
    <w:rsid w:val="002B0878"/>
    <w:rsid w:val="002B1173"/>
    <w:rsid w:val="002B167F"/>
    <w:rsid w:val="002B16A1"/>
    <w:rsid w:val="002B2D26"/>
    <w:rsid w:val="002B2D6E"/>
    <w:rsid w:val="002B3322"/>
    <w:rsid w:val="002B4BC6"/>
    <w:rsid w:val="002C2720"/>
    <w:rsid w:val="002C5386"/>
    <w:rsid w:val="002D00B6"/>
    <w:rsid w:val="002D1AB4"/>
    <w:rsid w:val="002D2D46"/>
    <w:rsid w:val="002D4ABC"/>
    <w:rsid w:val="002D6F8E"/>
    <w:rsid w:val="002E2B21"/>
    <w:rsid w:val="002E3798"/>
    <w:rsid w:val="002E4CBE"/>
    <w:rsid w:val="002F4676"/>
    <w:rsid w:val="002F4A9E"/>
    <w:rsid w:val="002F7339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28E1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098"/>
    <w:rsid w:val="00347762"/>
    <w:rsid w:val="0035058B"/>
    <w:rsid w:val="00353B93"/>
    <w:rsid w:val="0035469D"/>
    <w:rsid w:val="00355666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563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20FA"/>
    <w:rsid w:val="003932ED"/>
    <w:rsid w:val="00396482"/>
    <w:rsid w:val="003968B6"/>
    <w:rsid w:val="00397B53"/>
    <w:rsid w:val="003A2DCA"/>
    <w:rsid w:val="003A5120"/>
    <w:rsid w:val="003A57C5"/>
    <w:rsid w:val="003A5AB8"/>
    <w:rsid w:val="003A5F5B"/>
    <w:rsid w:val="003A6E1A"/>
    <w:rsid w:val="003B0FC9"/>
    <w:rsid w:val="003B1DCD"/>
    <w:rsid w:val="003B1DCF"/>
    <w:rsid w:val="003B314F"/>
    <w:rsid w:val="003B3771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45D1"/>
    <w:rsid w:val="0041608A"/>
    <w:rsid w:val="00416337"/>
    <w:rsid w:val="004167E4"/>
    <w:rsid w:val="00416FB0"/>
    <w:rsid w:val="004172F8"/>
    <w:rsid w:val="00417A8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3C17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43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4E42"/>
    <w:rsid w:val="004A651D"/>
    <w:rsid w:val="004A6BF5"/>
    <w:rsid w:val="004B168A"/>
    <w:rsid w:val="004B2C1A"/>
    <w:rsid w:val="004B5A39"/>
    <w:rsid w:val="004B65CA"/>
    <w:rsid w:val="004B7B07"/>
    <w:rsid w:val="004C14F6"/>
    <w:rsid w:val="004C1BFF"/>
    <w:rsid w:val="004C1F5A"/>
    <w:rsid w:val="004C2496"/>
    <w:rsid w:val="004C42CE"/>
    <w:rsid w:val="004C5124"/>
    <w:rsid w:val="004C55CE"/>
    <w:rsid w:val="004C6C79"/>
    <w:rsid w:val="004D07E9"/>
    <w:rsid w:val="004D0A6C"/>
    <w:rsid w:val="004D1986"/>
    <w:rsid w:val="004D1C7C"/>
    <w:rsid w:val="004D2514"/>
    <w:rsid w:val="004D350C"/>
    <w:rsid w:val="004D3665"/>
    <w:rsid w:val="004D571F"/>
    <w:rsid w:val="004D5EEF"/>
    <w:rsid w:val="004D65AE"/>
    <w:rsid w:val="004D7823"/>
    <w:rsid w:val="004E1164"/>
    <w:rsid w:val="004E3972"/>
    <w:rsid w:val="004E5928"/>
    <w:rsid w:val="004E7583"/>
    <w:rsid w:val="004F0C98"/>
    <w:rsid w:val="004F17F9"/>
    <w:rsid w:val="004F3C38"/>
    <w:rsid w:val="004F49B7"/>
    <w:rsid w:val="004F4DFF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51B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058B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A7CD5"/>
    <w:rsid w:val="005B1982"/>
    <w:rsid w:val="005B403B"/>
    <w:rsid w:val="005B40AC"/>
    <w:rsid w:val="005B6B37"/>
    <w:rsid w:val="005B6DA3"/>
    <w:rsid w:val="005B6EA4"/>
    <w:rsid w:val="005B7003"/>
    <w:rsid w:val="005C2D14"/>
    <w:rsid w:val="005C3376"/>
    <w:rsid w:val="005C480C"/>
    <w:rsid w:val="005C4FA1"/>
    <w:rsid w:val="005C751A"/>
    <w:rsid w:val="005D119C"/>
    <w:rsid w:val="005D1C21"/>
    <w:rsid w:val="005D3AF9"/>
    <w:rsid w:val="005D6636"/>
    <w:rsid w:val="005D6BC8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214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3A1C"/>
    <w:rsid w:val="006453AD"/>
    <w:rsid w:val="00645D4E"/>
    <w:rsid w:val="0065248F"/>
    <w:rsid w:val="00652625"/>
    <w:rsid w:val="006547AC"/>
    <w:rsid w:val="006564CC"/>
    <w:rsid w:val="00656FAC"/>
    <w:rsid w:val="006611EE"/>
    <w:rsid w:val="0066234F"/>
    <w:rsid w:val="00662A6E"/>
    <w:rsid w:val="0066438F"/>
    <w:rsid w:val="00664404"/>
    <w:rsid w:val="00664AA7"/>
    <w:rsid w:val="00670A9F"/>
    <w:rsid w:val="00670F36"/>
    <w:rsid w:val="006711F2"/>
    <w:rsid w:val="00672FD5"/>
    <w:rsid w:val="00673BB0"/>
    <w:rsid w:val="0067476E"/>
    <w:rsid w:val="0067545C"/>
    <w:rsid w:val="0067765D"/>
    <w:rsid w:val="006809A7"/>
    <w:rsid w:val="00681228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491C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5558"/>
    <w:rsid w:val="006B7818"/>
    <w:rsid w:val="006C0B5B"/>
    <w:rsid w:val="006C21F9"/>
    <w:rsid w:val="006C4079"/>
    <w:rsid w:val="006C5B86"/>
    <w:rsid w:val="006C7C49"/>
    <w:rsid w:val="006C7FF2"/>
    <w:rsid w:val="006D27BA"/>
    <w:rsid w:val="006D29AA"/>
    <w:rsid w:val="006D3E09"/>
    <w:rsid w:val="006E0FAF"/>
    <w:rsid w:val="006E1DA3"/>
    <w:rsid w:val="006E1F6E"/>
    <w:rsid w:val="006E2377"/>
    <w:rsid w:val="006E52A6"/>
    <w:rsid w:val="006F03F9"/>
    <w:rsid w:val="006F0856"/>
    <w:rsid w:val="006F0C24"/>
    <w:rsid w:val="006F25F7"/>
    <w:rsid w:val="006F63A1"/>
    <w:rsid w:val="006F76E0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2783A"/>
    <w:rsid w:val="0073134C"/>
    <w:rsid w:val="00731D42"/>
    <w:rsid w:val="007324E4"/>
    <w:rsid w:val="00732509"/>
    <w:rsid w:val="00732F6F"/>
    <w:rsid w:val="007333DE"/>
    <w:rsid w:val="00736E51"/>
    <w:rsid w:val="0074084A"/>
    <w:rsid w:val="007409B1"/>
    <w:rsid w:val="00740CBF"/>
    <w:rsid w:val="00741497"/>
    <w:rsid w:val="00741D30"/>
    <w:rsid w:val="00741F7E"/>
    <w:rsid w:val="007425CF"/>
    <w:rsid w:val="00744422"/>
    <w:rsid w:val="007444EF"/>
    <w:rsid w:val="00746B1D"/>
    <w:rsid w:val="00747F04"/>
    <w:rsid w:val="0075134F"/>
    <w:rsid w:val="007515DF"/>
    <w:rsid w:val="007539D5"/>
    <w:rsid w:val="007541C7"/>
    <w:rsid w:val="007552E1"/>
    <w:rsid w:val="007556B7"/>
    <w:rsid w:val="0075740A"/>
    <w:rsid w:val="00760041"/>
    <w:rsid w:val="00761224"/>
    <w:rsid w:val="00763244"/>
    <w:rsid w:val="00763D0D"/>
    <w:rsid w:val="0076414C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3F8A"/>
    <w:rsid w:val="007A407A"/>
    <w:rsid w:val="007A4BAA"/>
    <w:rsid w:val="007A58ED"/>
    <w:rsid w:val="007A5BBB"/>
    <w:rsid w:val="007A6723"/>
    <w:rsid w:val="007A6D5E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D62BA"/>
    <w:rsid w:val="007E3AE9"/>
    <w:rsid w:val="007E5B1C"/>
    <w:rsid w:val="007E6298"/>
    <w:rsid w:val="007E7F07"/>
    <w:rsid w:val="007F021E"/>
    <w:rsid w:val="007F0567"/>
    <w:rsid w:val="007F1AED"/>
    <w:rsid w:val="007F1F9F"/>
    <w:rsid w:val="007F331C"/>
    <w:rsid w:val="007F6326"/>
    <w:rsid w:val="007F63D7"/>
    <w:rsid w:val="007F6449"/>
    <w:rsid w:val="00806B7A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097E"/>
    <w:rsid w:val="0083207A"/>
    <w:rsid w:val="0083222C"/>
    <w:rsid w:val="00832F09"/>
    <w:rsid w:val="0083595F"/>
    <w:rsid w:val="00842595"/>
    <w:rsid w:val="00844128"/>
    <w:rsid w:val="0084589C"/>
    <w:rsid w:val="00846886"/>
    <w:rsid w:val="00853502"/>
    <w:rsid w:val="008544A4"/>
    <w:rsid w:val="00856259"/>
    <w:rsid w:val="00856801"/>
    <w:rsid w:val="00856A9F"/>
    <w:rsid w:val="00863A4B"/>
    <w:rsid w:val="008700B5"/>
    <w:rsid w:val="00873475"/>
    <w:rsid w:val="008757B7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974F9"/>
    <w:rsid w:val="008A0534"/>
    <w:rsid w:val="008A0D19"/>
    <w:rsid w:val="008A3EBA"/>
    <w:rsid w:val="008A4433"/>
    <w:rsid w:val="008A518A"/>
    <w:rsid w:val="008A6151"/>
    <w:rsid w:val="008B05AB"/>
    <w:rsid w:val="008B0999"/>
    <w:rsid w:val="008B19BD"/>
    <w:rsid w:val="008B22B7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133"/>
    <w:rsid w:val="008C67F6"/>
    <w:rsid w:val="008C6BCF"/>
    <w:rsid w:val="008D0360"/>
    <w:rsid w:val="008D03FF"/>
    <w:rsid w:val="008D33E8"/>
    <w:rsid w:val="008D4908"/>
    <w:rsid w:val="008D4D19"/>
    <w:rsid w:val="008D59EF"/>
    <w:rsid w:val="008D5EC6"/>
    <w:rsid w:val="008D7B1B"/>
    <w:rsid w:val="008E064C"/>
    <w:rsid w:val="008E5ECB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2B"/>
    <w:rsid w:val="00930DEF"/>
    <w:rsid w:val="00931579"/>
    <w:rsid w:val="0093473B"/>
    <w:rsid w:val="009364A9"/>
    <w:rsid w:val="0093759A"/>
    <w:rsid w:val="00937D90"/>
    <w:rsid w:val="00940CCA"/>
    <w:rsid w:val="009431AD"/>
    <w:rsid w:val="00946E7F"/>
    <w:rsid w:val="009507E8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296E"/>
    <w:rsid w:val="009A3F03"/>
    <w:rsid w:val="009B01EE"/>
    <w:rsid w:val="009B098A"/>
    <w:rsid w:val="009B1F80"/>
    <w:rsid w:val="009B450A"/>
    <w:rsid w:val="009B4716"/>
    <w:rsid w:val="009B47D6"/>
    <w:rsid w:val="009B5ED0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1AD4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0719E"/>
    <w:rsid w:val="00A10270"/>
    <w:rsid w:val="00A107D0"/>
    <w:rsid w:val="00A12945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43C4E"/>
    <w:rsid w:val="00A5258C"/>
    <w:rsid w:val="00A5555E"/>
    <w:rsid w:val="00A55916"/>
    <w:rsid w:val="00A55AE8"/>
    <w:rsid w:val="00A6335D"/>
    <w:rsid w:val="00A669AB"/>
    <w:rsid w:val="00A6777A"/>
    <w:rsid w:val="00A67B41"/>
    <w:rsid w:val="00A7089F"/>
    <w:rsid w:val="00A75ED7"/>
    <w:rsid w:val="00A76527"/>
    <w:rsid w:val="00A777A2"/>
    <w:rsid w:val="00A80E27"/>
    <w:rsid w:val="00A83FD8"/>
    <w:rsid w:val="00A917CA"/>
    <w:rsid w:val="00A92D67"/>
    <w:rsid w:val="00A93ACD"/>
    <w:rsid w:val="00A96ACA"/>
    <w:rsid w:val="00A97FBD"/>
    <w:rsid w:val="00AA1A40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2CB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E7CA9"/>
    <w:rsid w:val="00AF0500"/>
    <w:rsid w:val="00AF172E"/>
    <w:rsid w:val="00AF3089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1704"/>
    <w:rsid w:val="00B1423B"/>
    <w:rsid w:val="00B14BFE"/>
    <w:rsid w:val="00B14F0A"/>
    <w:rsid w:val="00B15626"/>
    <w:rsid w:val="00B15DF2"/>
    <w:rsid w:val="00B17961"/>
    <w:rsid w:val="00B216F7"/>
    <w:rsid w:val="00B24D18"/>
    <w:rsid w:val="00B32B80"/>
    <w:rsid w:val="00B32C70"/>
    <w:rsid w:val="00B333FD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57A06"/>
    <w:rsid w:val="00B601D4"/>
    <w:rsid w:val="00B70352"/>
    <w:rsid w:val="00B72078"/>
    <w:rsid w:val="00B723C7"/>
    <w:rsid w:val="00B76216"/>
    <w:rsid w:val="00B76F50"/>
    <w:rsid w:val="00B77082"/>
    <w:rsid w:val="00B779AB"/>
    <w:rsid w:val="00B81C56"/>
    <w:rsid w:val="00B82890"/>
    <w:rsid w:val="00B831E8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588"/>
    <w:rsid w:val="00BA7C70"/>
    <w:rsid w:val="00BB16D4"/>
    <w:rsid w:val="00BB1754"/>
    <w:rsid w:val="00BB2CA7"/>
    <w:rsid w:val="00BB2F43"/>
    <w:rsid w:val="00BB3B4F"/>
    <w:rsid w:val="00BB577E"/>
    <w:rsid w:val="00BB7651"/>
    <w:rsid w:val="00BC07C2"/>
    <w:rsid w:val="00BC156D"/>
    <w:rsid w:val="00BC1C85"/>
    <w:rsid w:val="00BC1F99"/>
    <w:rsid w:val="00BC33F7"/>
    <w:rsid w:val="00BC4E35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1CBF"/>
    <w:rsid w:val="00BF28F8"/>
    <w:rsid w:val="00BF2A69"/>
    <w:rsid w:val="00BF5028"/>
    <w:rsid w:val="00BF7013"/>
    <w:rsid w:val="00BF7047"/>
    <w:rsid w:val="00BF7D02"/>
    <w:rsid w:val="00C00075"/>
    <w:rsid w:val="00C009ED"/>
    <w:rsid w:val="00C073F8"/>
    <w:rsid w:val="00C0784A"/>
    <w:rsid w:val="00C07AF5"/>
    <w:rsid w:val="00C104E1"/>
    <w:rsid w:val="00C11D74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5B8C"/>
    <w:rsid w:val="00C35E00"/>
    <w:rsid w:val="00C36CDA"/>
    <w:rsid w:val="00C41242"/>
    <w:rsid w:val="00C4149B"/>
    <w:rsid w:val="00C415C0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383C"/>
    <w:rsid w:val="00C653F5"/>
    <w:rsid w:val="00C66982"/>
    <w:rsid w:val="00C713DF"/>
    <w:rsid w:val="00C741D7"/>
    <w:rsid w:val="00C74BAC"/>
    <w:rsid w:val="00C75032"/>
    <w:rsid w:val="00C75479"/>
    <w:rsid w:val="00C7638C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20C7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184B"/>
    <w:rsid w:val="00CF2AAE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5BE0"/>
    <w:rsid w:val="00D161F3"/>
    <w:rsid w:val="00D17C26"/>
    <w:rsid w:val="00D20099"/>
    <w:rsid w:val="00D2192E"/>
    <w:rsid w:val="00D22075"/>
    <w:rsid w:val="00D22394"/>
    <w:rsid w:val="00D223FF"/>
    <w:rsid w:val="00D27CE6"/>
    <w:rsid w:val="00D311BE"/>
    <w:rsid w:val="00D31917"/>
    <w:rsid w:val="00D324E9"/>
    <w:rsid w:val="00D32A1D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3DFB"/>
    <w:rsid w:val="00D55497"/>
    <w:rsid w:val="00D5556C"/>
    <w:rsid w:val="00D569DA"/>
    <w:rsid w:val="00D57518"/>
    <w:rsid w:val="00D60064"/>
    <w:rsid w:val="00D64BFB"/>
    <w:rsid w:val="00D700AC"/>
    <w:rsid w:val="00D70C3B"/>
    <w:rsid w:val="00D71308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2A41"/>
    <w:rsid w:val="00DA386A"/>
    <w:rsid w:val="00DA3FDF"/>
    <w:rsid w:val="00DA4F61"/>
    <w:rsid w:val="00DA4F8B"/>
    <w:rsid w:val="00DA605A"/>
    <w:rsid w:val="00DA6A5F"/>
    <w:rsid w:val="00DB212A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0E6B"/>
    <w:rsid w:val="00E325A4"/>
    <w:rsid w:val="00E33BFA"/>
    <w:rsid w:val="00E35F1D"/>
    <w:rsid w:val="00E361C9"/>
    <w:rsid w:val="00E402D1"/>
    <w:rsid w:val="00E41BC8"/>
    <w:rsid w:val="00E433D8"/>
    <w:rsid w:val="00E43A26"/>
    <w:rsid w:val="00E456F8"/>
    <w:rsid w:val="00E46152"/>
    <w:rsid w:val="00E468A6"/>
    <w:rsid w:val="00E501BE"/>
    <w:rsid w:val="00E50BE1"/>
    <w:rsid w:val="00E51997"/>
    <w:rsid w:val="00E51C7C"/>
    <w:rsid w:val="00E5310E"/>
    <w:rsid w:val="00E532DB"/>
    <w:rsid w:val="00E548BB"/>
    <w:rsid w:val="00E55175"/>
    <w:rsid w:val="00E5759E"/>
    <w:rsid w:val="00E600F4"/>
    <w:rsid w:val="00E6285E"/>
    <w:rsid w:val="00E635C4"/>
    <w:rsid w:val="00E661D9"/>
    <w:rsid w:val="00E665D4"/>
    <w:rsid w:val="00E66CE3"/>
    <w:rsid w:val="00E670E9"/>
    <w:rsid w:val="00E70A1B"/>
    <w:rsid w:val="00E71EF6"/>
    <w:rsid w:val="00E726A8"/>
    <w:rsid w:val="00E75325"/>
    <w:rsid w:val="00E7551C"/>
    <w:rsid w:val="00E800FF"/>
    <w:rsid w:val="00E82DE2"/>
    <w:rsid w:val="00E834B4"/>
    <w:rsid w:val="00E8525E"/>
    <w:rsid w:val="00E8549B"/>
    <w:rsid w:val="00E9024B"/>
    <w:rsid w:val="00E97DC1"/>
    <w:rsid w:val="00EA24FF"/>
    <w:rsid w:val="00EA312A"/>
    <w:rsid w:val="00EA386C"/>
    <w:rsid w:val="00EA548F"/>
    <w:rsid w:val="00EA74EC"/>
    <w:rsid w:val="00EB29D4"/>
    <w:rsid w:val="00EB2CAA"/>
    <w:rsid w:val="00EB2E52"/>
    <w:rsid w:val="00EB36AA"/>
    <w:rsid w:val="00EB5CF8"/>
    <w:rsid w:val="00EB6D6F"/>
    <w:rsid w:val="00EB71AE"/>
    <w:rsid w:val="00EB72CE"/>
    <w:rsid w:val="00EC0C60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D70EB"/>
    <w:rsid w:val="00EE3887"/>
    <w:rsid w:val="00EE482F"/>
    <w:rsid w:val="00EE5738"/>
    <w:rsid w:val="00EE6141"/>
    <w:rsid w:val="00EE6CF7"/>
    <w:rsid w:val="00EE76BC"/>
    <w:rsid w:val="00EF3E21"/>
    <w:rsid w:val="00EF4A51"/>
    <w:rsid w:val="00EF5413"/>
    <w:rsid w:val="00F00650"/>
    <w:rsid w:val="00F00C51"/>
    <w:rsid w:val="00F02187"/>
    <w:rsid w:val="00F023FA"/>
    <w:rsid w:val="00F0282E"/>
    <w:rsid w:val="00F04498"/>
    <w:rsid w:val="00F04ADB"/>
    <w:rsid w:val="00F05EBF"/>
    <w:rsid w:val="00F1654C"/>
    <w:rsid w:val="00F178EC"/>
    <w:rsid w:val="00F24B57"/>
    <w:rsid w:val="00F2503F"/>
    <w:rsid w:val="00F2540D"/>
    <w:rsid w:val="00F263CD"/>
    <w:rsid w:val="00F3254F"/>
    <w:rsid w:val="00F32A67"/>
    <w:rsid w:val="00F330AD"/>
    <w:rsid w:val="00F35212"/>
    <w:rsid w:val="00F356FC"/>
    <w:rsid w:val="00F37D7B"/>
    <w:rsid w:val="00F40410"/>
    <w:rsid w:val="00F41009"/>
    <w:rsid w:val="00F41446"/>
    <w:rsid w:val="00F43B94"/>
    <w:rsid w:val="00F441FA"/>
    <w:rsid w:val="00F448DF"/>
    <w:rsid w:val="00F45298"/>
    <w:rsid w:val="00F45D75"/>
    <w:rsid w:val="00F47166"/>
    <w:rsid w:val="00F47FF0"/>
    <w:rsid w:val="00F511B6"/>
    <w:rsid w:val="00F514FB"/>
    <w:rsid w:val="00F51B6F"/>
    <w:rsid w:val="00F52386"/>
    <w:rsid w:val="00F529B7"/>
    <w:rsid w:val="00F540E4"/>
    <w:rsid w:val="00F54C7D"/>
    <w:rsid w:val="00F5500E"/>
    <w:rsid w:val="00F56BFC"/>
    <w:rsid w:val="00F56D3A"/>
    <w:rsid w:val="00F56DD0"/>
    <w:rsid w:val="00F60621"/>
    <w:rsid w:val="00F6073D"/>
    <w:rsid w:val="00F608E6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45D3"/>
    <w:rsid w:val="00F861AF"/>
    <w:rsid w:val="00F91ED6"/>
    <w:rsid w:val="00F93407"/>
    <w:rsid w:val="00F96E75"/>
    <w:rsid w:val="00F9740A"/>
    <w:rsid w:val="00F97AED"/>
    <w:rsid w:val="00FA028F"/>
    <w:rsid w:val="00FA0B5C"/>
    <w:rsid w:val="00FA2D92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2DAA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24CA"/>
    <w:rsid w:val="00FD6276"/>
    <w:rsid w:val="00FD67CD"/>
    <w:rsid w:val="00FD6CF4"/>
    <w:rsid w:val="00FD766D"/>
    <w:rsid w:val="00FE0178"/>
    <w:rsid w:val="00FE1809"/>
    <w:rsid w:val="00FE2C38"/>
    <w:rsid w:val="00FE4C3D"/>
    <w:rsid w:val="00FE6E16"/>
    <w:rsid w:val="00FF0663"/>
    <w:rsid w:val="00FF0704"/>
    <w:rsid w:val="00FF3D18"/>
    <w:rsid w:val="00FF3F0A"/>
    <w:rsid w:val="00FF3FD9"/>
    <w:rsid w:val="00FF410C"/>
    <w:rsid w:val="00FF563D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link w:val="af7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9">
    <w:name w:val="Подзаголовок Знак"/>
    <w:basedOn w:val="a0"/>
    <w:link w:val="af8"/>
    <w:uiPriority w:val="11"/>
    <w:rsid w:val="00C073F8"/>
    <w:rPr>
      <w:rFonts w:ascii="Cambria" w:hAnsi="Cambria"/>
      <w:sz w:val="24"/>
      <w:szCs w:val="24"/>
    </w:rPr>
  </w:style>
  <w:style w:type="paragraph" w:styleId="afa">
    <w:name w:val="Plain Text"/>
    <w:basedOn w:val="a"/>
    <w:link w:val="afb"/>
    <w:rsid w:val="00C073F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C073F8"/>
    <w:rPr>
      <w:rFonts w:ascii="Courier New" w:hAnsi="Courier New" w:cs="Courier New"/>
    </w:rPr>
  </w:style>
  <w:style w:type="paragraph" w:customStyle="1" w:styleId="afc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e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f">
    <w:name w:val="Document Map"/>
    <w:basedOn w:val="a"/>
    <w:link w:val="aff0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1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813129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813129"/>
  </w:style>
  <w:style w:type="character" w:styleId="aff4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5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6"/>
    <w:uiPriority w:val="99"/>
    <w:unhideWhenUsed/>
    <w:rsid w:val="00813129"/>
    <w:rPr>
      <w:sz w:val="20"/>
      <w:szCs w:val="20"/>
    </w:rPr>
  </w:style>
  <w:style w:type="character" w:customStyle="1" w:styleId="aff6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5"/>
    <w:uiPriority w:val="99"/>
    <w:rsid w:val="00813129"/>
  </w:style>
  <w:style w:type="character" w:styleId="aff7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8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a">
    <w:name w:val="annotation reference"/>
    <w:basedOn w:val="a0"/>
    <w:rsid w:val="00FA0B5C"/>
    <w:rPr>
      <w:sz w:val="16"/>
      <w:szCs w:val="16"/>
    </w:rPr>
  </w:style>
  <w:style w:type="paragraph" w:customStyle="1" w:styleId="affb">
    <w:name w:val="Таблица_Текст слева"/>
    <w:basedOn w:val="a"/>
    <w:link w:val="affc"/>
    <w:rsid w:val="00E361C9"/>
    <w:rPr>
      <w:sz w:val="22"/>
      <w:szCs w:val="22"/>
      <w:lang w:eastAsia="zh-CN"/>
    </w:rPr>
  </w:style>
  <w:style w:type="character" w:customStyle="1" w:styleId="affc">
    <w:name w:val="Таблица_Текст слева Знак"/>
    <w:link w:val="affb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f7">
    <w:name w:val="Абзац списка Знак"/>
    <w:link w:val="af6"/>
    <w:uiPriority w:val="34"/>
    <w:locked/>
    <w:rsid w:val="00AE7CA9"/>
    <w:rPr>
      <w:rFonts w:ascii="Calibri" w:hAnsi="Calibri"/>
      <w:sz w:val="28"/>
      <w:szCs w:val="28"/>
      <w:lang w:eastAsia="en-US"/>
    </w:rPr>
  </w:style>
  <w:style w:type="paragraph" w:customStyle="1" w:styleId="Standard">
    <w:name w:val="Standard"/>
    <w:rsid w:val="00AE7CA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18">
    <w:name w:val="Обычный1"/>
    <w:rsid w:val="00731D42"/>
    <w:rPr>
      <w:rFonts w:eastAsia="ヒラギノ角ゴ Pro W3"/>
      <w:color w:val="000000"/>
      <w:sz w:val="24"/>
    </w:rPr>
  </w:style>
  <w:style w:type="paragraph" w:customStyle="1" w:styleId="212">
    <w:name w:val="Основной текст с отступом 21"/>
    <w:basedOn w:val="a"/>
    <w:rsid w:val="001C37FC"/>
    <w:pPr>
      <w:widowControl w:val="0"/>
      <w:ind w:firstLine="720"/>
      <w:jc w:val="both"/>
    </w:pPr>
    <w:rPr>
      <w:szCs w:val="20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2 Знак"/>
    <w:basedOn w:val="a"/>
    <w:rsid w:val="00E30E6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 Знак Знак Знак Знак1 Знак"/>
    <w:basedOn w:val="a"/>
    <w:rsid w:val="00E30E6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2c">
    <w:name w:val="Знак Знак Знак Знак Знак Знак Знак Знак Знак Знак Знак Знак Знак Знак Знак Знак Знак Знак Знак Знак Знак2 Знак"/>
    <w:basedOn w:val="a"/>
    <w:rsid w:val="004A4E4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a">
    <w:name w:val="Знак Знак Знак Знак Знак Знак1 Знак"/>
    <w:basedOn w:val="a"/>
    <w:rsid w:val="004A4E4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482D4322045377CAD899FC8BB14235B8B998260C37B8C24201722DF238B8D20B35C2D04047F93F0T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7482D4322045377CAD899FC8BB14235B8B998260C37B8C24201722DF238B8D20B35C2F070FF7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51407-AEB3-40C8-A054-2281AB3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6</Pages>
  <Words>14226</Words>
  <Characters>81094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/   </vt:lpstr>
      <vt:lpstr>Российская Федерация</vt:lpstr>
      <vt:lpstr>Новгородская область</vt:lpstr>
      <vt:lpstr>        </vt:lpstr>
      <vt:lpstr>7. Утвердить общий объём бюджетных ассигнований на исполнение публичных норматив</vt:lpstr>
      <vt:lpstr/>
      <vt:lpstr/>
      <vt:lpstr/>
      <vt:lpstr>к решению  Совета депутатов </vt:lpstr>
      <vt:lpstr>Маловишерского городского поселения</vt:lpstr>
      <vt:lpstr>Маловишерского муниципального района</vt:lpstr>
      <vt:lpstr>Новгородской области</vt:lpstr>
      <vt:lpstr>от_____________ №_____</vt:lpstr>
      <vt:lpstr>к решению  Совета депутатов </vt:lpstr>
      <vt:lpstr>Маловишерского городского поселения</vt:lpstr>
      <vt:lpstr>Маловишерского муниципального района</vt:lpstr>
      <vt:lpstr>Новгородской области</vt:lpstr>
      <vt:lpstr>от_____________ №_____</vt:lpstr>
      <vt:lpstr/>
      <vt:lpstr/>
    </vt:vector>
  </TitlesOfParts>
  <Company>AUZsoft</Company>
  <LinksUpToDate>false</LinksUpToDate>
  <CharactersWithSpaces>9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6</cp:revision>
  <cp:lastPrinted>2022-11-15T06:56:00Z</cp:lastPrinted>
  <dcterms:created xsi:type="dcterms:W3CDTF">2022-12-30T11:28:00Z</dcterms:created>
  <dcterms:modified xsi:type="dcterms:W3CDTF">2023-01-09T08:52:00Z</dcterms:modified>
</cp:coreProperties>
</file>